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5697" w14:textId="77777777" w:rsidR="007306F4" w:rsidRDefault="007306F4">
      <w:pPr>
        <w:rPr>
          <w:sz w:val="22"/>
          <w:szCs w:val="22"/>
        </w:rPr>
      </w:pPr>
      <w:bookmarkStart w:id="0" w:name="_Hlk63345637"/>
    </w:p>
    <w:tbl>
      <w:tblPr>
        <w:tblW w:w="5168" w:type="pct"/>
        <w:tblInd w:w="-540" w:type="dxa"/>
        <w:tblLayout w:type="fixed"/>
        <w:tblLook w:val="01E0" w:firstRow="1" w:lastRow="1" w:firstColumn="1" w:lastColumn="1" w:noHBand="0" w:noVBand="0"/>
      </w:tblPr>
      <w:tblGrid>
        <w:gridCol w:w="3524"/>
        <w:gridCol w:w="274"/>
        <w:gridCol w:w="692"/>
        <w:gridCol w:w="274"/>
        <w:gridCol w:w="1914"/>
        <w:gridCol w:w="274"/>
        <w:gridCol w:w="1597"/>
        <w:gridCol w:w="496"/>
        <w:gridCol w:w="284"/>
      </w:tblGrid>
      <w:tr w:rsidR="007306F4" w:rsidRPr="00C50B8D" w14:paraId="0E5C332A" w14:textId="77777777" w:rsidTr="001E3213">
        <w:trPr>
          <w:trHeight w:val="343"/>
        </w:trPr>
        <w:tc>
          <w:tcPr>
            <w:tcW w:w="4581" w:type="pct"/>
            <w:gridSpan w:val="7"/>
            <w:shd w:val="clear" w:color="auto" w:fill="auto"/>
            <w:vAlign w:val="bottom"/>
          </w:tcPr>
          <w:p w14:paraId="4E72D1A0" w14:textId="77777777" w:rsidR="007306F4" w:rsidRPr="00C50B8D" w:rsidRDefault="007306F4" w:rsidP="001150FD">
            <w:pPr>
              <w:spacing w:before="80" w:after="20"/>
              <w:rPr>
                <w:b/>
                <w:bCs/>
                <w:sz w:val="22"/>
                <w:szCs w:val="22"/>
              </w:rPr>
            </w:pPr>
            <w:bookmarkStart w:id="1" w:name="_Hlk156387369"/>
            <w:bookmarkStart w:id="2" w:name="_Hlk156387494"/>
            <w:r w:rsidRPr="00C50B8D">
              <w:rPr>
                <w:b/>
                <w:bCs/>
                <w:sz w:val="22"/>
                <w:szCs w:val="22"/>
              </w:rPr>
              <w:t>PERSONAL DETAILS</w:t>
            </w:r>
            <w:bookmarkEnd w:id="2"/>
          </w:p>
        </w:tc>
        <w:tc>
          <w:tcPr>
            <w:tcW w:w="266" w:type="pct"/>
            <w:vMerge w:val="restart"/>
            <w:tcBorders>
              <w:right w:val="single" w:sz="12" w:space="0" w:color="auto"/>
            </w:tcBorders>
            <w:shd w:val="clear" w:color="auto" w:fill="auto"/>
            <w:tcMar>
              <w:left w:w="0" w:type="dxa"/>
              <w:right w:w="0" w:type="dxa"/>
            </w:tcMar>
          </w:tcPr>
          <w:p w14:paraId="25E0B3B4" w14:textId="77777777" w:rsidR="007306F4" w:rsidRPr="00C50B8D" w:rsidRDefault="007306F4" w:rsidP="001150FD">
            <w:pPr>
              <w:spacing w:before="20" w:after="20"/>
              <w:rPr>
                <w:b/>
                <w:bCs/>
                <w:sz w:val="22"/>
                <w:szCs w:val="22"/>
              </w:rPr>
            </w:pPr>
          </w:p>
        </w:tc>
        <w:tc>
          <w:tcPr>
            <w:tcW w:w="152" w:type="pct"/>
            <w:vMerge w:val="restart"/>
            <w:tcBorders>
              <w:left w:val="single" w:sz="12" w:space="0" w:color="auto"/>
            </w:tcBorders>
            <w:shd w:val="clear" w:color="auto" w:fill="auto"/>
            <w:tcMar>
              <w:left w:w="0" w:type="dxa"/>
              <w:right w:w="0" w:type="dxa"/>
            </w:tcMar>
          </w:tcPr>
          <w:p w14:paraId="385ACC4B" w14:textId="77777777" w:rsidR="007306F4" w:rsidRPr="00C50B8D" w:rsidRDefault="007306F4" w:rsidP="001150FD">
            <w:pPr>
              <w:pBdr>
                <w:left w:val="single" w:sz="4" w:space="4" w:color="auto"/>
              </w:pBdr>
              <w:spacing w:before="20" w:after="20"/>
              <w:rPr>
                <w:b/>
                <w:bCs/>
                <w:sz w:val="22"/>
                <w:szCs w:val="22"/>
              </w:rPr>
            </w:pPr>
          </w:p>
        </w:tc>
      </w:tr>
      <w:tr w:rsidR="007306F4" w:rsidRPr="00C50B8D" w14:paraId="159654FF" w14:textId="77777777" w:rsidTr="001E3213">
        <w:trPr>
          <w:trHeight w:val="70"/>
        </w:trPr>
        <w:tc>
          <w:tcPr>
            <w:tcW w:w="1888" w:type="pct"/>
            <w:tcBorders>
              <w:bottom w:val="single" w:sz="4" w:space="0" w:color="auto"/>
            </w:tcBorders>
            <w:shd w:val="clear" w:color="auto" w:fill="auto"/>
          </w:tcPr>
          <w:p w14:paraId="0223848A" w14:textId="77777777" w:rsidR="007306F4" w:rsidRPr="00C50B8D" w:rsidRDefault="007306F4" w:rsidP="001150FD">
            <w:pPr>
              <w:spacing w:before="60" w:after="20"/>
              <w:rPr>
                <w:sz w:val="22"/>
                <w:szCs w:val="22"/>
              </w:rPr>
            </w:pPr>
            <w:bookmarkStart w:id="3" w:name="_Hlk156387482"/>
            <w:r w:rsidRPr="00C50B8D">
              <w:rPr>
                <w:sz w:val="22"/>
                <w:szCs w:val="22"/>
              </w:rPr>
              <w:t>1. Surname/Family Name (as in passport)</w:t>
            </w:r>
          </w:p>
        </w:tc>
        <w:tc>
          <w:tcPr>
            <w:tcW w:w="147" w:type="pct"/>
            <w:shd w:val="clear" w:color="auto" w:fill="auto"/>
          </w:tcPr>
          <w:p w14:paraId="27A0510A" w14:textId="77777777" w:rsidR="007306F4" w:rsidRPr="00C50B8D" w:rsidRDefault="007306F4" w:rsidP="001150FD">
            <w:pPr>
              <w:spacing w:before="60" w:after="20"/>
              <w:rPr>
                <w:sz w:val="22"/>
                <w:szCs w:val="22"/>
              </w:rPr>
            </w:pPr>
          </w:p>
        </w:tc>
        <w:tc>
          <w:tcPr>
            <w:tcW w:w="1544" w:type="pct"/>
            <w:gridSpan w:val="3"/>
            <w:tcBorders>
              <w:bottom w:val="single" w:sz="4" w:space="0" w:color="auto"/>
            </w:tcBorders>
            <w:shd w:val="clear" w:color="auto" w:fill="auto"/>
          </w:tcPr>
          <w:p w14:paraId="4C51BB3C" w14:textId="77777777" w:rsidR="007306F4" w:rsidRPr="00C50B8D" w:rsidRDefault="007306F4" w:rsidP="001150FD">
            <w:pPr>
              <w:spacing w:before="60" w:after="20"/>
              <w:rPr>
                <w:sz w:val="22"/>
                <w:szCs w:val="22"/>
              </w:rPr>
            </w:pPr>
            <w:r w:rsidRPr="00C50B8D">
              <w:rPr>
                <w:sz w:val="22"/>
                <w:szCs w:val="22"/>
              </w:rPr>
              <w:t xml:space="preserve">2. </w:t>
            </w:r>
            <w:bookmarkStart w:id="4" w:name="_Hlk156388017"/>
            <w:r w:rsidRPr="00C50B8D">
              <w:rPr>
                <w:sz w:val="22"/>
                <w:szCs w:val="22"/>
              </w:rPr>
              <w:t>First/Given name (as in passport)</w:t>
            </w:r>
            <w:bookmarkEnd w:id="4"/>
          </w:p>
        </w:tc>
        <w:tc>
          <w:tcPr>
            <w:tcW w:w="147" w:type="pct"/>
            <w:shd w:val="clear" w:color="auto" w:fill="auto"/>
          </w:tcPr>
          <w:p w14:paraId="7688CC07" w14:textId="77777777" w:rsidR="007306F4" w:rsidRPr="00C50B8D" w:rsidRDefault="007306F4" w:rsidP="001150FD">
            <w:pPr>
              <w:spacing w:before="60" w:after="20"/>
              <w:rPr>
                <w:sz w:val="22"/>
                <w:szCs w:val="22"/>
              </w:rPr>
            </w:pPr>
          </w:p>
        </w:tc>
        <w:tc>
          <w:tcPr>
            <w:tcW w:w="856" w:type="pct"/>
            <w:tcBorders>
              <w:bottom w:val="single" w:sz="4" w:space="0" w:color="auto"/>
            </w:tcBorders>
            <w:shd w:val="clear" w:color="auto" w:fill="auto"/>
          </w:tcPr>
          <w:p w14:paraId="79082392" w14:textId="77777777" w:rsidR="007306F4" w:rsidRPr="00C50B8D" w:rsidRDefault="007306F4" w:rsidP="001150FD">
            <w:pPr>
              <w:spacing w:before="60" w:after="20"/>
              <w:rPr>
                <w:sz w:val="22"/>
                <w:szCs w:val="22"/>
              </w:rPr>
            </w:pPr>
            <w:r w:rsidRPr="00C50B8D">
              <w:rPr>
                <w:sz w:val="22"/>
                <w:szCs w:val="22"/>
              </w:rPr>
              <w:t>3. Title</w:t>
            </w:r>
          </w:p>
        </w:tc>
        <w:tc>
          <w:tcPr>
            <w:tcW w:w="266" w:type="pct"/>
            <w:vMerge/>
            <w:tcBorders>
              <w:right w:val="single" w:sz="12" w:space="0" w:color="auto"/>
            </w:tcBorders>
            <w:shd w:val="clear" w:color="auto" w:fill="auto"/>
          </w:tcPr>
          <w:p w14:paraId="4849A222" w14:textId="77777777" w:rsidR="007306F4" w:rsidRPr="00C50B8D" w:rsidRDefault="007306F4" w:rsidP="001150FD">
            <w:pPr>
              <w:spacing w:before="80" w:after="20"/>
              <w:rPr>
                <w:sz w:val="22"/>
                <w:szCs w:val="22"/>
              </w:rPr>
            </w:pPr>
          </w:p>
        </w:tc>
        <w:tc>
          <w:tcPr>
            <w:tcW w:w="152" w:type="pct"/>
            <w:vMerge/>
            <w:tcBorders>
              <w:left w:val="single" w:sz="12" w:space="0" w:color="auto"/>
            </w:tcBorders>
            <w:shd w:val="clear" w:color="auto" w:fill="auto"/>
          </w:tcPr>
          <w:p w14:paraId="4BDDC333" w14:textId="77777777" w:rsidR="007306F4" w:rsidRPr="00C50B8D" w:rsidRDefault="007306F4" w:rsidP="001150FD">
            <w:pPr>
              <w:pBdr>
                <w:left w:val="single" w:sz="4" w:space="4" w:color="auto"/>
              </w:pBdr>
              <w:spacing w:before="80" w:after="20"/>
              <w:rPr>
                <w:sz w:val="22"/>
                <w:szCs w:val="22"/>
              </w:rPr>
            </w:pPr>
          </w:p>
        </w:tc>
      </w:tr>
      <w:tr w:rsidR="007306F4" w:rsidRPr="00C50B8D" w14:paraId="6F7B478D" w14:textId="77777777" w:rsidTr="001E3213">
        <w:trPr>
          <w:trHeight w:val="285"/>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3476978" w14:textId="5E7A05C6" w:rsidR="007306F4" w:rsidRPr="00C50B8D" w:rsidRDefault="007306F4" w:rsidP="001150FD">
            <w:pPr>
              <w:spacing w:before="20" w:after="20"/>
              <w:rPr>
                <w:sz w:val="22"/>
                <w:szCs w:val="22"/>
              </w:rPr>
            </w:pPr>
          </w:p>
        </w:tc>
        <w:tc>
          <w:tcPr>
            <w:tcW w:w="147" w:type="pct"/>
            <w:tcBorders>
              <w:left w:val="single" w:sz="4" w:space="0" w:color="auto"/>
              <w:right w:val="single" w:sz="4" w:space="0" w:color="auto"/>
            </w:tcBorders>
            <w:shd w:val="clear" w:color="auto" w:fill="auto"/>
          </w:tcPr>
          <w:p w14:paraId="25A5E83A" w14:textId="77777777" w:rsidR="007306F4" w:rsidRPr="00C50B8D" w:rsidRDefault="007306F4" w:rsidP="001150FD">
            <w:pPr>
              <w:spacing w:before="20" w:after="20"/>
              <w:rPr>
                <w:sz w:val="22"/>
                <w:szCs w:val="22"/>
              </w:rPr>
            </w:pPr>
          </w:p>
        </w:tc>
        <w:bookmarkStart w:id="5" w:name="Text2"/>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AC56C" w14:textId="77777777" w:rsidR="007306F4" w:rsidRPr="00C50B8D" w:rsidRDefault="007306F4" w:rsidP="001150FD">
            <w:pPr>
              <w:spacing w:before="20" w:after="20"/>
              <w:rPr>
                <w:sz w:val="22"/>
                <w:szCs w:val="22"/>
              </w:rPr>
            </w:pPr>
            <w:r w:rsidRPr="00C50B8D">
              <w:rPr>
                <w:sz w:val="22"/>
                <w:szCs w:val="22"/>
              </w:rPr>
              <w:fldChar w:fldCharType="begin">
                <w:ffData>
                  <w:name w:val="Text2"/>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sz w:val="22"/>
                <w:szCs w:val="22"/>
              </w:rPr>
              <w:t> </w:t>
            </w:r>
            <w:r w:rsidRPr="00C50B8D">
              <w:rPr>
                <w:sz w:val="22"/>
                <w:szCs w:val="22"/>
              </w:rPr>
              <w:t> </w:t>
            </w:r>
            <w:r w:rsidRPr="00C50B8D">
              <w:rPr>
                <w:sz w:val="22"/>
                <w:szCs w:val="22"/>
              </w:rPr>
              <w:t> </w:t>
            </w:r>
            <w:r w:rsidRPr="00C50B8D">
              <w:rPr>
                <w:sz w:val="22"/>
                <w:szCs w:val="22"/>
              </w:rPr>
              <w:t> </w:t>
            </w:r>
            <w:r w:rsidRPr="00C50B8D">
              <w:rPr>
                <w:sz w:val="22"/>
                <w:szCs w:val="22"/>
              </w:rPr>
              <w:t> </w:t>
            </w:r>
            <w:r w:rsidRPr="00C50B8D">
              <w:rPr>
                <w:sz w:val="22"/>
                <w:szCs w:val="22"/>
              </w:rPr>
              <w:fldChar w:fldCharType="end"/>
            </w:r>
            <w:bookmarkEnd w:id="5"/>
          </w:p>
        </w:tc>
        <w:tc>
          <w:tcPr>
            <w:tcW w:w="147" w:type="pct"/>
            <w:tcBorders>
              <w:left w:val="single" w:sz="4" w:space="0" w:color="auto"/>
              <w:right w:val="single" w:sz="4" w:space="0" w:color="auto"/>
            </w:tcBorders>
            <w:shd w:val="clear" w:color="auto" w:fill="auto"/>
          </w:tcPr>
          <w:p w14:paraId="46049D98" w14:textId="77777777" w:rsidR="007306F4" w:rsidRPr="00C50B8D" w:rsidRDefault="007306F4" w:rsidP="001150FD">
            <w:pPr>
              <w:spacing w:before="20" w:after="20"/>
              <w:rPr>
                <w:sz w:val="22"/>
                <w:szCs w:val="22"/>
              </w:rPr>
            </w:pPr>
          </w:p>
        </w:tc>
        <w:bookmarkStart w:id="6" w:name="Dropdown9"/>
        <w:tc>
          <w:tcPr>
            <w:tcW w:w="856" w:type="pct"/>
            <w:tcBorders>
              <w:top w:val="single" w:sz="4" w:space="0" w:color="auto"/>
              <w:left w:val="single" w:sz="4" w:space="0" w:color="auto"/>
              <w:bottom w:val="single" w:sz="4" w:space="0" w:color="auto"/>
              <w:right w:val="single" w:sz="4" w:space="0" w:color="auto"/>
            </w:tcBorders>
            <w:shd w:val="clear" w:color="auto" w:fill="auto"/>
          </w:tcPr>
          <w:p w14:paraId="3A1EB67F" w14:textId="77777777" w:rsidR="007306F4" w:rsidRPr="00C50B8D" w:rsidRDefault="007306F4" w:rsidP="001150FD">
            <w:pPr>
              <w:spacing w:before="20" w:after="20"/>
              <w:rPr>
                <w:sz w:val="22"/>
                <w:szCs w:val="22"/>
              </w:rPr>
            </w:pPr>
            <w:r w:rsidRPr="00C50B8D">
              <w:rPr>
                <w:sz w:val="22"/>
                <w:szCs w:val="22"/>
              </w:rPr>
              <w:fldChar w:fldCharType="begin">
                <w:ffData>
                  <w:name w:val="Dropdown9"/>
                  <w:enabled/>
                  <w:calcOnExit w:val="0"/>
                  <w:ddList>
                    <w:listEntry w:val="- select -"/>
                    <w:listEntry w:val="Mr"/>
                    <w:listEntry w:val="Miss"/>
                    <w:listEntry w:val="Ms"/>
                    <w:listEntry w:val="Mrs"/>
                    <w:listEntry w:val="Dr"/>
                  </w:ddList>
                </w:ffData>
              </w:fldChar>
            </w:r>
            <w:r w:rsidRPr="00C50B8D">
              <w:rPr>
                <w:sz w:val="22"/>
                <w:szCs w:val="22"/>
              </w:rPr>
              <w:instrText xml:space="preserve"> FORMDROPDOWN </w:instrText>
            </w:r>
            <w:r w:rsidR="001B3BD0">
              <w:rPr>
                <w:sz w:val="22"/>
                <w:szCs w:val="22"/>
              </w:rPr>
            </w:r>
            <w:r w:rsidR="001B3BD0">
              <w:rPr>
                <w:sz w:val="22"/>
                <w:szCs w:val="22"/>
              </w:rPr>
              <w:fldChar w:fldCharType="separate"/>
            </w:r>
            <w:r w:rsidRPr="00C50B8D">
              <w:rPr>
                <w:sz w:val="22"/>
                <w:szCs w:val="22"/>
              </w:rPr>
              <w:fldChar w:fldCharType="end"/>
            </w:r>
            <w:bookmarkEnd w:id="6"/>
          </w:p>
        </w:tc>
        <w:tc>
          <w:tcPr>
            <w:tcW w:w="266" w:type="pct"/>
            <w:vMerge/>
            <w:tcBorders>
              <w:top w:val="single" w:sz="4" w:space="0" w:color="auto"/>
              <w:left w:val="single" w:sz="4" w:space="0" w:color="auto"/>
              <w:right w:val="single" w:sz="12" w:space="0" w:color="auto"/>
            </w:tcBorders>
            <w:shd w:val="clear" w:color="auto" w:fill="auto"/>
          </w:tcPr>
          <w:p w14:paraId="474BFDA7" w14:textId="77777777" w:rsidR="007306F4" w:rsidRPr="00C50B8D" w:rsidRDefault="007306F4" w:rsidP="001150FD">
            <w:pPr>
              <w:spacing w:before="20" w:after="20"/>
              <w:rPr>
                <w:sz w:val="22"/>
                <w:szCs w:val="22"/>
              </w:rPr>
            </w:pPr>
          </w:p>
        </w:tc>
        <w:tc>
          <w:tcPr>
            <w:tcW w:w="152" w:type="pct"/>
            <w:vMerge/>
            <w:tcBorders>
              <w:top w:val="single" w:sz="4" w:space="0" w:color="auto"/>
              <w:left w:val="single" w:sz="12" w:space="0" w:color="auto"/>
            </w:tcBorders>
            <w:shd w:val="clear" w:color="auto" w:fill="auto"/>
          </w:tcPr>
          <w:p w14:paraId="494ECF80" w14:textId="77777777" w:rsidR="007306F4" w:rsidRPr="00C50B8D" w:rsidRDefault="007306F4" w:rsidP="001150FD">
            <w:pPr>
              <w:pBdr>
                <w:left w:val="single" w:sz="4" w:space="4" w:color="auto"/>
              </w:pBdr>
              <w:spacing w:before="20" w:after="20"/>
              <w:rPr>
                <w:sz w:val="22"/>
                <w:szCs w:val="22"/>
              </w:rPr>
            </w:pPr>
          </w:p>
        </w:tc>
      </w:tr>
      <w:bookmarkEnd w:id="3"/>
      <w:tr w:rsidR="007306F4" w:rsidRPr="00C50B8D" w14:paraId="2D168F57" w14:textId="77777777" w:rsidTr="001E3213">
        <w:trPr>
          <w:trHeight w:val="270"/>
        </w:trPr>
        <w:tc>
          <w:tcPr>
            <w:tcW w:w="1888" w:type="pct"/>
            <w:tcBorders>
              <w:bottom w:val="single" w:sz="4" w:space="0" w:color="auto"/>
            </w:tcBorders>
            <w:shd w:val="clear" w:color="auto" w:fill="auto"/>
          </w:tcPr>
          <w:p w14:paraId="6774D532" w14:textId="77777777" w:rsidR="007306F4" w:rsidRPr="00C50B8D" w:rsidRDefault="007306F4" w:rsidP="001150FD">
            <w:pPr>
              <w:spacing w:before="60" w:after="20"/>
              <w:rPr>
                <w:sz w:val="22"/>
                <w:szCs w:val="22"/>
              </w:rPr>
            </w:pPr>
            <w:r w:rsidRPr="00C50B8D">
              <w:rPr>
                <w:sz w:val="22"/>
                <w:szCs w:val="22"/>
              </w:rPr>
              <w:t>4. Date of Birth (dd/mm/</w:t>
            </w:r>
            <w:proofErr w:type="spellStart"/>
            <w:r w:rsidRPr="00C50B8D">
              <w:rPr>
                <w:sz w:val="22"/>
                <w:szCs w:val="22"/>
              </w:rPr>
              <w:t>yyyy</w:t>
            </w:r>
            <w:proofErr w:type="spellEnd"/>
            <w:r w:rsidRPr="00C50B8D">
              <w:rPr>
                <w:sz w:val="22"/>
                <w:szCs w:val="22"/>
              </w:rPr>
              <w:t>)</w:t>
            </w:r>
          </w:p>
        </w:tc>
        <w:tc>
          <w:tcPr>
            <w:tcW w:w="147" w:type="pct"/>
            <w:shd w:val="clear" w:color="auto" w:fill="auto"/>
          </w:tcPr>
          <w:p w14:paraId="0823CB70" w14:textId="77777777" w:rsidR="007306F4" w:rsidRPr="00C50B8D" w:rsidRDefault="007306F4" w:rsidP="001150FD">
            <w:pPr>
              <w:spacing w:before="60" w:after="20"/>
              <w:rPr>
                <w:sz w:val="22"/>
                <w:szCs w:val="22"/>
              </w:rPr>
            </w:pPr>
          </w:p>
        </w:tc>
        <w:tc>
          <w:tcPr>
            <w:tcW w:w="1544" w:type="pct"/>
            <w:gridSpan w:val="3"/>
            <w:tcBorders>
              <w:bottom w:val="single" w:sz="4" w:space="0" w:color="auto"/>
            </w:tcBorders>
            <w:shd w:val="clear" w:color="auto" w:fill="auto"/>
          </w:tcPr>
          <w:p w14:paraId="60404D38" w14:textId="77777777" w:rsidR="007306F4" w:rsidRPr="00C50B8D" w:rsidRDefault="007306F4" w:rsidP="001150FD">
            <w:pPr>
              <w:spacing w:before="60" w:after="20"/>
              <w:rPr>
                <w:sz w:val="22"/>
                <w:szCs w:val="22"/>
              </w:rPr>
            </w:pPr>
            <w:r w:rsidRPr="00C50B8D">
              <w:rPr>
                <w:sz w:val="22"/>
                <w:szCs w:val="22"/>
              </w:rPr>
              <w:t>5. UCL Email Address</w:t>
            </w:r>
          </w:p>
        </w:tc>
        <w:tc>
          <w:tcPr>
            <w:tcW w:w="147" w:type="pct"/>
            <w:shd w:val="clear" w:color="auto" w:fill="auto"/>
          </w:tcPr>
          <w:p w14:paraId="1DDF4CC4" w14:textId="77777777" w:rsidR="007306F4" w:rsidRPr="00C50B8D" w:rsidRDefault="007306F4" w:rsidP="001150FD">
            <w:pPr>
              <w:spacing w:before="80" w:after="20"/>
              <w:rPr>
                <w:sz w:val="22"/>
                <w:szCs w:val="22"/>
              </w:rPr>
            </w:pPr>
          </w:p>
        </w:tc>
        <w:tc>
          <w:tcPr>
            <w:tcW w:w="856" w:type="pct"/>
            <w:tcBorders>
              <w:bottom w:val="single" w:sz="4" w:space="0" w:color="auto"/>
            </w:tcBorders>
            <w:shd w:val="clear" w:color="auto" w:fill="auto"/>
          </w:tcPr>
          <w:p w14:paraId="1A90B281" w14:textId="77777777" w:rsidR="007306F4" w:rsidRPr="00C50B8D" w:rsidRDefault="007306F4" w:rsidP="001150FD">
            <w:pPr>
              <w:spacing w:before="80" w:after="20"/>
              <w:rPr>
                <w:sz w:val="22"/>
                <w:szCs w:val="22"/>
              </w:rPr>
            </w:pPr>
            <w:r w:rsidRPr="00C50B8D">
              <w:rPr>
                <w:sz w:val="22"/>
                <w:szCs w:val="22"/>
              </w:rPr>
              <w:t>6. UCL</w:t>
            </w:r>
            <w:r w:rsidR="00C50B8D">
              <w:rPr>
                <w:sz w:val="22"/>
                <w:szCs w:val="22"/>
              </w:rPr>
              <w:t xml:space="preserve"> Student ID</w:t>
            </w:r>
          </w:p>
        </w:tc>
        <w:tc>
          <w:tcPr>
            <w:tcW w:w="266" w:type="pct"/>
            <w:vMerge/>
            <w:tcBorders>
              <w:right w:val="single" w:sz="12" w:space="0" w:color="auto"/>
            </w:tcBorders>
            <w:shd w:val="clear" w:color="auto" w:fill="auto"/>
          </w:tcPr>
          <w:p w14:paraId="3C1CB44A" w14:textId="77777777" w:rsidR="007306F4" w:rsidRPr="00C50B8D" w:rsidRDefault="007306F4" w:rsidP="001150FD">
            <w:pPr>
              <w:spacing w:before="80" w:after="20"/>
              <w:rPr>
                <w:sz w:val="22"/>
                <w:szCs w:val="22"/>
              </w:rPr>
            </w:pPr>
          </w:p>
        </w:tc>
        <w:tc>
          <w:tcPr>
            <w:tcW w:w="152" w:type="pct"/>
            <w:vMerge/>
            <w:tcBorders>
              <w:left w:val="single" w:sz="12" w:space="0" w:color="auto"/>
              <w:right w:val="single" w:sz="4" w:space="0" w:color="auto"/>
            </w:tcBorders>
            <w:shd w:val="clear" w:color="auto" w:fill="auto"/>
          </w:tcPr>
          <w:p w14:paraId="343D41EA" w14:textId="77777777" w:rsidR="007306F4" w:rsidRPr="00C50B8D" w:rsidRDefault="007306F4" w:rsidP="001150FD">
            <w:pPr>
              <w:pBdr>
                <w:left w:val="single" w:sz="4" w:space="4" w:color="auto"/>
              </w:pBdr>
              <w:spacing w:before="80" w:after="20"/>
              <w:rPr>
                <w:sz w:val="22"/>
                <w:szCs w:val="22"/>
              </w:rPr>
            </w:pPr>
          </w:p>
        </w:tc>
      </w:tr>
      <w:bookmarkStart w:id="7" w:name="Text3"/>
      <w:tr w:rsidR="007306F4" w:rsidRPr="00C50B8D" w14:paraId="51900FAE" w14:textId="77777777" w:rsidTr="001E3213">
        <w:trPr>
          <w:trHeight w:val="285"/>
        </w:trPr>
        <w:tc>
          <w:tcPr>
            <w:tcW w:w="1888" w:type="pct"/>
            <w:tcBorders>
              <w:top w:val="single" w:sz="4" w:space="0" w:color="auto"/>
              <w:left w:val="single" w:sz="4" w:space="0" w:color="auto"/>
              <w:bottom w:val="single" w:sz="4" w:space="0" w:color="auto"/>
              <w:right w:val="single" w:sz="4" w:space="0" w:color="auto"/>
            </w:tcBorders>
            <w:shd w:val="clear" w:color="auto" w:fill="auto"/>
          </w:tcPr>
          <w:p w14:paraId="5585D492" w14:textId="77777777" w:rsidR="007306F4" w:rsidRPr="00C50B8D" w:rsidRDefault="007306F4" w:rsidP="001150FD">
            <w:pPr>
              <w:spacing w:before="20" w:after="20"/>
              <w:rPr>
                <w:sz w:val="22"/>
                <w:szCs w:val="22"/>
              </w:rPr>
            </w:pPr>
            <w:r w:rsidRPr="00C50B8D">
              <w:rPr>
                <w:sz w:val="22"/>
                <w:szCs w:val="22"/>
              </w:rPr>
              <w:fldChar w:fldCharType="begin">
                <w:ffData>
                  <w:name w:val="Text3"/>
                  <w:enabled/>
                  <w:calcOnExit w:val="0"/>
                  <w:textInput>
                    <w:type w:val="date"/>
                    <w:format w:val="dd/MM/yyyy"/>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7"/>
          </w:p>
        </w:tc>
        <w:tc>
          <w:tcPr>
            <w:tcW w:w="147" w:type="pct"/>
            <w:tcBorders>
              <w:left w:val="single" w:sz="4" w:space="0" w:color="auto"/>
              <w:right w:val="single" w:sz="4" w:space="0" w:color="auto"/>
            </w:tcBorders>
            <w:shd w:val="clear" w:color="auto" w:fill="auto"/>
          </w:tcPr>
          <w:p w14:paraId="0A38C853" w14:textId="77777777" w:rsidR="007306F4" w:rsidRPr="00C50B8D" w:rsidRDefault="007306F4" w:rsidP="001150FD">
            <w:pPr>
              <w:spacing w:before="20" w:after="20"/>
              <w:rPr>
                <w:sz w:val="22"/>
                <w:szCs w:val="22"/>
              </w:rPr>
            </w:pPr>
          </w:p>
        </w:tc>
        <w:bookmarkStart w:id="8" w:name="Text4"/>
        <w:tc>
          <w:tcPr>
            <w:tcW w:w="1544" w:type="pct"/>
            <w:gridSpan w:val="3"/>
            <w:tcBorders>
              <w:top w:val="single" w:sz="4" w:space="0" w:color="auto"/>
              <w:left w:val="single" w:sz="4" w:space="0" w:color="auto"/>
              <w:bottom w:val="single" w:sz="4" w:space="0" w:color="auto"/>
              <w:right w:val="single" w:sz="4" w:space="0" w:color="auto"/>
            </w:tcBorders>
            <w:shd w:val="clear" w:color="auto" w:fill="auto"/>
          </w:tcPr>
          <w:p w14:paraId="3F69BF1E" w14:textId="77777777" w:rsidR="007306F4" w:rsidRPr="00C50B8D" w:rsidRDefault="007306F4" w:rsidP="001150FD">
            <w:pPr>
              <w:spacing w:before="20" w:after="20"/>
              <w:rPr>
                <w:sz w:val="22"/>
                <w:szCs w:val="22"/>
              </w:rPr>
            </w:pPr>
            <w:r w:rsidRPr="00C50B8D">
              <w:rPr>
                <w:sz w:val="22"/>
                <w:szCs w:val="22"/>
              </w:rPr>
              <w:fldChar w:fldCharType="begin">
                <w:ffData>
                  <w:name w:val="Text4"/>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8"/>
          </w:p>
        </w:tc>
        <w:tc>
          <w:tcPr>
            <w:tcW w:w="147" w:type="pct"/>
            <w:tcBorders>
              <w:left w:val="single" w:sz="4" w:space="0" w:color="auto"/>
              <w:right w:val="single" w:sz="4" w:space="0" w:color="auto"/>
            </w:tcBorders>
            <w:shd w:val="clear" w:color="auto" w:fill="auto"/>
          </w:tcPr>
          <w:p w14:paraId="56D5A6C2" w14:textId="77777777" w:rsidR="007306F4" w:rsidRPr="00C50B8D" w:rsidRDefault="007306F4" w:rsidP="001150FD">
            <w:pPr>
              <w:spacing w:before="20" w:after="20"/>
              <w:rPr>
                <w:sz w:val="22"/>
                <w:szCs w:val="22"/>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D6B378B" w14:textId="77777777" w:rsidR="007306F4" w:rsidRPr="00C50B8D" w:rsidRDefault="007306F4" w:rsidP="001150FD">
            <w:pPr>
              <w:spacing w:before="20" w:after="20"/>
              <w:rPr>
                <w:sz w:val="22"/>
                <w:szCs w:val="22"/>
              </w:rPr>
            </w:pPr>
            <w:r w:rsidRPr="00C50B8D">
              <w:rPr>
                <w:sz w:val="22"/>
                <w:szCs w:val="22"/>
              </w:rPr>
              <w:fldChar w:fldCharType="begin">
                <w:ffData>
                  <w:name w:val="Text4"/>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p>
        </w:tc>
        <w:tc>
          <w:tcPr>
            <w:tcW w:w="266" w:type="pct"/>
            <w:vMerge/>
            <w:tcBorders>
              <w:left w:val="single" w:sz="4" w:space="0" w:color="auto"/>
              <w:right w:val="single" w:sz="12" w:space="0" w:color="auto"/>
            </w:tcBorders>
            <w:shd w:val="clear" w:color="auto" w:fill="auto"/>
          </w:tcPr>
          <w:p w14:paraId="753EABE1" w14:textId="77777777" w:rsidR="007306F4" w:rsidRPr="00C50B8D" w:rsidRDefault="007306F4" w:rsidP="001150FD">
            <w:pPr>
              <w:spacing w:before="20" w:after="20"/>
              <w:rPr>
                <w:sz w:val="22"/>
                <w:szCs w:val="22"/>
              </w:rPr>
            </w:pPr>
          </w:p>
        </w:tc>
        <w:tc>
          <w:tcPr>
            <w:tcW w:w="152" w:type="pct"/>
            <w:vMerge/>
            <w:tcBorders>
              <w:left w:val="single" w:sz="12" w:space="0" w:color="auto"/>
            </w:tcBorders>
            <w:shd w:val="clear" w:color="auto" w:fill="auto"/>
          </w:tcPr>
          <w:p w14:paraId="0054D585" w14:textId="77777777" w:rsidR="007306F4" w:rsidRPr="00C50B8D" w:rsidRDefault="007306F4" w:rsidP="001150FD">
            <w:pPr>
              <w:pBdr>
                <w:left w:val="single" w:sz="4" w:space="4" w:color="auto"/>
              </w:pBdr>
              <w:spacing w:before="20" w:after="20"/>
              <w:rPr>
                <w:sz w:val="22"/>
                <w:szCs w:val="22"/>
              </w:rPr>
            </w:pPr>
          </w:p>
        </w:tc>
      </w:tr>
      <w:tr w:rsidR="007306F4" w:rsidRPr="00C50B8D" w14:paraId="17C661E8" w14:textId="77777777" w:rsidTr="001E3213">
        <w:trPr>
          <w:trHeight w:val="224"/>
        </w:trPr>
        <w:tc>
          <w:tcPr>
            <w:tcW w:w="4581" w:type="pct"/>
            <w:gridSpan w:val="7"/>
            <w:shd w:val="clear" w:color="auto" w:fill="auto"/>
          </w:tcPr>
          <w:p w14:paraId="1EB6612D" w14:textId="4467B98C" w:rsidR="007306F4" w:rsidRPr="00C50B8D" w:rsidRDefault="007306F4" w:rsidP="001150FD">
            <w:pPr>
              <w:keepNext/>
              <w:spacing w:before="60" w:after="20"/>
              <w:rPr>
                <w:sz w:val="22"/>
                <w:szCs w:val="22"/>
              </w:rPr>
            </w:pPr>
            <w:r w:rsidRPr="00C50B8D">
              <w:rPr>
                <w:sz w:val="22"/>
                <w:szCs w:val="22"/>
              </w:rPr>
              <w:t>7. Programme/Course Title</w:t>
            </w:r>
            <w:r w:rsidR="00B072B9">
              <w:rPr>
                <w:sz w:val="22"/>
                <w:szCs w:val="22"/>
              </w:rPr>
              <w:t xml:space="preserve"> – please note if this is a Master</w:t>
            </w:r>
            <w:r w:rsidR="001B3BD0">
              <w:rPr>
                <w:sz w:val="22"/>
                <w:szCs w:val="22"/>
              </w:rPr>
              <w:t>’</w:t>
            </w:r>
            <w:r w:rsidR="00B072B9">
              <w:rPr>
                <w:sz w:val="22"/>
                <w:szCs w:val="22"/>
              </w:rPr>
              <w:t xml:space="preserve">s it must either be in </w:t>
            </w:r>
            <w:r w:rsidR="001B3BD0">
              <w:rPr>
                <w:sz w:val="22"/>
                <w:szCs w:val="22"/>
              </w:rPr>
              <w:t xml:space="preserve"> </w:t>
            </w:r>
            <w:r w:rsidR="00B072B9">
              <w:rPr>
                <w:sz w:val="22"/>
                <w:szCs w:val="22"/>
              </w:rPr>
              <w:t>Japanese Studies or in any discipline with a primary focus on Japanese</w:t>
            </w:r>
          </w:p>
        </w:tc>
        <w:tc>
          <w:tcPr>
            <w:tcW w:w="266" w:type="pct"/>
            <w:vMerge/>
            <w:tcBorders>
              <w:right w:val="single" w:sz="12" w:space="0" w:color="auto"/>
            </w:tcBorders>
            <w:shd w:val="clear" w:color="auto" w:fill="auto"/>
          </w:tcPr>
          <w:p w14:paraId="55BAD0D7" w14:textId="77777777" w:rsidR="007306F4" w:rsidRPr="00C50B8D" w:rsidRDefault="007306F4" w:rsidP="001150FD">
            <w:pPr>
              <w:spacing w:before="20" w:after="20"/>
              <w:rPr>
                <w:sz w:val="22"/>
                <w:szCs w:val="22"/>
              </w:rPr>
            </w:pPr>
          </w:p>
        </w:tc>
        <w:tc>
          <w:tcPr>
            <w:tcW w:w="152" w:type="pct"/>
            <w:vMerge/>
            <w:tcBorders>
              <w:left w:val="single" w:sz="12" w:space="0" w:color="auto"/>
              <w:right w:val="single" w:sz="4" w:space="0" w:color="auto"/>
            </w:tcBorders>
            <w:shd w:val="clear" w:color="auto" w:fill="auto"/>
          </w:tcPr>
          <w:p w14:paraId="7AEAAB9B" w14:textId="77777777" w:rsidR="007306F4" w:rsidRPr="00C50B8D" w:rsidRDefault="007306F4" w:rsidP="001150FD">
            <w:pPr>
              <w:pBdr>
                <w:left w:val="single" w:sz="4" w:space="4" w:color="auto"/>
              </w:pBdr>
              <w:spacing w:before="20" w:after="20"/>
              <w:rPr>
                <w:sz w:val="22"/>
                <w:szCs w:val="22"/>
              </w:rPr>
            </w:pPr>
          </w:p>
        </w:tc>
      </w:tr>
      <w:tr w:rsidR="007306F4" w:rsidRPr="00C50B8D" w14:paraId="7AD1A12D" w14:textId="77777777" w:rsidTr="001E3213">
        <w:trPr>
          <w:trHeight w:val="161"/>
        </w:trPr>
        <w:tc>
          <w:tcPr>
            <w:tcW w:w="4581" w:type="pct"/>
            <w:gridSpan w:val="7"/>
            <w:tcBorders>
              <w:top w:val="single" w:sz="4" w:space="0" w:color="auto"/>
              <w:left w:val="single" w:sz="4" w:space="0" w:color="auto"/>
              <w:bottom w:val="single" w:sz="4" w:space="0" w:color="auto"/>
              <w:right w:val="single" w:sz="4" w:space="0" w:color="auto"/>
            </w:tcBorders>
            <w:shd w:val="clear" w:color="auto" w:fill="auto"/>
          </w:tcPr>
          <w:p w14:paraId="30A6B9DA" w14:textId="77777777" w:rsidR="007306F4" w:rsidRPr="00C50B8D" w:rsidRDefault="007306F4" w:rsidP="001150FD">
            <w:pPr>
              <w:spacing w:before="20" w:after="20"/>
              <w:rPr>
                <w:sz w:val="22"/>
                <w:szCs w:val="22"/>
              </w:rPr>
            </w:pPr>
            <w:r w:rsidRPr="00C50B8D">
              <w:rPr>
                <w:sz w:val="22"/>
                <w:szCs w:val="22"/>
              </w:rPr>
              <w:fldChar w:fldCharType="begin">
                <w:ffData>
                  <w:name w:val="Text17"/>
                  <w:enabled/>
                  <w:calcOnExit w:val="0"/>
                  <w:textInput/>
                </w:ffData>
              </w:fldChar>
            </w:r>
            <w:bookmarkStart w:id="9" w:name="Text17"/>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9"/>
          </w:p>
        </w:tc>
        <w:tc>
          <w:tcPr>
            <w:tcW w:w="266" w:type="pct"/>
            <w:vMerge/>
            <w:tcBorders>
              <w:left w:val="single" w:sz="4" w:space="0" w:color="auto"/>
              <w:right w:val="single" w:sz="12" w:space="0" w:color="auto"/>
            </w:tcBorders>
            <w:shd w:val="clear" w:color="auto" w:fill="auto"/>
          </w:tcPr>
          <w:p w14:paraId="0734BF5C" w14:textId="77777777" w:rsidR="007306F4" w:rsidRPr="00C50B8D" w:rsidRDefault="007306F4" w:rsidP="001150FD">
            <w:pPr>
              <w:spacing w:before="20" w:after="20"/>
              <w:rPr>
                <w:sz w:val="22"/>
                <w:szCs w:val="22"/>
              </w:rPr>
            </w:pPr>
          </w:p>
        </w:tc>
        <w:tc>
          <w:tcPr>
            <w:tcW w:w="152" w:type="pct"/>
            <w:vMerge/>
            <w:tcBorders>
              <w:left w:val="single" w:sz="12" w:space="0" w:color="auto"/>
            </w:tcBorders>
            <w:shd w:val="clear" w:color="auto" w:fill="auto"/>
          </w:tcPr>
          <w:p w14:paraId="0D9DD3C3" w14:textId="77777777" w:rsidR="007306F4" w:rsidRPr="00C50B8D" w:rsidRDefault="007306F4" w:rsidP="001150FD">
            <w:pPr>
              <w:spacing w:before="20" w:after="20"/>
              <w:rPr>
                <w:sz w:val="22"/>
                <w:szCs w:val="22"/>
              </w:rPr>
            </w:pPr>
          </w:p>
        </w:tc>
      </w:tr>
      <w:tr w:rsidR="007306F4" w:rsidRPr="00C50B8D" w14:paraId="7FB0EF19" w14:textId="77777777" w:rsidTr="001E3213">
        <w:trPr>
          <w:trHeight w:val="331"/>
        </w:trPr>
        <w:tc>
          <w:tcPr>
            <w:tcW w:w="2406" w:type="pct"/>
            <w:gridSpan w:val="3"/>
            <w:tcBorders>
              <w:bottom w:val="single" w:sz="4" w:space="0" w:color="auto"/>
            </w:tcBorders>
            <w:shd w:val="clear" w:color="auto" w:fill="auto"/>
          </w:tcPr>
          <w:p w14:paraId="5721242C" w14:textId="77777777" w:rsidR="007306F4" w:rsidRPr="00C50B8D" w:rsidRDefault="007306F4" w:rsidP="001150FD">
            <w:pPr>
              <w:spacing w:before="60" w:after="20"/>
              <w:rPr>
                <w:sz w:val="22"/>
                <w:szCs w:val="22"/>
              </w:rPr>
            </w:pPr>
            <w:r w:rsidRPr="00C50B8D">
              <w:rPr>
                <w:sz w:val="22"/>
                <w:szCs w:val="22"/>
              </w:rPr>
              <w:t>8. UCL Department/Institute</w:t>
            </w:r>
          </w:p>
        </w:tc>
        <w:tc>
          <w:tcPr>
            <w:tcW w:w="147" w:type="pct"/>
            <w:shd w:val="clear" w:color="auto" w:fill="auto"/>
          </w:tcPr>
          <w:p w14:paraId="2D758A52" w14:textId="77777777" w:rsidR="007306F4" w:rsidRPr="00C50B8D" w:rsidRDefault="007306F4" w:rsidP="001150FD">
            <w:pPr>
              <w:spacing w:before="60" w:after="20"/>
              <w:rPr>
                <w:sz w:val="22"/>
                <w:szCs w:val="22"/>
              </w:rPr>
            </w:pPr>
          </w:p>
        </w:tc>
        <w:tc>
          <w:tcPr>
            <w:tcW w:w="2029" w:type="pct"/>
            <w:gridSpan w:val="3"/>
            <w:tcBorders>
              <w:bottom w:val="single" w:sz="4" w:space="0" w:color="auto"/>
            </w:tcBorders>
            <w:shd w:val="clear" w:color="auto" w:fill="auto"/>
          </w:tcPr>
          <w:p w14:paraId="11483991" w14:textId="77777777" w:rsidR="007306F4" w:rsidRPr="00C50B8D" w:rsidRDefault="007306F4" w:rsidP="00AD7202">
            <w:pPr>
              <w:spacing w:before="60" w:after="20"/>
              <w:rPr>
                <w:sz w:val="22"/>
                <w:szCs w:val="22"/>
              </w:rPr>
            </w:pPr>
            <w:r w:rsidRPr="00C50B8D">
              <w:rPr>
                <w:sz w:val="22"/>
                <w:szCs w:val="22"/>
              </w:rPr>
              <w:t>9. Nationality</w:t>
            </w:r>
          </w:p>
        </w:tc>
        <w:tc>
          <w:tcPr>
            <w:tcW w:w="266" w:type="pct"/>
            <w:vMerge/>
            <w:tcBorders>
              <w:right w:val="single" w:sz="12" w:space="0" w:color="auto"/>
            </w:tcBorders>
            <w:shd w:val="clear" w:color="auto" w:fill="auto"/>
          </w:tcPr>
          <w:p w14:paraId="1AD537FC" w14:textId="77777777" w:rsidR="007306F4" w:rsidRPr="00C50B8D" w:rsidRDefault="007306F4" w:rsidP="001150FD">
            <w:pPr>
              <w:spacing w:before="20" w:after="20"/>
              <w:rPr>
                <w:sz w:val="22"/>
                <w:szCs w:val="22"/>
              </w:rPr>
            </w:pPr>
          </w:p>
        </w:tc>
        <w:tc>
          <w:tcPr>
            <w:tcW w:w="152" w:type="pct"/>
            <w:vMerge/>
            <w:tcBorders>
              <w:left w:val="single" w:sz="12" w:space="0" w:color="auto"/>
              <w:right w:val="single" w:sz="4" w:space="0" w:color="auto"/>
            </w:tcBorders>
            <w:shd w:val="clear" w:color="auto" w:fill="auto"/>
          </w:tcPr>
          <w:p w14:paraId="00D17CE4" w14:textId="77777777" w:rsidR="007306F4" w:rsidRPr="00C50B8D" w:rsidRDefault="007306F4" w:rsidP="001150FD">
            <w:pPr>
              <w:spacing w:before="20" w:after="20"/>
              <w:rPr>
                <w:sz w:val="22"/>
                <w:szCs w:val="22"/>
              </w:rPr>
            </w:pPr>
          </w:p>
        </w:tc>
      </w:tr>
      <w:bookmarkStart w:id="10" w:name="Text18"/>
      <w:tr w:rsidR="007306F4" w:rsidRPr="00C50B8D" w14:paraId="06F0E294" w14:textId="77777777" w:rsidTr="001E3213">
        <w:trPr>
          <w:trHeight w:val="300"/>
        </w:trPr>
        <w:tc>
          <w:tcPr>
            <w:tcW w:w="2406" w:type="pct"/>
            <w:gridSpan w:val="3"/>
            <w:tcBorders>
              <w:top w:val="single" w:sz="4" w:space="0" w:color="auto"/>
              <w:left w:val="single" w:sz="4" w:space="0" w:color="auto"/>
              <w:bottom w:val="single" w:sz="4" w:space="0" w:color="auto"/>
              <w:right w:val="single" w:sz="4" w:space="0" w:color="auto"/>
            </w:tcBorders>
            <w:shd w:val="clear" w:color="auto" w:fill="auto"/>
          </w:tcPr>
          <w:p w14:paraId="41D17BBB" w14:textId="77777777" w:rsidR="007306F4" w:rsidRPr="00C50B8D" w:rsidRDefault="007306F4" w:rsidP="001150FD">
            <w:pPr>
              <w:spacing w:before="20" w:after="20"/>
              <w:rPr>
                <w:sz w:val="22"/>
                <w:szCs w:val="22"/>
              </w:rPr>
            </w:pPr>
            <w:r w:rsidRPr="00C50B8D">
              <w:rPr>
                <w:sz w:val="22"/>
                <w:szCs w:val="22"/>
              </w:rPr>
              <w:fldChar w:fldCharType="begin">
                <w:ffData>
                  <w:name w:val="Text18"/>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10"/>
          </w:p>
        </w:tc>
        <w:tc>
          <w:tcPr>
            <w:tcW w:w="147" w:type="pct"/>
            <w:tcBorders>
              <w:left w:val="single" w:sz="4" w:space="0" w:color="auto"/>
              <w:right w:val="single" w:sz="4" w:space="0" w:color="auto"/>
            </w:tcBorders>
            <w:shd w:val="clear" w:color="auto" w:fill="auto"/>
          </w:tcPr>
          <w:p w14:paraId="1C849EA9" w14:textId="77777777" w:rsidR="007306F4" w:rsidRPr="00C50B8D" w:rsidRDefault="007306F4" w:rsidP="001150FD">
            <w:pPr>
              <w:spacing w:before="20" w:after="20"/>
              <w:rPr>
                <w:sz w:val="22"/>
                <w:szCs w:val="22"/>
              </w:rPr>
            </w:pPr>
          </w:p>
        </w:tc>
        <w:bookmarkStart w:id="11" w:name="Text74"/>
        <w:tc>
          <w:tcPr>
            <w:tcW w:w="2029" w:type="pct"/>
            <w:gridSpan w:val="3"/>
            <w:tcBorders>
              <w:top w:val="single" w:sz="4" w:space="0" w:color="auto"/>
              <w:left w:val="single" w:sz="4" w:space="0" w:color="auto"/>
              <w:bottom w:val="single" w:sz="4" w:space="0" w:color="auto"/>
              <w:right w:val="single" w:sz="4" w:space="0" w:color="auto"/>
            </w:tcBorders>
            <w:shd w:val="clear" w:color="auto" w:fill="auto"/>
          </w:tcPr>
          <w:p w14:paraId="26C77830" w14:textId="77777777" w:rsidR="007306F4" w:rsidRPr="00C50B8D" w:rsidRDefault="007306F4" w:rsidP="001150FD">
            <w:pPr>
              <w:spacing w:before="20" w:after="20"/>
              <w:rPr>
                <w:sz w:val="22"/>
                <w:szCs w:val="22"/>
              </w:rPr>
            </w:pPr>
            <w:r w:rsidRPr="00C50B8D">
              <w:rPr>
                <w:sz w:val="22"/>
                <w:szCs w:val="22"/>
              </w:rPr>
              <w:fldChar w:fldCharType="begin">
                <w:ffData>
                  <w:name w:val="Text74"/>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11"/>
          </w:p>
        </w:tc>
        <w:tc>
          <w:tcPr>
            <w:tcW w:w="266" w:type="pct"/>
            <w:vMerge/>
            <w:tcBorders>
              <w:left w:val="single" w:sz="4" w:space="0" w:color="auto"/>
              <w:right w:val="single" w:sz="12" w:space="0" w:color="auto"/>
            </w:tcBorders>
            <w:shd w:val="clear" w:color="auto" w:fill="auto"/>
          </w:tcPr>
          <w:p w14:paraId="4D5A8528" w14:textId="77777777" w:rsidR="007306F4" w:rsidRPr="00C50B8D" w:rsidRDefault="007306F4" w:rsidP="001150FD">
            <w:pPr>
              <w:spacing w:before="20" w:after="20"/>
              <w:rPr>
                <w:sz w:val="22"/>
                <w:szCs w:val="22"/>
              </w:rPr>
            </w:pPr>
          </w:p>
        </w:tc>
        <w:tc>
          <w:tcPr>
            <w:tcW w:w="152" w:type="pct"/>
            <w:vMerge/>
            <w:tcBorders>
              <w:left w:val="single" w:sz="12" w:space="0" w:color="auto"/>
              <w:right w:val="single" w:sz="4" w:space="0" w:color="auto"/>
            </w:tcBorders>
            <w:shd w:val="clear" w:color="auto" w:fill="auto"/>
          </w:tcPr>
          <w:p w14:paraId="24B32075" w14:textId="77777777" w:rsidR="007306F4" w:rsidRPr="00C50B8D" w:rsidRDefault="007306F4" w:rsidP="001150FD">
            <w:pPr>
              <w:spacing w:before="20" w:after="20"/>
              <w:rPr>
                <w:sz w:val="22"/>
                <w:szCs w:val="22"/>
              </w:rPr>
            </w:pPr>
          </w:p>
        </w:tc>
      </w:tr>
      <w:bookmarkEnd w:id="1"/>
    </w:tbl>
    <w:p w14:paraId="6230F279" w14:textId="77777777" w:rsidR="001150FD" w:rsidRPr="00C50B8D" w:rsidRDefault="001150FD" w:rsidP="00421FB7">
      <w:pPr>
        <w:pStyle w:val="ListParagraph"/>
        <w:ind w:left="-1134"/>
        <w:rPr>
          <w:sz w:val="22"/>
          <w:szCs w:val="22"/>
        </w:rPr>
      </w:pPr>
    </w:p>
    <w:p w14:paraId="0AD2FA54" w14:textId="535EB15B" w:rsidR="00BE7142" w:rsidRDefault="00976D3F" w:rsidP="008D7D93">
      <w:pPr>
        <w:pStyle w:val="ListParagraph"/>
        <w:ind w:left="-1134"/>
        <w:rPr>
          <w:b/>
          <w:sz w:val="22"/>
          <w:szCs w:val="22"/>
          <w:u w:val="single"/>
        </w:rPr>
      </w:pPr>
      <w:r w:rsidRPr="00C50B8D">
        <w:rPr>
          <w:b/>
          <w:sz w:val="22"/>
          <w:szCs w:val="22"/>
        </w:rPr>
        <w:tab/>
      </w:r>
      <w:r w:rsidR="004A1B20">
        <w:rPr>
          <w:b/>
          <w:sz w:val="22"/>
          <w:szCs w:val="22"/>
        </w:rPr>
        <w:tab/>
      </w:r>
      <w:r w:rsidR="004A1B20">
        <w:rPr>
          <w:b/>
          <w:sz w:val="22"/>
          <w:szCs w:val="22"/>
        </w:rPr>
        <w:tab/>
      </w:r>
      <w:r w:rsidRPr="00C50B8D">
        <w:rPr>
          <w:b/>
          <w:sz w:val="22"/>
          <w:szCs w:val="22"/>
        </w:rPr>
        <w:tab/>
      </w:r>
      <w:r w:rsidR="004A1B20">
        <w:rPr>
          <w:b/>
          <w:sz w:val="22"/>
          <w:szCs w:val="22"/>
        </w:rPr>
        <w:t xml:space="preserve">    </w:t>
      </w:r>
      <w:r w:rsidRPr="00C50B8D">
        <w:rPr>
          <w:b/>
          <w:sz w:val="22"/>
          <w:szCs w:val="22"/>
          <w:u w:val="single"/>
        </w:rPr>
        <w:t>ELIGIBILITY</w:t>
      </w:r>
    </w:p>
    <w:tbl>
      <w:tblPr>
        <w:tblW w:w="4891" w:type="pct"/>
        <w:tblInd w:w="-480" w:type="dxa"/>
        <w:tblLook w:val="01E0" w:firstRow="1" w:lastRow="1" w:firstColumn="1" w:lastColumn="1" w:noHBand="0" w:noVBand="0"/>
      </w:tblPr>
      <w:tblGrid>
        <w:gridCol w:w="8359"/>
        <w:gridCol w:w="470"/>
      </w:tblGrid>
      <w:tr w:rsidR="00BE7142" w:rsidRPr="00C50B8D" w14:paraId="4EA4F024" w14:textId="77777777" w:rsidTr="004E3BBD">
        <w:trPr>
          <w:trHeight w:val="247"/>
        </w:trPr>
        <w:tc>
          <w:tcPr>
            <w:tcW w:w="4734" w:type="pct"/>
            <w:tcBorders>
              <w:top w:val="nil"/>
              <w:left w:val="nil"/>
              <w:bottom w:val="single" w:sz="4" w:space="0" w:color="auto"/>
              <w:right w:val="nil"/>
            </w:tcBorders>
            <w:hideMark/>
          </w:tcPr>
          <w:p w14:paraId="5ADA3158" w14:textId="77777777" w:rsidR="007C5730" w:rsidRPr="00C50B8D" w:rsidRDefault="007C5730" w:rsidP="001E3213">
            <w:pPr>
              <w:spacing w:before="60" w:after="20"/>
              <w:jc w:val="both"/>
              <w:rPr>
                <w:b/>
                <w:sz w:val="22"/>
                <w:szCs w:val="22"/>
              </w:rPr>
            </w:pPr>
            <w:r w:rsidRPr="00C50B8D">
              <w:rPr>
                <w:b/>
                <w:sz w:val="22"/>
                <w:szCs w:val="22"/>
              </w:rPr>
              <w:t xml:space="preserve">10. </w:t>
            </w:r>
            <w:r w:rsidR="00BE7142" w:rsidRPr="00C50B8D">
              <w:rPr>
                <w:b/>
                <w:sz w:val="22"/>
                <w:szCs w:val="22"/>
              </w:rPr>
              <w:t>Indicate in the right-hand column that you meet the criteria. Please note that UCL will check the information provided against your UCL student record.</w:t>
            </w:r>
          </w:p>
        </w:tc>
        <w:bookmarkStart w:id="12" w:name="Check7"/>
        <w:tc>
          <w:tcPr>
            <w:tcW w:w="266" w:type="pct"/>
            <w:tcBorders>
              <w:top w:val="nil"/>
              <w:left w:val="nil"/>
              <w:bottom w:val="single" w:sz="4" w:space="0" w:color="auto"/>
              <w:right w:val="nil"/>
            </w:tcBorders>
            <w:hideMark/>
          </w:tcPr>
          <w:p w14:paraId="7FA3EC15" w14:textId="77777777" w:rsidR="00BE7142" w:rsidRPr="00C50B8D" w:rsidRDefault="00BE7142">
            <w:pPr>
              <w:spacing w:before="20" w:after="20"/>
              <w:jc w:val="center"/>
              <w:rPr>
                <w:sz w:val="22"/>
                <w:szCs w:val="22"/>
              </w:rPr>
            </w:pPr>
            <w:r w:rsidRPr="00C50B8D">
              <w:rPr>
                <w:sz w:val="22"/>
                <w:szCs w:val="22"/>
              </w:rPr>
              <w:fldChar w:fldCharType="begin">
                <w:ffData>
                  <w:name w:val="Check7"/>
                  <w:enabled/>
                  <w:calcOnExit w:val="0"/>
                  <w:checkBox>
                    <w:sizeAuto/>
                    <w:default w:val="1"/>
                  </w:checkBox>
                </w:ffData>
              </w:fldChar>
            </w:r>
            <w:r w:rsidRPr="00C50B8D">
              <w:rPr>
                <w:sz w:val="22"/>
                <w:szCs w:val="22"/>
              </w:rPr>
              <w:instrText xml:space="preserve"> FORMCHECKBOX </w:instrText>
            </w:r>
            <w:r w:rsidR="001B3BD0">
              <w:rPr>
                <w:sz w:val="22"/>
                <w:szCs w:val="22"/>
              </w:rPr>
            </w:r>
            <w:r w:rsidR="001B3BD0">
              <w:rPr>
                <w:sz w:val="22"/>
                <w:szCs w:val="22"/>
              </w:rPr>
              <w:fldChar w:fldCharType="separate"/>
            </w:r>
            <w:r w:rsidRPr="00C50B8D">
              <w:rPr>
                <w:sz w:val="22"/>
                <w:szCs w:val="22"/>
              </w:rPr>
              <w:fldChar w:fldCharType="end"/>
            </w:r>
            <w:bookmarkEnd w:id="12"/>
          </w:p>
        </w:tc>
      </w:tr>
      <w:tr w:rsidR="00BE7142" w:rsidRPr="00C50B8D" w14:paraId="4186B07A" w14:textId="77777777" w:rsidTr="004E3BBD">
        <w:trPr>
          <w:trHeight w:val="247"/>
        </w:trPr>
        <w:tc>
          <w:tcPr>
            <w:tcW w:w="4734" w:type="pct"/>
            <w:tcBorders>
              <w:top w:val="single" w:sz="4" w:space="0" w:color="auto"/>
              <w:left w:val="single" w:sz="4" w:space="0" w:color="auto"/>
              <w:bottom w:val="single" w:sz="4" w:space="0" w:color="auto"/>
              <w:right w:val="single" w:sz="4" w:space="0" w:color="auto"/>
            </w:tcBorders>
            <w:hideMark/>
          </w:tcPr>
          <w:p w14:paraId="289D8180" w14:textId="77777777" w:rsidR="00AE13A0" w:rsidRPr="00C50B8D" w:rsidRDefault="00BE7142" w:rsidP="0094320E">
            <w:pPr>
              <w:spacing w:before="20" w:after="20"/>
              <w:rPr>
                <w:sz w:val="22"/>
                <w:szCs w:val="22"/>
              </w:rPr>
            </w:pPr>
            <w:r w:rsidRPr="00C50B8D">
              <w:rPr>
                <w:sz w:val="22"/>
                <w:szCs w:val="22"/>
              </w:rPr>
              <w:t xml:space="preserve">I am a </w:t>
            </w:r>
            <w:r w:rsidR="005976D8" w:rsidRPr="00C50B8D">
              <w:rPr>
                <w:sz w:val="22"/>
                <w:szCs w:val="22"/>
              </w:rPr>
              <w:t xml:space="preserve">current </w:t>
            </w:r>
            <w:r w:rsidRPr="00C50B8D">
              <w:rPr>
                <w:sz w:val="22"/>
                <w:szCs w:val="22"/>
              </w:rPr>
              <w:t xml:space="preserve">PhD student </w:t>
            </w:r>
            <w:r w:rsidR="000A593C" w:rsidRPr="00C50B8D">
              <w:rPr>
                <w:sz w:val="22"/>
                <w:szCs w:val="22"/>
              </w:rPr>
              <w:t xml:space="preserve">at UCL </w:t>
            </w:r>
            <w:r w:rsidRPr="00C50B8D">
              <w:rPr>
                <w:sz w:val="22"/>
                <w:szCs w:val="22"/>
              </w:rPr>
              <w:t xml:space="preserve">who </w:t>
            </w:r>
            <w:r w:rsidR="005976D8" w:rsidRPr="00C50B8D">
              <w:rPr>
                <w:sz w:val="22"/>
                <w:szCs w:val="22"/>
              </w:rPr>
              <w:t xml:space="preserve">will not </w:t>
            </w:r>
            <w:r w:rsidRPr="00C50B8D">
              <w:rPr>
                <w:sz w:val="22"/>
                <w:szCs w:val="22"/>
              </w:rPr>
              <w:t>en</w:t>
            </w:r>
            <w:r w:rsidR="00C50B8D" w:rsidRPr="00C50B8D">
              <w:rPr>
                <w:sz w:val="22"/>
                <w:szCs w:val="22"/>
              </w:rPr>
              <w:t>ter completing research status (CRS) at any point during the Sasakawa studentship year OR</w:t>
            </w:r>
          </w:p>
          <w:p w14:paraId="3D7DDEF8" w14:textId="77777777" w:rsidR="000A593C" w:rsidRPr="00C50B8D" w:rsidRDefault="00AE13A0" w:rsidP="00C50B8D">
            <w:pPr>
              <w:spacing w:before="20" w:after="20"/>
              <w:rPr>
                <w:sz w:val="22"/>
                <w:szCs w:val="22"/>
              </w:rPr>
            </w:pPr>
            <w:r w:rsidRPr="00C50B8D">
              <w:rPr>
                <w:sz w:val="22"/>
                <w:szCs w:val="22"/>
              </w:rPr>
              <w:t xml:space="preserve">I am a current Master’s student </w:t>
            </w:r>
            <w:r w:rsidR="000A593C" w:rsidRPr="00C50B8D">
              <w:rPr>
                <w:sz w:val="22"/>
                <w:szCs w:val="22"/>
              </w:rPr>
              <w:t xml:space="preserve">at UCL </w:t>
            </w:r>
            <w:r w:rsidRPr="00C50B8D">
              <w:rPr>
                <w:sz w:val="22"/>
                <w:szCs w:val="22"/>
              </w:rPr>
              <w:t xml:space="preserve">intending to continue </w:t>
            </w:r>
            <w:r w:rsidR="0094320E" w:rsidRPr="00C50B8D">
              <w:rPr>
                <w:sz w:val="22"/>
                <w:szCs w:val="22"/>
              </w:rPr>
              <w:t>my</w:t>
            </w:r>
            <w:r w:rsidR="007306F4" w:rsidRPr="00C50B8D">
              <w:rPr>
                <w:sz w:val="22"/>
                <w:szCs w:val="22"/>
              </w:rPr>
              <w:t xml:space="preserve"> course in </w:t>
            </w:r>
            <w:r w:rsidR="00C50B8D" w:rsidRPr="00C50B8D">
              <w:rPr>
                <w:sz w:val="22"/>
                <w:szCs w:val="22"/>
              </w:rPr>
              <w:t>the Sasakawa studentship year</w:t>
            </w:r>
          </w:p>
        </w:tc>
        <w:tc>
          <w:tcPr>
            <w:tcW w:w="266" w:type="pct"/>
            <w:tcBorders>
              <w:top w:val="single" w:sz="4" w:space="0" w:color="auto"/>
              <w:left w:val="single" w:sz="4" w:space="0" w:color="auto"/>
              <w:bottom w:val="single" w:sz="4" w:space="0" w:color="auto"/>
              <w:right w:val="single" w:sz="4" w:space="0" w:color="auto"/>
            </w:tcBorders>
            <w:hideMark/>
          </w:tcPr>
          <w:p w14:paraId="20DFB746" w14:textId="5E59D388" w:rsidR="00BE7142" w:rsidRPr="00C50B8D" w:rsidRDefault="00BE7142">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bookmarkStart w:id="13" w:name="Check9"/>
            <w:r w:rsidRPr="00C50B8D">
              <w:rPr>
                <w:sz w:val="22"/>
                <w:szCs w:val="22"/>
              </w:rPr>
              <w:instrText xml:space="preserve"> FORMCHECKBOX </w:instrText>
            </w:r>
            <w:r w:rsidR="001B3BD0">
              <w:rPr>
                <w:sz w:val="22"/>
                <w:szCs w:val="22"/>
              </w:rPr>
            </w:r>
            <w:r w:rsidR="001B3BD0">
              <w:rPr>
                <w:sz w:val="22"/>
                <w:szCs w:val="22"/>
              </w:rPr>
              <w:fldChar w:fldCharType="separate"/>
            </w:r>
            <w:r w:rsidRPr="00C50B8D">
              <w:rPr>
                <w:sz w:val="22"/>
                <w:szCs w:val="22"/>
              </w:rPr>
              <w:fldChar w:fldCharType="end"/>
            </w:r>
            <w:bookmarkEnd w:id="13"/>
          </w:p>
        </w:tc>
      </w:tr>
      <w:tr w:rsidR="006B1D2B" w:rsidRPr="00C50B8D" w14:paraId="2D82F380" w14:textId="77777777" w:rsidTr="004E3BBD">
        <w:trPr>
          <w:trHeight w:val="247"/>
        </w:trPr>
        <w:tc>
          <w:tcPr>
            <w:tcW w:w="4734" w:type="pct"/>
            <w:tcBorders>
              <w:top w:val="single" w:sz="4" w:space="0" w:color="auto"/>
              <w:left w:val="single" w:sz="4" w:space="0" w:color="auto"/>
              <w:bottom w:val="single" w:sz="4" w:space="0" w:color="auto"/>
              <w:right w:val="single" w:sz="4" w:space="0" w:color="auto"/>
            </w:tcBorders>
          </w:tcPr>
          <w:p w14:paraId="672D0D10" w14:textId="3873BEF1" w:rsidR="006B1D2B" w:rsidRPr="00C50B8D" w:rsidRDefault="006B1D2B" w:rsidP="00C50B8D">
            <w:pPr>
              <w:spacing w:before="20" w:after="20"/>
              <w:rPr>
                <w:sz w:val="22"/>
                <w:szCs w:val="22"/>
              </w:rPr>
            </w:pPr>
            <w:r w:rsidRPr="00C50B8D">
              <w:rPr>
                <w:sz w:val="22"/>
                <w:szCs w:val="22"/>
              </w:rPr>
              <w:t xml:space="preserve">I am currently attending a different university but </w:t>
            </w:r>
            <w:r w:rsidR="009B6085" w:rsidRPr="00C50B8D">
              <w:rPr>
                <w:sz w:val="22"/>
                <w:szCs w:val="22"/>
              </w:rPr>
              <w:t>will</w:t>
            </w:r>
            <w:r w:rsidR="007306F4" w:rsidRPr="00C50B8D">
              <w:rPr>
                <w:sz w:val="22"/>
                <w:szCs w:val="22"/>
              </w:rPr>
              <w:t xml:space="preserve"> attend UCL in </w:t>
            </w:r>
            <w:r w:rsidR="00C50B8D" w:rsidRPr="00C50B8D">
              <w:rPr>
                <w:sz w:val="22"/>
                <w:szCs w:val="22"/>
              </w:rPr>
              <w:t>202</w:t>
            </w:r>
            <w:r w:rsidR="001E3213">
              <w:rPr>
                <w:sz w:val="22"/>
                <w:szCs w:val="22"/>
              </w:rPr>
              <w:t>4</w:t>
            </w:r>
            <w:r w:rsidR="00C50B8D" w:rsidRPr="00C50B8D">
              <w:rPr>
                <w:sz w:val="22"/>
                <w:szCs w:val="22"/>
              </w:rPr>
              <w:t>/2</w:t>
            </w:r>
            <w:r w:rsidR="001E3213">
              <w:rPr>
                <w:sz w:val="22"/>
                <w:szCs w:val="22"/>
              </w:rPr>
              <w:t>5</w:t>
            </w:r>
            <w:r w:rsidRPr="00C50B8D">
              <w:rPr>
                <w:sz w:val="22"/>
                <w:szCs w:val="22"/>
              </w:rPr>
              <w:t xml:space="preserve"> as a Master’s or PhD student</w:t>
            </w:r>
          </w:p>
        </w:tc>
        <w:tc>
          <w:tcPr>
            <w:tcW w:w="266" w:type="pct"/>
            <w:tcBorders>
              <w:top w:val="single" w:sz="4" w:space="0" w:color="auto"/>
              <w:left w:val="single" w:sz="4" w:space="0" w:color="auto"/>
              <w:bottom w:val="single" w:sz="4" w:space="0" w:color="auto"/>
              <w:right w:val="single" w:sz="4" w:space="0" w:color="auto"/>
            </w:tcBorders>
          </w:tcPr>
          <w:p w14:paraId="465B095C" w14:textId="77777777" w:rsidR="006B1D2B" w:rsidRPr="00C50B8D" w:rsidRDefault="006B1D2B">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r w:rsidRPr="00C50B8D">
              <w:rPr>
                <w:sz w:val="22"/>
                <w:szCs w:val="22"/>
              </w:rPr>
              <w:instrText xml:space="preserve"> FORMCHECKBOX </w:instrText>
            </w:r>
            <w:r w:rsidR="001B3BD0">
              <w:rPr>
                <w:sz w:val="22"/>
                <w:szCs w:val="22"/>
              </w:rPr>
            </w:r>
            <w:r w:rsidR="001B3BD0">
              <w:rPr>
                <w:sz w:val="22"/>
                <w:szCs w:val="22"/>
              </w:rPr>
              <w:fldChar w:fldCharType="separate"/>
            </w:r>
            <w:r w:rsidRPr="00C50B8D">
              <w:rPr>
                <w:sz w:val="22"/>
                <w:szCs w:val="22"/>
              </w:rPr>
              <w:fldChar w:fldCharType="end"/>
            </w:r>
          </w:p>
        </w:tc>
      </w:tr>
      <w:tr w:rsidR="00BE7142" w:rsidRPr="00C50B8D" w14:paraId="01201B54" w14:textId="77777777" w:rsidTr="004E3BBD">
        <w:trPr>
          <w:trHeight w:val="247"/>
        </w:trPr>
        <w:tc>
          <w:tcPr>
            <w:tcW w:w="4734" w:type="pct"/>
            <w:tcBorders>
              <w:top w:val="single" w:sz="4" w:space="0" w:color="auto"/>
              <w:left w:val="single" w:sz="4" w:space="0" w:color="auto"/>
              <w:bottom w:val="single" w:sz="4" w:space="0" w:color="auto"/>
              <w:right w:val="single" w:sz="4" w:space="0" w:color="auto"/>
            </w:tcBorders>
            <w:hideMark/>
          </w:tcPr>
          <w:p w14:paraId="13C4509E" w14:textId="124E747C" w:rsidR="00BE7142" w:rsidRPr="00C50B8D" w:rsidRDefault="00BE7142">
            <w:pPr>
              <w:spacing w:before="20" w:after="20"/>
              <w:rPr>
                <w:sz w:val="22"/>
                <w:szCs w:val="22"/>
              </w:rPr>
            </w:pPr>
            <w:r w:rsidRPr="00C50B8D">
              <w:rPr>
                <w:sz w:val="22"/>
                <w:szCs w:val="22"/>
              </w:rPr>
              <w:t xml:space="preserve">I hold 2:1 </w:t>
            </w:r>
            <w:r w:rsidR="00C02CAD">
              <w:rPr>
                <w:sz w:val="22"/>
                <w:szCs w:val="22"/>
              </w:rPr>
              <w:t>above (</w:t>
            </w:r>
            <w:r w:rsidRPr="00C50B8D">
              <w:rPr>
                <w:sz w:val="22"/>
                <w:szCs w:val="22"/>
              </w:rPr>
              <w:t>or equivalent</w:t>
            </w:r>
            <w:r w:rsidR="00C02CAD">
              <w:rPr>
                <w:sz w:val="22"/>
                <w:szCs w:val="22"/>
              </w:rPr>
              <w:t>)</w:t>
            </w:r>
            <w:r w:rsidRPr="00C50B8D">
              <w:rPr>
                <w:sz w:val="22"/>
                <w:szCs w:val="22"/>
              </w:rPr>
              <w:t xml:space="preserve"> in my undergraduate degree</w:t>
            </w:r>
            <w:r w:rsidR="00B072B9">
              <w:rPr>
                <w:sz w:val="22"/>
                <w:szCs w:val="22"/>
              </w:rPr>
              <w:t xml:space="preserve"> or good merit / distinction at masters level</w:t>
            </w:r>
          </w:p>
        </w:tc>
        <w:tc>
          <w:tcPr>
            <w:tcW w:w="266" w:type="pct"/>
            <w:tcBorders>
              <w:top w:val="single" w:sz="4" w:space="0" w:color="auto"/>
              <w:left w:val="single" w:sz="4" w:space="0" w:color="auto"/>
              <w:bottom w:val="single" w:sz="4" w:space="0" w:color="auto"/>
              <w:right w:val="single" w:sz="4" w:space="0" w:color="auto"/>
            </w:tcBorders>
            <w:hideMark/>
          </w:tcPr>
          <w:p w14:paraId="6D556C14" w14:textId="77777777" w:rsidR="00BE7142" w:rsidRPr="00C50B8D" w:rsidRDefault="00BE7142">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r w:rsidRPr="00C50B8D">
              <w:rPr>
                <w:sz w:val="22"/>
                <w:szCs w:val="22"/>
              </w:rPr>
              <w:instrText xml:space="preserve"> FORMCHECKBOX </w:instrText>
            </w:r>
            <w:r w:rsidR="001B3BD0">
              <w:rPr>
                <w:sz w:val="22"/>
                <w:szCs w:val="22"/>
              </w:rPr>
            </w:r>
            <w:r w:rsidR="001B3BD0">
              <w:rPr>
                <w:sz w:val="22"/>
                <w:szCs w:val="22"/>
              </w:rPr>
              <w:fldChar w:fldCharType="separate"/>
            </w:r>
            <w:r w:rsidRPr="00C50B8D">
              <w:rPr>
                <w:sz w:val="22"/>
                <w:szCs w:val="22"/>
              </w:rPr>
              <w:fldChar w:fldCharType="end"/>
            </w:r>
          </w:p>
        </w:tc>
      </w:tr>
      <w:tr w:rsidR="00BE7142" w:rsidRPr="00C50B8D" w14:paraId="03D69D35" w14:textId="77777777" w:rsidTr="004E3BBD">
        <w:trPr>
          <w:trHeight w:val="247"/>
        </w:trPr>
        <w:tc>
          <w:tcPr>
            <w:tcW w:w="4734" w:type="pct"/>
            <w:tcBorders>
              <w:top w:val="single" w:sz="4" w:space="0" w:color="auto"/>
              <w:left w:val="single" w:sz="4" w:space="0" w:color="auto"/>
              <w:bottom w:val="single" w:sz="4" w:space="0" w:color="auto"/>
              <w:right w:val="single" w:sz="4" w:space="0" w:color="auto"/>
            </w:tcBorders>
          </w:tcPr>
          <w:p w14:paraId="47C513E5" w14:textId="77777777" w:rsidR="00BE7142" w:rsidRPr="00C50B8D" w:rsidRDefault="007C5730">
            <w:pPr>
              <w:spacing w:before="20" w:after="20"/>
              <w:rPr>
                <w:sz w:val="22"/>
                <w:szCs w:val="22"/>
              </w:rPr>
            </w:pPr>
            <w:r w:rsidRPr="00C50B8D">
              <w:rPr>
                <w:sz w:val="22"/>
                <w:szCs w:val="22"/>
              </w:rPr>
              <w:t>I do not currently hold a full scholarship/studentship from another source</w:t>
            </w:r>
          </w:p>
        </w:tc>
        <w:tc>
          <w:tcPr>
            <w:tcW w:w="266" w:type="pct"/>
            <w:tcBorders>
              <w:top w:val="single" w:sz="4" w:space="0" w:color="auto"/>
              <w:left w:val="single" w:sz="4" w:space="0" w:color="auto"/>
              <w:bottom w:val="single" w:sz="4" w:space="0" w:color="auto"/>
              <w:right w:val="single" w:sz="4" w:space="0" w:color="auto"/>
            </w:tcBorders>
          </w:tcPr>
          <w:p w14:paraId="6E9922BD" w14:textId="77777777" w:rsidR="00BE7142" w:rsidRPr="00C50B8D" w:rsidRDefault="007C5730">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r w:rsidRPr="00C50B8D">
              <w:rPr>
                <w:sz w:val="22"/>
                <w:szCs w:val="22"/>
              </w:rPr>
              <w:instrText xml:space="preserve"> FORMCHECKBOX </w:instrText>
            </w:r>
            <w:r w:rsidR="001B3BD0">
              <w:rPr>
                <w:sz w:val="22"/>
                <w:szCs w:val="22"/>
              </w:rPr>
            </w:r>
            <w:r w:rsidR="001B3BD0">
              <w:rPr>
                <w:sz w:val="22"/>
                <w:szCs w:val="22"/>
              </w:rPr>
              <w:fldChar w:fldCharType="separate"/>
            </w:r>
            <w:r w:rsidRPr="00C50B8D">
              <w:rPr>
                <w:sz w:val="22"/>
                <w:szCs w:val="22"/>
              </w:rPr>
              <w:fldChar w:fldCharType="end"/>
            </w:r>
          </w:p>
        </w:tc>
      </w:tr>
      <w:tr w:rsidR="00C02CAD" w:rsidRPr="00C50B8D" w14:paraId="783DAE40" w14:textId="77777777" w:rsidTr="004E3BBD">
        <w:trPr>
          <w:trHeight w:val="247"/>
        </w:trPr>
        <w:tc>
          <w:tcPr>
            <w:tcW w:w="4734" w:type="pct"/>
            <w:tcBorders>
              <w:top w:val="single" w:sz="4" w:space="0" w:color="auto"/>
              <w:left w:val="single" w:sz="4" w:space="0" w:color="auto"/>
              <w:bottom w:val="single" w:sz="4" w:space="0" w:color="auto"/>
              <w:right w:val="single" w:sz="4" w:space="0" w:color="auto"/>
            </w:tcBorders>
          </w:tcPr>
          <w:p w14:paraId="23A7BDAF" w14:textId="77777777" w:rsidR="00C02CAD" w:rsidRDefault="00C02CAD" w:rsidP="00C02CAD">
            <w:pPr>
              <w:spacing w:before="20" w:after="20"/>
              <w:rPr>
                <w:rFonts w:ascii="Calibri" w:hAnsi="Calibri"/>
                <w:sz w:val="22"/>
                <w:szCs w:val="22"/>
                <w:lang w:val="en-US" w:eastAsia="en-GB"/>
              </w:rPr>
            </w:pPr>
            <w:r>
              <w:rPr>
                <w:lang w:val="en-US"/>
              </w:rPr>
              <w:t xml:space="preserve">I </w:t>
            </w:r>
            <w:r>
              <w:rPr>
                <w:rFonts w:ascii="Helvetica" w:hAnsi="Helvetica" w:cs="Helvetica"/>
                <w:color w:val="000000"/>
              </w:rPr>
              <w:t xml:space="preserve">intend to study/research any aspect of Japanese studies but particularly politics, economics, and international relations, </w:t>
            </w:r>
            <w:r w:rsidRPr="00C02CAD">
              <w:rPr>
                <w:rFonts w:ascii="Helvetica" w:hAnsi="Helvetica" w:cs="Helvetica"/>
                <w:color w:val="000000"/>
              </w:rPr>
              <w:t>the arts and science</w:t>
            </w:r>
          </w:p>
          <w:p w14:paraId="3224CADA" w14:textId="77777777" w:rsidR="00C02CAD" w:rsidRPr="00C50B8D" w:rsidRDefault="00C02CAD">
            <w:pPr>
              <w:spacing w:before="20" w:after="20"/>
              <w:rPr>
                <w:sz w:val="22"/>
                <w:szCs w:val="22"/>
              </w:rPr>
            </w:pPr>
          </w:p>
        </w:tc>
        <w:tc>
          <w:tcPr>
            <w:tcW w:w="266" w:type="pct"/>
            <w:tcBorders>
              <w:top w:val="single" w:sz="4" w:space="0" w:color="auto"/>
              <w:left w:val="single" w:sz="4" w:space="0" w:color="auto"/>
              <w:bottom w:val="single" w:sz="4" w:space="0" w:color="auto"/>
              <w:right w:val="single" w:sz="4" w:space="0" w:color="auto"/>
            </w:tcBorders>
          </w:tcPr>
          <w:p w14:paraId="4886D8F3" w14:textId="3694DA63" w:rsidR="00C02CAD" w:rsidRPr="00C50B8D" w:rsidRDefault="00C02CAD">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r w:rsidRPr="00C50B8D">
              <w:rPr>
                <w:sz w:val="22"/>
                <w:szCs w:val="22"/>
              </w:rPr>
              <w:instrText xml:space="preserve"> FORMCHECKBOX </w:instrText>
            </w:r>
            <w:r w:rsidR="001B3BD0">
              <w:rPr>
                <w:sz w:val="22"/>
                <w:szCs w:val="22"/>
              </w:rPr>
            </w:r>
            <w:r w:rsidR="001B3BD0">
              <w:rPr>
                <w:sz w:val="22"/>
                <w:szCs w:val="22"/>
              </w:rPr>
              <w:fldChar w:fldCharType="separate"/>
            </w:r>
            <w:r w:rsidRPr="00C50B8D">
              <w:rPr>
                <w:sz w:val="22"/>
                <w:szCs w:val="22"/>
              </w:rPr>
              <w:fldChar w:fldCharType="end"/>
            </w:r>
          </w:p>
        </w:tc>
      </w:tr>
    </w:tbl>
    <w:p w14:paraId="5B59A722" w14:textId="77777777" w:rsidR="00BE7142" w:rsidRPr="00C50B8D" w:rsidRDefault="00BE7142" w:rsidP="00421FB7">
      <w:pPr>
        <w:pStyle w:val="ListParagraph"/>
        <w:ind w:left="-1134"/>
        <w:rPr>
          <w:sz w:val="22"/>
          <w:szCs w:val="22"/>
        </w:rPr>
      </w:pPr>
    </w:p>
    <w:tbl>
      <w:tblPr>
        <w:tblW w:w="5000" w:type="pct"/>
        <w:tblInd w:w="-450" w:type="dxa"/>
        <w:tblLayout w:type="fixed"/>
        <w:tblLook w:val="01E0" w:firstRow="1" w:lastRow="1" w:firstColumn="1" w:lastColumn="1" w:noHBand="0" w:noVBand="0"/>
      </w:tblPr>
      <w:tblGrid>
        <w:gridCol w:w="9026"/>
      </w:tblGrid>
      <w:tr w:rsidR="006B08A1" w:rsidRPr="00C50B8D" w14:paraId="21D19D52" w14:textId="77777777" w:rsidTr="004E3BBD">
        <w:trPr>
          <w:trHeight w:val="207"/>
        </w:trPr>
        <w:tc>
          <w:tcPr>
            <w:tcW w:w="5000" w:type="pct"/>
            <w:shd w:val="clear" w:color="auto" w:fill="auto"/>
          </w:tcPr>
          <w:p w14:paraId="196DBBFD" w14:textId="77777777" w:rsidR="006B08A1" w:rsidRPr="00C50B8D" w:rsidRDefault="00103F1B" w:rsidP="001E3213">
            <w:pPr>
              <w:keepNext/>
              <w:spacing w:before="20" w:after="20"/>
              <w:rPr>
                <w:b/>
                <w:bCs/>
                <w:sz w:val="22"/>
                <w:szCs w:val="22"/>
                <w:u w:val="single"/>
              </w:rPr>
            </w:pPr>
            <w:r w:rsidRPr="00C50B8D">
              <w:rPr>
                <w:b/>
                <w:bCs/>
                <w:sz w:val="22"/>
                <w:szCs w:val="22"/>
                <w:u w:val="single"/>
              </w:rPr>
              <w:t>FINANCIAL CIRCUMSTANCES</w:t>
            </w:r>
          </w:p>
        </w:tc>
      </w:tr>
      <w:tr w:rsidR="006B08A1" w:rsidRPr="00C50B8D" w14:paraId="1F0758E6" w14:textId="77777777" w:rsidTr="004E3BBD">
        <w:tc>
          <w:tcPr>
            <w:tcW w:w="5000" w:type="pct"/>
            <w:tcBorders>
              <w:bottom w:val="single" w:sz="4" w:space="0" w:color="auto"/>
            </w:tcBorders>
            <w:shd w:val="clear" w:color="auto" w:fill="auto"/>
          </w:tcPr>
          <w:p w14:paraId="018D266A" w14:textId="77777777" w:rsidR="006B08A1" w:rsidRPr="00C50B8D" w:rsidRDefault="00103F1B" w:rsidP="00103F1B">
            <w:pPr>
              <w:keepNext/>
              <w:spacing w:before="60" w:after="20"/>
              <w:rPr>
                <w:b/>
                <w:sz w:val="22"/>
                <w:szCs w:val="22"/>
              </w:rPr>
            </w:pPr>
            <w:r w:rsidRPr="00C50B8D">
              <w:rPr>
                <w:b/>
                <w:sz w:val="22"/>
                <w:szCs w:val="22"/>
              </w:rPr>
              <w:t>11</w:t>
            </w:r>
            <w:r w:rsidR="006B08A1" w:rsidRPr="00C50B8D">
              <w:rPr>
                <w:b/>
                <w:sz w:val="22"/>
                <w:szCs w:val="22"/>
              </w:rPr>
              <w:t xml:space="preserve">. Please detail your </w:t>
            </w:r>
            <w:r w:rsidRPr="00C50B8D">
              <w:rPr>
                <w:b/>
                <w:sz w:val="22"/>
                <w:szCs w:val="22"/>
              </w:rPr>
              <w:t>financial circumstances, including how you intend</w:t>
            </w:r>
            <w:r w:rsidR="00D74B51" w:rsidRPr="00C50B8D">
              <w:rPr>
                <w:b/>
                <w:sz w:val="22"/>
                <w:szCs w:val="22"/>
              </w:rPr>
              <w:t>(</w:t>
            </w:r>
            <w:r w:rsidRPr="00C50B8D">
              <w:rPr>
                <w:b/>
                <w:sz w:val="22"/>
                <w:szCs w:val="22"/>
              </w:rPr>
              <w:t>ed</w:t>
            </w:r>
            <w:r w:rsidR="00D74B51" w:rsidRPr="00C50B8D">
              <w:rPr>
                <w:b/>
                <w:sz w:val="22"/>
                <w:szCs w:val="22"/>
              </w:rPr>
              <w:t>)</w:t>
            </w:r>
            <w:r w:rsidRPr="00C50B8D">
              <w:rPr>
                <w:b/>
                <w:sz w:val="22"/>
                <w:szCs w:val="22"/>
              </w:rPr>
              <w:t xml:space="preserve"> to cover your costs before you enrol</w:t>
            </w:r>
            <w:r w:rsidR="00D74B51" w:rsidRPr="00C50B8D">
              <w:rPr>
                <w:b/>
                <w:sz w:val="22"/>
                <w:szCs w:val="22"/>
              </w:rPr>
              <w:t>(</w:t>
            </w:r>
            <w:r w:rsidRPr="00C50B8D">
              <w:rPr>
                <w:b/>
                <w:sz w:val="22"/>
                <w:szCs w:val="22"/>
              </w:rPr>
              <w:t>led</w:t>
            </w:r>
            <w:r w:rsidR="00D74B51" w:rsidRPr="00C50B8D">
              <w:rPr>
                <w:b/>
                <w:sz w:val="22"/>
                <w:szCs w:val="22"/>
              </w:rPr>
              <w:t>)</w:t>
            </w:r>
            <w:r w:rsidRPr="00C50B8D">
              <w:rPr>
                <w:b/>
                <w:sz w:val="22"/>
                <w:szCs w:val="22"/>
              </w:rPr>
              <w:t xml:space="preserve"> on the programme and whether you experienced</w:t>
            </w:r>
            <w:r w:rsidR="00D74B51" w:rsidRPr="00C50B8D">
              <w:rPr>
                <w:b/>
                <w:sz w:val="22"/>
                <w:szCs w:val="22"/>
              </w:rPr>
              <w:t xml:space="preserve"> any </w:t>
            </w:r>
            <w:r w:rsidRPr="00C50B8D">
              <w:rPr>
                <w:b/>
                <w:sz w:val="22"/>
                <w:szCs w:val="22"/>
              </w:rPr>
              <w:t>unforeseen financial difficulties during the course of your</w:t>
            </w:r>
            <w:r w:rsidR="00D74B51" w:rsidRPr="00C50B8D">
              <w:rPr>
                <w:b/>
                <w:sz w:val="22"/>
                <w:szCs w:val="22"/>
              </w:rPr>
              <w:t xml:space="preserve"> current</w:t>
            </w:r>
            <w:r w:rsidRPr="00C50B8D">
              <w:rPr>
                <w:b/>
                <w:sz w:val="22"/>
                <w:szCs w:val="22"/>
              </w:rPr>
              <w:t xml:space="preserve"> studies.  </w:t>
            </w:r>
          </w:p>
        </w:tc>
      </w:tr>
    </w:tbl>
    <w:p w14:paraId="77EA1F5B" w14:textId="77777777" w:rsidR="00CA6389" w:rsidRPr="00C50B8D" w:rsidRDefault="00CA6389" w:rsidP="00C7629A">
      <w:pPr>
        <w:pStyle w:val="ListParagraph"/>
        <w:ind w:left="-851"/>
        <w:rPr>
          <w:sz w:val="22"/>
          <w:szCs w:val="22"/>
        </w:rPr>
      </w:pPr>
      <w:r w:rsidRPr="00C50B8D">
        <w:rPr>
          <w:sz w:val="22"/>
          <w:szCs w:val="22"/>
        </w:rPr>
        <w:tab/>
      </w:r>
      <w:r w:rsidRPr="00C50B8D">
        <w:rPr>
          <w:sz w:val="22"/>
          <w:szCs w:val="22"/>
        </w:rPr>
        <w:tab/>
      </w:r>
    </w:p>
    <w:tbl>
      <w:tblPr>
        <w:tblW w:w="5032" w:type="pct"/>
        <w:tblInd w:w="-431" w:type="dxa"/>
        <w:tblLayout w:type="fixed"/>
        <w:tblLook w:val="01E0" w:firstRow="1" w:lastRow="1" w:firstColumn="1" w:lastColumn="1" w:noHBand="0" w:noVBand="0"/>
      </w:tblPr>
      <w:tblGrid>
        <w:gridCol w:w="9074"/>
      </w:tblGrid>
      <w:tr w:rsidR="00CA6389" w:rsidRPr="00C50B8D" w14:paraId="7B5F7A54" w14:textId="77777777" w:rsidTr="00BC423B">
        <w:trPr>
          <w:trHeight w:val="1037"/>
        </w:trPr>
        <w:tc>
          <w:tcPr>
            <w:tcW w:w="5000" w:type="pct"/>
            <w:tcBorders>
              <w:top w:val="single" w:sz="4" w:space="0" w:color="auto"/>
              <w:left w:val="single" w:sz="4" w:space="0" w:color="auto"/>
              <w:bottom w:val="single" w:sz="12" w:space="0" w:color="auto"/>
              <w:right w:val="single" w:sz="4" w:space="0" w:color="auto"/>
            </w:tcBorders>
            <w:shd w:val="clear" w:color="auto" w:fill="auto"/>
          </w:tcPr>
          <w:p w14:paraId="6BC1ED6A" w14:textId="77777777" w:rsidR="00CA6389" w:rsidRPr="00C50B8D" w:rsidRDefault="00CA6389" w:rsidP="00CA6389">
            <w:pPr>
              <w:spacing w:before="60" w:after="60"/>
              <w:rPr>
                <w:sz w:val="22"/>
                <w:szCs w:val="22"/>
              </w:rPr>
            </w:pPr>
            <w:r w:rsidRPr="00C50B8D">
              <w:rPr>
                <w:sz w:val="22"/>
                <w:szCs w:val="22"/>
              </w:rPr>
              <w:t xml:space="preserve">This text box will expand. You must include a word count </w:t>
            </w:r>
            <w:r w:rsidR="00103F1B" w:rsidRPr="00C50B8D">
              <w:rPr>
                <w:sz w:val="22"/>
                <w:szCs w:val="22"/>
              </w:rPr>
              <w:t>- 3</w:t>
            </w:r>
            <w:r w:rsidRPr="00C50B8D">
              <w:rPr>
                <w:sz w:val="22"/>
                <w:szCs w:val="22"/>
              </w:rPr>
              <w:t>00 words maximum.</w:t>
            </w:r>
          </w:p>
          <w:p w14:paraId="09BDEDC7" w14:textId="77777777" w:rsidR="00CA6389" w:rsidRPr="00C50B8D" w:rsidRDefault="00CA6389" w:rsidP="00CA6389">
            <w:pPr>
              <w:spacing w:before="60" w:after="60"/>
              <w:jc w:val="right"/>
              <w:rPr>
                <w:i/>
                <w:iCs/>
                <w:sz w:val="22"/>
                <w:szCs w:val="22"/>
              </w:rPr>
            </w:pPr>
            <w:r w:rsidRPr="00C50B8D">
              <w:rPr>
                <w:sz w:val="22"/>
                <w:szCs w:val="22"/>
              </w:rPr>
              <w:t xml:space="preserve">Word Count: </w:t>
            </w:r>
            <w:r w:rsidRPr="00C50B8D">
              <w:rPr>
                <w:i/>
                <w:iCs/>
                <w:sz w:val="22"/>
                <w:szCs w:val="22"/>
              </w:rPr>
              <w:fldChar w:fldCharType="begin">
                <w:ffData>
                  <w:name w:val=""/>
                  <w:enabled/>
                  <w:calcOnExit w:val="0"/>
                  <w:textInput/>
                </w:ffData>
              </w:fldChar>
            </w:r>
            <w:r w:rsidRPr="00C50B8D">
              <w:rPr>
                <w:i/>
                <w:iCs/>
                <w:sz w:val="22"/>
                <w:szCs w:val="22"/>
              </w:rPr>
              <w:instrText xml:space="preserve"> FORMTEXT </w:instrText>
            </w:r>
            <w:r w:rsidRPr="00C50B8D">
              <w:rPr>
                <w:i/>
                <w:iCs/>
                <w:sz w:val="22"/>
                <w:szCs w:val="22"/>
              </w:rPr>
            </w:r>
            <w:r w:rsidRPr="00C50B8D">
              <w:rPr>
                <w:i/>
                <w:iCs/>
                <w:sz w:val="22"/>
                <w:szCs w:val="22"/>
              </w:rPr>
              <w:fldChar w:fldCharType="separate"/>
            </w:r>
            <w:r w:rsidRPr="00C50B8D">
              <w:rPr>
                <w:rFonts w:eastAsia="MS UI Gothic"/>
                <w:i/>
                <w:iCs/>
                <w:noProof/>
                <w:sz w:val="22"/>
                <w:szCs w:val="22"/>
              </w:rPr>
              <w:t> </w:t>
            </w:r>
            <w:r w:rsidRPr="00C50B8D">
              <w:rPr>
                <w:rFonts w:eastAsia="MS UI Gothic"/>
                <w:i/>
                <w:iCs/>
                <w:noProof/>
                <w:sz w:val="22"/>
                <w:szCs w:val="22"/>
              </w:rPr>
              <w:t> </w:t>
            </w:r>
            <w:r w:rsidRPr="00C50B8D">
              <w:rPr>
                <w:rFonts w:eastAsia="MS UI Gothic"/>
                <w:i/>
                <w:iCs/>
                <w:noProof/>
                <w:sz w:val="22"/>
                <w:szCs w:val="22"/>
              </w:rPr>
              <w:t> </w:t>
            </w:r>
            <w:r w:rsidRPr="00C50B8D">
              <w:rPr>
                <w:rFonts w:eastAsia="MS UI Gothic"/>
                <w:i/>
                <w:iCs/>
                <w:noProof/>
                <w:sz w:val="22"/>
                <w:szCs w:val="22"/>
              </w:rPr>
              <w:t> </w:t>
            </w:r>
            <w:r w:rsidRPr="00C50B8D">
              <w:rPr>
                <w:rFonts w:eastAsia="MS UI Gothic"/>
                <w:i/>
                <w:iCs/>
                <w:noProof/>
                <w:sz w:val="22"/>
                <w:szCs w:val="22"/>
              </w:rPr>
              <w:t> </w:t>
            </w:r>
            <w:r w:rsidRPr="00C50B8D">
              <w:rPr>
                <w:i/>
                <w:iCs/>
                <w:sz w:val="22"/>
                <w:szCs w:val="22"/>
              </w:rPr>
              <w:fldChar w:fldCharType="end"/>
            </w:r>
          </w:p>
          <w:p w14:paraId="7A787CFA" w14:textId="480D21E9" w:rsidR="00CA6389" w:rsidRPr="00C50B8D" w:rsidRDefault="00CA6389" w:rsidP="00C237A9">
            <w:pPr>
              <w:spacing w:before="60" w:after="60"/>
              <w:rPr>
                <w:sz w:val="22"/>
                <w:szCs w:val="22"/>
              </w:rPr>
            </w:pPr>
            <w:r w:rsidRPr="00C50B8D">
              <w:rPr>
                <w:sz w:val="22"/>
                <w:szCs w:val="22"/>
              </w:rPr>
              <w:fldChar w:fldCharType="begin">
                <w:ffData>
                  <w:name w:val=""/>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sz w:val="22"/>
                <w:szCs w:val="22"/>
              </w:rPr>
              <w:fldChar w:fldCharType="end"/>
            </w:r>
          </w:p>
        </w:tc>
      </w:tr>
    </w:tbl>
    <w:p w14:paraId="18E4DDEE" w14:textId="77777777" w:rsidR="00CA6389" w:rsidRPr="00C50B8D" w:rsidRDefault="00CA6389" w:rsidP="00C7629A">
      <w:pPr>
        <w:pStyle w:val="ListParagraph"/>
        <w:ind w:left="-851"/>
        <w:rPr>
          <w:rFonts w:ascii="Calibri" w:hAnsi="Calibri" w:cs="Tahoma"/>
          <w:b/>
          <w:sz w:val="22"/>
          <w:szCs w:val="22"/>
        </w:rPr>
      </w:pPr>
    </w:p>
    <w:p w14:paraId="4AEB9365" w14:textId="77777777" w:rsidR="004E3BBD" w:rsidRDefault="00C056AA" w:rsidP="004E3BBD">
      <w:pPr>
        <w:pStyle w:val="ListParagraph"/>
        <w:ind w:left="-851"/>
        <w:rPr>
          <w:b/>
          <w:sz w:val="22"/>
          <w:szCs w:val="22"/>
          <w:u w:val="single"/>
        </w:rPr>
      </w:pPr>
      <w:r w:rsidRPr="00C50B8D">
        <w:rPr>
          <w:rFonts w:ascii="Calibri" w:hAnsi="Calibri" w:cs="Tahoma"/>
          <w:b/>
          <w:sz w:val="22"/>
          <w:szCs w:val="22"/>
        </w:rPr>
        <w:tab/>
      </w:r>
      <w:r w:rsidRPr="00C50B8D">
        <w:rPr>
          <w:rFonts w:ascii="Calibri" w:hAnsi="Calibri" w:cs="Tahoma"/>
          <w:b/>
          <w:sz w:val="22"/>
          <w:szCs w:val="22"/>
        </w:rPr>
        <w:tab/>
      </w:r>
      <w:r w:rsidR="004A1B20">
        <w:rPr>
          <w:rFonts w:ascii="Calibri" w:hAnsi="Calibri" w:cs="Tahoma"/>
          <w:b/>
          <w:sz w:val="22"/>
          <w:szCs w:val="22"/>
        </w:rPr>
        <w:t xml:space="preserve">         </w:t>
      </w:r>
      <w:r w:rsidR="004F44F5" w:rsidRPr="00C50B8D">
        <w:rPr>
          <w:b/>
          <w:sz w:val="22"/>
          <w:szCs w:val="22"/>
          <w:u w:val="single"/>
        </w:rPr>
        <w:t>PERSONAL STATEMENT</w:t>
      </w:r>
    </w:p>
    <w:p w14:paraId="45A2454D" w14:textId="13766D62" w:rsidR="004E3BBD" w:rsidRDefault="004E3BBD" w:rsidP="004E3BBD">
      <w:pPr>
        <w:pStyle w:val="ListParagraph"/>
        <w:ind w:left="-851"/>
        <w:rPr>
          <w:b/>
          <w:sz w:val="22"/>
          <w:szCs w:val="22"/>
        </w:rPr>
      </w:pPr>
      <w:r>
        <w:rPr>
          <w:b/>
          <w:sz w:val="22"/>
          <w:szCs w:val="22"/>
        </w:rPr>
        <w:t xml:space="preserve">       </w:t>
      </w:r>
      <w:r w:rsidR="00BC423B">
        <w:rPr>
          <w:b/>
          <w:sz w:val="22"/>
          <w:szCs w:val="22"/>
        </w:rPr>
        <w:t xml:space="preserve">  </w:t>
      </w:r>
      <w:r w:rsidR="00C056AA" w:rsidRPr="00C50B8D">
        <w:rPr>
          <w:b/>
          <w:sz w:val="22"/>
          <w:szCs w:val="22"/>
        </w:rPr>
        <w:t xml:space="preserve">12. </w:t>
      </w:r>
      <w:r w:rsidR="004F44F5" w:rsidRPr="00C50B8D">
        <w:rPr>
          <w:b/>
          <w:sz w:val="22"/>
          <w:szCs w:val="22"/>
        </w:rPr>
        <w:t xml:space="preserve">Please </w:t>
      </w:r>
      <w:r w:rsidR="00C7670C" w:rsidRPr="00C50B8D">
        <w:rPr>
          <w:b/>
          <w:sz w:val="22"/>
          <w:szCs w:val="22"/>
        </w:rPr>
        <w:t xml:space="preserve">give details about your course/research, the extent to which it is Japan-elated, </w:t>
      </w:r>
    </w:p>
    <w:p w14:paraId="5718F35D" w14:textId="512B429C" w:rsidR="004E3BBD" w:rsidRDefault="004E3BBD" w:rsidP="004E3BBD">
      <w:pPr>
        <w:pStyle w:val="ListParagraph"/>
        <w:ind w:left="-851"/>
        <w:rPr>
          <w:b/>
          <w:sz w:val="22"/>
          <w:szCs w:val="22"/>
        </w:rPr>
      </w:pPr>
      <w:r>
        <w:rPr>
          <w:b/>
          <w:sz w:val="22"/>
          <w:szCs w:val="22"/>
        </w:rPr>
        <w:t xml:space="preserve">       </w:t>
      </w:r>
      <w:r w:rsidR="00C7670C" w:rsidRPr="00C50B8D">
        <w:rPr>
          <w:b/>
          <w:sz w:val="22"/>
          <w:szCs w:val="22"/>
        </w:rPr>
        <w:t xml:space="preserve">your anticipated thesis topic or research interests and your future academic or career </w:t>
      </w:r>
      <w:r>
        <w:rPr>
          <w:b/>
          <w:sz w:val="22"/>
          <w:szCs w:val="22"/>
        </w:rPr>
        <w:t xml:space="preserve">    </w:t>
      </w:r>
    </w:p>
    <w:p w14:paraId="34B14176" w14:textId="321E8C3D" w:rsidR="004E3BBD" w:rsidRDefault="004E3BBD" w:rsidP="004E3BBD">
      <w:pPr>
        <w:pStyle w:val="ListParagraph"/>
        <w:ind w:left="-851"/>
        <w:rPr>
          <w:b/>
          <w:sz w:val="22"/>
          <w:szCs w:val="22"/>
        </w:rPr>
      </w:pPr>
      <w:r>
        <w:rPr>
          <w:b/>
          <w:sz w:val="22"/>
          <w:szCs w:val="22"/>
        </w:rPr>
        <w:t xml:space="preserve">       </w:t>
      </w:r>
      <w:r w:rsidR="00C7670C" w:rsidRPr="00C50B8D">
        <w:rPr>
          <w:b/>
          <w:sz w:val="22"/>
          <w:szCs w:val="22"/>
        </w:rPr>
        <w:t xml:space="preserve">plans. PhD students should additionally provide a brief abstract of their research to </w:t>
      </w:r>
      <w:r w:rsidR="00BC423B">
        <w:rPr>
          <w:b/>
          <w:sz w:val="22"/>
          <w:szCs w:val="22"/>
        </w:rPr>
        <w:t>date</w:t>
      </w:r>
    </w:p>
    <w:tbl>
      <w:tblPr>
        <w:tblpPr w:leftFromText="180" w:rightFromText="180" w:vertAnchor="text" w:horzAnchor="margin" w:tblpX="-431" w:tblpY="524"/>
        <w:tblOverlap w:val="never"/>
        <w:tblW w:w="5186" w:type="pct"/>
        <w:tblLayout w:type="fixed"/>
        <w:tblLook w:val="01E0" w:firstRow="1" w:lastRow="1" w:firstColumn="1" w:lastColumn="1" w:noHBand="0" w:noVBand="0"/>
      </w:tblPr>
      <w:tblGrid>
        <w:gridCol w:w="9351"/>
      </w:tblGrid>
      <w:tr w:rsidR="004E3BBD" w:rsidRPr="00C50B8D" w14:paraId="4BB14A93" w14:textId="77777777" w:rsidTr="00BC423B">
        <w:trPr>
          <w:trHeight w:val="583"/>
        </w:trPr>
        <w:tc>
          <w:tcPr>
            <w:tcW w:w="5000" w:type="pct"/>
            <w:tcBorders>
              <w:top w:val="single" w:sz="4" w:space="0" w:color="auto"/>
              <w:left w:val="single" w:sz="4" w:space="0" w:color="auto"/>
              <w:bottom w:val="single" w:sz="12" w:space="0" w:color="auto"/>
              <w:right w:val="single" w:sz="4" w:space="0" w:color="auto"/>
            </w:tcBorders>
            <w:shd w:val="clear" w:color="auto" w:fill="auto"/>
          </w:tcPr>
          <w:p w14:paraId="7F2F1122" w14:textId="58F6D401" w:rsidR="004E3BBD" w:rsidRPr="00C50B8D" w:rsidRDefault="004E3BBD" w:rsidP="00BC423B">
            <w:pPr>
              <w:spacing w:before="60" w:after="60"/>
              <w:rPr>
                <w:sz w:val="22"/>
                <w:szCs w:val="22"/>
              </w:rPr>
            </w:pPr>
            <w:r w:rsidRPr="00C50B8D">
              <w:rPr>
                <w:sz w:val="22"/>
                <w:szCs w:val="22"/>
              </w:rPr>
              <w:t>This text box will expand. You must include a word count - 500 words maximum (800 words if PhD abstract included)</w:t>
            </w:r>
            <w:proofErr w:type="spellStart"/>
            <w:r w:rsidRPr="00C50B8D">
              <w:rPr>
                <w:sz w:val="22"/>
                <w:szCs w:val="22"/>
              </w:rPr>
              <w:t>ord</w:t>
            </w:r>
            <w:proofErr w:type="spellEnd"/>
            <w:r w:rsidRPr="00C50B8D">
              <w:rPr>
                <w:sz w:val="22"/>
                <w:szCs w:val="22"/>
              </w:rPr>
              <w:t xml:space="preserve"> Count: </w:t>
            </w:r>
            <w:r w:rsidRPr="00C50B8D">
              <w:rPr>
                <w:sz w:val="22"/>
                <w:szCs w:val="22"/>
              </w:rPr>
              <w:fldChar w:fldCharType="begin">
                <w:ffData>
                  <w:name w:val=""/>
                  <w:enabled/>
                  <w:calcOnExit w:val="0"/>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sz w:val="22"/>
                <w:szCs w:val="22"/>
              </w:rPr>
              <w:fldChar w:fldCharType="end"/>
            </w:r>
          </w:p>
        </w:tc>
      </w:tr>
    </w:tbl>
    <w:p w14:paraId="130E6CF6" w14:textId="2FA43CEE" w:rsidR="00C056AA" w:rsidRPr="004E3BBD" w:rsidRDefault="004E3BBD" w:rsidP="004E3BBD">
      <w:pPr>
        <w:pStyle w:val="ListParagraph"/>
        <w:ind w:left="-851"/>
        <w:rPr>
          <w:b/>
          <w:sz w:val="22"/>
          <w:szCs w:val="22"/>
          <w:u w:val="single"/>
        </w:rPr>
      </w:pPr>
      <w:r>
        <w:rPr>
          <w:b/>
          <w:sz w:val="22"/>
          <w:szCs w:val="22"/>
        </w:rPr>
        <w:t xml:space="preserve">           </w:t>
      </w:r>
    </w:p>
    <w:tbl>
      <w:tblPr>
        <w:tblW w:w="5057" w:type="pct"/>
        <w:tblLayout w:type="fixed"/>
        <w:tblLook w:val="01E0" w:firstRow="1" w:lastRow="1" w:firstColumn="1" w:lastColumn="1" w:noHBand="0" w:noVBand="0"/>
      </w:tblPr>
      <w:tblGrid>
        <w:gridCol w:w="1365"/>
        <w:gridCol w:w="3670"/>
        <w:gridCol w:w="1013"/>
        <w:gridCol w:w="917"/>
        <w:gridCol w:w="2164"/>
      </w:tblGrid>
      <w:tr w:rsidR="00D649F1" w:rsidRPr="00C50B8D" w14:paraId="2EB317DC" w14:textId="77777777" w:rsidTr="004E3BBD">
        <w:trPr>
          <w:trHeight w:val="274"/>
        </w:trPr>
        <w:tc>
          <w:tcPr>
            <w:tcW w:w="5000" w:type="pct"/>
            <w:gridSpan w:val="5"/>
            <w:tcBorders>
              <w:top w:val="single" w:sz="4" w:space="0" w:color="auto"/>
              <w:bottom w:val="single" w:sz="12" w:space="0" w:color="auto"/>
            </w:tcBorders>
            <w:shd w:val="clear" w:color="auto" w:fill="auto"/>
          </w:tcPr>
          <w:p w14:paraId="0122CA2F" w14:textId="77777777" w:rsidR="00D649F1" w:rsidRPr="00C50B8D" w:rsidRDefault="00D649F1" w:rsidP="00D649F1">
            <w:pPr>
              <w:spacing w:before="20" w:after="20"/>
              <w:rPr>
                <w:rFonts w:ascii="Tahoma" w:hAnsi="Tahoma" w:cs="Tahoma"/>
                <w:sz w:val="22"/>
                <w:szCs w:val="22"/>
              </w:rPr>
            </w:pPr>
          </w:p>
        </w:tc>
      </w:tr>
      <w:tr w:rsidR="00EF52C6" w:rsidRPr="00C50B8D" w14:paraId="0D01D416" w14:textId="77777777" w:rsidTr="00782F47">
        <w:trPr>
          <w:trHeight w:val="477"/>
        </w:trPr>
        <w:tc>
          <w:tcPr>
            <w:tcW w:w="5000" w:type="pct"/>
            <w:gridSpan w:val="5"/>
            <w:shd w:val="clear" w:color="auto" w:fill="auto"/>
          </w:tcPr>
          <w:p w14:paraId="27A721E6" w14:textId="77777777" w:rsidR="00B67DDB" w:rsidRPr="00C50B8D" w:rsidRDefault="00B67DDB" w:rsidP="00E17F7E">
            <w:pPr>
              <w:spacing w:before="20" w:after="20"/>
              <w:rPr>
                <w:b/>
                <w:bCs/>
                <w:sz w:val="22"/>
                <w:szCs w:val="22"/>
              </w:rPr>
            </w:pPr>
          </w:p>
          <w:tbl>
            <w:tblPr>
              <w:tblW w:w="5000" w:type="pct"/>
              <w:tblLayout w:type="fixed"/>
              <w:tblLook w:val="01E0" w:firstRow="1" w:lastRow="1" w:firstColumn="1" w:lastColumn="1" w:noHBand="0" w:noVBand="0"/>
            </w:tblPr>
            <w:tblGrid>
              <w:gridCol w:w="8339"/>
              <w:gridCol w:w="574"/>
            </w:tblGrid>
            <w:tr w:rsidR="000A593C" w:rsidRPr="00C50B8D" w14:paraId="2476EAFC" w14:textId="77777777" w:rsidTr="000A593C">
              <w:tc>
                <w:tcPr>
                  <w:tcW w:w="5000" w:type="pct"/>
                  <w:gridSpan w:val="2"/>
                  <w:hideMark/>
                </w:tcPr>
                <w:p w14:paraId="51CC44C4" w14:textId="77777777" w:rsidR="000A593C" w:rsidRPr="00C50B8D" w:rsidRDefault="000A593C" w:rsidP="000A593C">
                  <w:pPr>
                    <w:spacing w:before="80" w:after="20"/>
                    <w:rPr>
                      <w:b/>
                      <w:bCs/>
                      <w:sz w:val="22"/>
                      <w:szCs w:val="22"/>
                      <w:u w:val="single"/>
                    </w:rPr>
                  </w:pPr>
                  <w:r w:rsidRPr="00C50B8D">
                    <w:rPr>
                      <w:b/>
                      <w:bCs/>
                      <w:sz w:val="22"/>
                      <w:szCs w:val="22"/>
                      <w:u w:val="single"/>
                    </w:rPr>
                    <w:t>SUPPO</w:t>
                  </w:r>
                  <w:r w:rsidR="00976D3F" w:rsidRPr="00C50B8D">
                    <w:rPr>
                      <w:b/>
                      <w:bCs/>
                      <w:sz w:val="22"/>
                      <w:szCs w:val="22"/>
                      <w:u w:val="single"/>
                    </w:rPr>
                    <w:t>RTING DOCUMENTS</w:t>
                  </w:r>
                </w:p>
              </w:tc>
            </w:tr>
            <w:tr w:rsidR="000A593C" w:rsidRPr="00C50B8D" w14:paraId="7DD8F994" w14:textId="77777777" w:rsidTr="000A593C">
              <w:trPr>
                <w:trHeight w:val="180"/>
              </w:trPr>
              <w:tc>
                <w:tcPr>
                  <w:tcW w:w="5000" w:type="pct"/>
                  <w:gridSpan w:val="2"/>
                  <w:hideMark/>
                </w:tcPr>
                <w:p w14:paraId="01218431" w14:textId="77777777" w:rsidR="000A593C" w:rsidRPr="00C50B8D" w:rsidRDefault="00976D3F" w:rsidP="000A593C">
                  <w:pPr>
                    <w:spacing w:before="60" w:after="40"/>
                    <w:rPr>
                      <w:b/>
                      <w:bCs/>
                      <w:sz w:val="22"/>
                      <w:szCs w:val="22"/>
                    </w:rPr>
                  </w:pPr>
                  <w:r w:rsidRPr="00C50B8D">
                    <w:rPr>
                      <w:b/>
                      <w:bCs/>
                      <w:sz w:val="22"/>
                      <w:szCs w:val="22"/>
                    </w:rPr>
                    <w:t xml:space="preserve">13. </w:t>
                  </w:r>
                  <w:r w:rsidR="000A593C" w:rsidRPr="00C50B8D">
                    <w:rPr>
                      <w:b/>
                      <w:bCs/>
                      <w:sz w:val="22"/>
                      <w:szCs w:val="22"/>
                    </w:rPr>
                    <w:t xml:space="preserve">The documents listed below MUST be attached to this application. Without them your application is invalid. </w:t>
                  </w:r>
                </w:p>
              </w:tc>
            </w:tr>
            <w:tr w:rsidR="000A593C" w:rsidRPr="00C50B8D" w14:paraId="15718CAA" w14:textId="77777777" w:rsidTr="000A593C">
              <w:trPr>
                <w:trHeight w:val="270"/>
              </w:trPr>
              <w:tc>
                <w:tcPr>
                  <w:tcW w:w="4678" w:type="pct"/>
                  <w:tcBorders>
                    <w:top w:val="nil"/>
                    <w:left w:val="nil"/>
                    <w:bottom w:val="single" w:sz="4" w:space="0" w:color="auto"/>
                    <w:right w:val="nil"/>
                  </w:tcBorders>
                  <w:hideMark/>
                </w:tcPr>
                <w:p w14:paraId="07EBA24C" w14:textId="77777777" w:rsidR="000A593C" w:rsidRPr="00C50B8D" w:rsidRDefault="000A593C" w:rsidP="000A593C">
                  <w:pPr>
                    <w:spacing w:before="60" w:after="20"/>
                    <w:rPr>
                      <w:sz w:val="22"/>
                      <w:szCs w:val="22"/>
                    </w:rPr>
                  </w:pPr>
                  <w:r w:rsidRPr="00C50B8D">
                    <w:rPr>
                      <w:sz w:val="22"/>
                      <w:szCs w:val="22"/>
                    </w:rPr>
                    <w:t xml:space="preserve">Indicate in the right-hand column which documents you have enclosed. </w:t>
                  </w:r>
                </w:p>
              </w:tc>
              <w:tc>
                <w:tcPr>
                  <w:tcW w:w="322" w:type="pct"/>
                  <w:tcBorders>
                    <w:top w:val="nil"/>
                    <w:left w:val="nil"/>
                    <w:bottom w:val="single" w:sz="4" w:space="0" w:color="auto"/>
                    <w:right w:val="nil"/>
                  </w:tcBorders>
                  <w:hideMark/>
                </w:tcPr>
                <w:p w14:paraId="75BE0277" w14:textId="77777777" w:rsidR="000A593C" w:rsidRPr="00C50B8D" w:rsidRDefault="000A593C" w:rsidP="000A593C">
                  <w:pPr>
                    <w:spacing w:before="20" w:after="20"/>
                    <w:jc w:val="center"/>
                    <w:rPr>
                      <w:sz w:val="22"/>
                      <w:szCs w:val="22"/>
                    </w:rPr>
                  </w:pPr>
                  <w:r w:rsidRPr="00C50B8D">
                    <w:rPr>
                      <w:sz w:val="22"/>
                      <w:szCs w:val="22"/>
                    </w:rPr>
                    <w:fldChar w:fldCharType="begin">
                      <w:ffData>
                        <w:name w:val="Check7"/>
                        <w:enabled/>
                        <w:calcOnExit w:val="0"/>
                        <w:checkBox>
                          <w:sizeAuto/>
                          <w:default w:val="1"/>
                          <w:checked/>
                        </w:checkBox>
                      </w:ffData>
                    </w:fldChar>
                  </w:r>
                  <w:r w:rsidRPr="00C50B8D">
                    <w:rPr>
                      <w:sz w:val="22"/>
                      <w:szCs w:val="22"/>
                    </w:rPr>
                    <w:instrText xml:space="preserve"> FORMCHECKBOX </w:instrText>
                  </w:r>
                  <w:r w:rsidR="001B3BD0">
                    <w:rPr>
                      <w:sz w:val="22"/>
                      <w:szCs w:val="22"/>
                    </w:rPr>
                  </w:r>
                  <w:r w:rsidR="001B3BD0">
                    <w:rPr>
                      <w:sz w:val="22"/>
                      <w:szCs w:val="22"/>
                    </w:rPr>
                    <w:fldChar w:fldCharType="separate"/>
                  </w:r>
                  <w:r w:rsidRPr="00C50B8D">
                    <w:rPr>
                      <w:sz w:val="22"/>
                      <w:szCs w:val="22"/>
                    </w:rPr>
                    <w:fldChar w:fldCharType="end"/>
                  </w:r>
                </w:p>
              </w:tc>
            </w:tr>
            <w:tr w:rsidR="000A593C" w:rsidRPr="00C50B8D" w14:paraId="4875FD0C" w14:textId="77777777" w:rsidTr="000A593C">
              <w:trPr>
                <w:trHeight w:val="270"/>
              </w:trPr>
              <w:tc>
                <w:tcPr>
                  <w:tcW w:w="4678" w:type="pct"/>
                  <w:tcBorders>
                    <w:top w:val="single" w:sz="4" w:space="0" w:color="auto"/>
                    <w:left w:val="single" w:sz="4" w:space="0" w:color="auto"/>
                    <w:bottom w:val="single" w:sz="4" w:space="0" w:color="auto"/>
                    <w:right w:val="nil"/>
                  </w:tcBorders>
                  <w:hideMark/>
                </w:tcPr>
                <w:p w14:paraId="402E0BEE" w14:textId="77777777" w:rsidR="000A593C" w:rsidRPr="00C50B8D" w:rsidRDefault="000A593C" w:rsidP="000A593C">
                  <w:pPr>
                    <w:spacing w:before="20" w:after="20"/>
                    <w:rPr>
                      <w:sz w:val="22"/>
                      <w:szCs w:val="22"/>
                    </w:rPr>
                  </w:pPr>
                  <w:r w:rsidRPr="00C50B8D">
                    <w:rPr>
                      <w:sz w:val="22"/>
                      <w:szCs w:val="22"/>
                    </w:rPr>
                    <w:t>A copy of your CV</w:t>
                  </w:r>
                </w:p>
              </w:tc>
              <w:tc>
                <w:tcPr>
                  <w:tcW w:w="322" w:type="pct"/>
                  <w:tcBorders>
                    <w:top w:val="single" w:sz="4" w:space="0" w:color="auto"/>
                    <w:left w:val="nil"/>
                    <w:bottom w:val="single" w:sz="4" w:space="0" w:color="auto"/>
                    <w:right w:val="single" w:sz="4" w:space="0" w:color="auto"/>
                  </w:tcBorders>
                  <w:hideMark/>
                </w:tcPr>
                <w:p w14:paraId="418C8FD0" w14:textId="77777777" w:rsidR="000A593C" w:rsidRPr="00C50B8D" w:rsidRDefault="000A593C" w:rsidP="000A593C">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r w:rsidRPr="00C50B8D">
                    <w:rPr>
                      <w:sz w:val="22"/>
                      <w:szCs w:val="22"/>
                    </w:rPr>
                    <w:instrText xml:space="preserve"> FORMCHECKBOX </w:instrText>
                  </w:r>
                  <w:r w:rsidR="001B3BD0">
                    <w:rPr>
                      <w:sz w:val="22"/>
                      <w:szCs w:val="22"/>
                    </w:rPr>
                  </w:r>
                  <w:r w:rsidR="001B3BD0">
                    <w:rPr>
                      <w:sz w:val="22"/>
                      <w:szCs w:val="22"/>
                    </w:rPr>
                    <w:fldChar w:fldCharType="separate"/>
                  </w:r>
                  <w:r w:rsidRPr="00C50B8D">
                    <w:rPr>
                      <w:sz w:val="22"/>
                      <w:szCs w:val="22"/>
                    </w:rPr>
                    <w:fldChar w:fldCharType="end"/>
                  </w:r>
                </w:p>
              </w:tc>
            </w:tr>
            <w:tr w:rsidR="000A593C" w:rsidRPr="00C50B8D" w14:paraId="47EBFA42" w14:textId="77777777" w:rsidTr="000A593C">
              <w:trPr>
                <w:trHeight w:val="270"/>
              </w:trPr>
              <w:tc>
                <w:tcPr>
                  <w:tcW w:w="4678" w:type="pct"/>
                  <w:tcBorders>
                    <w:top w:val="single" w:sz="4" w:space="0" w:color="auto"/>
                    <w:left w:val="single" w:sz="4" w:space="0" w:color="auto"/>
                    <w:bottom w:val="single" w:sz="4" w:space="0" w:color="auto"/>
                    <w:right w:val="nil"/>
                  </w:tcBorders>
                  <w:hideMark/>
                </w:tcPr>
                <w:p w14:paraId="71799112" w14:textId="77777777" w:rsidR="000A593C" w:rsidRPr="00C50B8D" w:rsidRDefault="00976D3F" w:rsidP="00976D3F">
                  <w:pPr>
                    <w:spacing w:before="20" w:after="20"/>
                    <w:rPr>
                      <w:sz w:val="22"/>
                      <w:szCs w:val="22"/>
                    </w:rPr>
                  </w:pPr>
                  <w:r w:rsidRPr="00C50B8D">
                    <w:rPr>
                      <w:sz w:val="22"/>
                      <w:szCs w:val="22"/>
                    </w:rPr>
                    <w:t>An academic reference using the template provided</w:t>
                  </w:r>
                </w:p>
              </w:tc>
              <w:tc>
                <w:tcPr>
                  <w:tcW w:w="322" w:type="pct"/>
                  <w:tcBorders>
                    <w:top w:val="single" w:sz="4" w:space="0" w:color="auto"/>
                    <w:left w:val="nil"/>
                    <w:bottom w:val="single" w:sz="4" w:space="0" w:color="auto"/>
                    <w:right w:val="single" w:sz="4" w:space="0" w:color="auto"/>
                  </w:tcBorders>
                  <w:hideMark/>
                </w:tcPr>
                <w:p w14:paraId="5FBF45F7" w14:textId="77777777" w:rsidR="000A593C" w:rsidRPr="00C50B8D" w:rsidRDefault="000A593C" w:rsidP="000A593C">
                  <w:pPr>
                    <w:spacing w:before="20" w:after="20"/>
                    <w:jc w:val="center"/>
                    <w:rPr>
                      <w:sz w:val="22"/>
                      <w:szCs w:val="22"/>
                    </w:rPr>
                  </w:pPr>
                  <w:r w:rsidRPr="00C50B8D">
                    <w:rPr>
                      <w:sz w:val="22"/>
                      <w:szCs w:val="22"/>
                    </w:rPr>
                    <w:fldChar w:fldCharType="begin">
                      <w:ffData>
                        <w:name w:val="Check9"/>
                        <w:enabled/>
                        <w:calcOnExit w:val="0"/>
                        <w:checkBox>
                          <w:sizeAuto/>
                          <w:default w:val="0"/>
                          <w:checked w:val="0"/>
                        </w:checkBox>
                      </w:ffData>
                    </w:fldChar>
                  </w:r>
                  <w:r w:rsidRPr="00C50B8D">
                    <w:rPr>
                      <w:sz w:val="22"/>
                      <w:szCs w:val="22"/>
                    </w:rPr>
                    <w:instrText xml:space="preserve"> FORMCHECKBOX </w:instrText>
                  </w:r>
                  <w:r w:rsidR="001B3BD0">
                    <w:rPr>
                      <w:sz w:val="22"/>
                      <w:szCs w:val="22"/>
                    </w:rPr>
                  </w:r>
                  <w:r w:rsidR="001B3BD0">
                    <w:rPr>
                      <w:sz w:val="22"/>
                      <w:szCs w:val="22"/>
                    </w:rPr>
                    <w:fldChar w:fldCharType="separate"/>
                  </w:r>
                  <w:r w:rsidRPr="00C50B8D">
                    <w:rPr>
                      <w:sz w:val="22"/>
                      <w:szCs w:val="22"/>
                    </w:rPr>
                    <w:fldChar w:fldCharType="end"/>
                  </w:r>
                </w:p>
              </w:tc>
            </w:tr>
          </w:tbl>
          <w:p w14:paraId="42EC9489" w14:textId="77777777" w:rsidR="000A593C" w:rsidRPr="00C50B8D" w:rsidRDefault="000A593C" w:rsidP="00E17F7E">
            <w:pPr>
              <w:spacing w:before="20" w:after="20"/>
              <w:rPr>
                <w:b/>
                <w:bCs/>
                <w:sz w:val="22"/>
                <w:szCs w:val="22"/>
              </w:rPr>
            </w:pPr>
          </w:p>
          <w:p w14:paraId="090B2E74" w14:textId="77777777" w:rsidR="00EF52C6" w:rsidRPr="00C50B8D" w:rsidRDefault="00EF52C6" w:rsidP="00E17F7E">
            <w:pPr>
              <w:spacing w:before="20" w:after="20"/>
              <w:rPr>
                <w:b/>
                <w:bCs/>
                <w:sz w:val="22"/>
                <w:szCs w:val="22"/>
              </w:rPr>
            </w:pPr>
            <w:r w:rsidRPr="00C50B8D">
              <w:rPr>
                <w:b/>
                <w:bCs/>
                <w:sz w:val="22"/>
                <w:szCs w:val="22"/>
              </w:rPr>
              <w:t>APPLICANT’S DECLARATION</w:t>
            </w:r>
          </w:p>
        </w:tc>
      </w:tr>
      <w:tr w:rsidR="00EF52C6" w:rsidRPr="00C50B8D" w14:paraId="0D87CF94" w14:textId="77777777" w:rsidTr="00782F47">
        <w:trPr>
          <w:trHeight w:val="538"/>
        </w:trPr>
        <w:tc>
          <w:tcPr>
            <w:tcW w:w="5000" w:type="pct"/>
            <w:gridSpan w:val="5"/>
            <w:shd w:val="clear" w:color="auto" w:fill="auto"/>
          </w:tcPr>
          <w:p w14:paraId="1BB2556A" w14:textId="77777777" w:rsidR="00EF52C6" w:rsidRDefault="00EF52C6" w:rsidP="00CA6389">
            <w:pPr>
              <w:spacing w:before="60" w:after="60"/>
              <w:jc w:val="both"/>
              <w:rPr>
                <w:sz w:val="22"/>
                <w:szCs w:val="22"/>
              </w:rPr>
            </w:pPr>
            <w:r w:rsidRPr="00C50B8D">
              <w:rPr>
                <w:sz w:val="22"/>
                <w:szCs w:val="22"/>
              </w:rPr>
              <w:t>To the best of my knowledge, the information on this application is accurate and complete. I understand that my application is valid only if all required infor</w:t>
            </w:r>
            <w:r w:rsidR="00763DA5" w:rsidRPr="00C50B8D">
              <w:rPr>
                <w:sz w:val="22"/>
                <w:szCs w:val="22"/>
              </w:rPr>
              <w:t xml:space="preserve">mation is provided.  </w:t>
            </w:r>
          </w:p>
          <w:p w14:paraId="08BCED97" w14:textId="77777777" w:rsidR="00B757AB" w:rsidRDefault="00B757AB" w:rsidP="00CA6389">
            <w:pPr>
              <w:spacing w:before="60" w:after="60"/>
              <w:jc w:val="both"/>
              <w:rPr>
                <w:sz w:val="22"/>
                <w:szCs w:val="22"/>
              </w:rPr>
            </w:pPr>
          </w:p>
          <w:p w14:paraId="1CEB51BA" w14:textId="5687D46E" w:rsidR="00B757AB" w:rsidRDefault="00B757AB" w:rsidP="00B757AB">
            <w:pPr>
              <w:pStyle w:val="xmsonormal"/>
              <w:jc w:val="both"/>
              <w:rPr>
                <w:rFonts w:ascii="Arial" w:hAnsi="Arial" w:cs="Arial"/>
              </w:rPr>
            </w:pPr>
            <w:r w:rsidRPr="00B757AB">
              <w:rPr>
                <w:rFonts w:ascii="Arial" w:hAnsi="Arial" w:cs="Arial"/>
              </w:rPr>
              <w:t xml:space="preserve">UCL’s privacy notices for current and prospective students set out how any personal data we collect will be processed. The full notice for current students can be found </w:t>
            </w:r>
            <w:hyperlink r:id="rId8" w:history="1">
              <w:r w:rsidRPr="00B757AB">
                <w:rPr>
                  <w:rStyle w:val="Hyperlink"/>
                  <w:rFonts w:ascii="Arial" w:hAnsi="Arial" w:cs="Arial"/>
                </w:rPr>
                <w:t>here</w:t>
              </w:r>
            </w:hyperlink>
            <w:r w:rsidRPr="00B757AB">
              <w:rPr>
                <w:rFonts w:ascii="Arial" w:hAnsi="Arial" w:cs="Arial"/>
              </w:rPr>
              <w:t xml:space="preserve">. The full notice for prospective students can be found </w:t>
            </w:r>
            <w:hyperlink r:id="rId9" w:history="1">
              <w:r w:rsidRPr="00B757AB">
                <w:rPr>
                  <w:rStyle w:val="Hyperlink"/>
                  <w:rFonts w:ascii="Arial" w:hAnsi="Arial" w:cs="Arial"/>
                </w:rPr>
                <w:t>here</w:t>
              </w:r>
            </w:hyperlink>
            <w:r w:rsidRPr="00B757AB">
              <w:rPr>
                <w:rFonts w:ascii="Arial" w:hAnsi="Arial" w:cs="Arial"/>
              </w:rPr>
              <w:t>.</w:t>
            </w:r>
          </w:p>
          <w:p w14:paraId="29F40F54" w14:textId="77777777" w:rsidR="00B757AB" w:rsidRPr="00B757AB" w:rsidRDefault="00B757AB" w:rsidP="00B757AB">
            <w:pPr>
              <w:pStyle w:val="xmsonormal"/>
              <w:jc w:val="both"/>
              <w:rPr>
                <w:rFonts w:ascii="Arial" w:hAnsi="Arial" w:cs="Arial"/>
              </w:rPr>
            </w:pPr>
          </w:p>
          <w:p w14:paraId="0AAB0991" w14:textId="77777777" w:rsidR="00B757AB" w:rsidRPr="00B757AB" w:rsidRDefault="00B757AB" w:rsidP="00B757AB">
            <w:pPr>
              <w:pStyle w:val="xmsonormal"/>
              <w:jc w:val="both"/>
              <w:rPr>
                <w:rFonts w:ascii="Arial" w:hAnsi="Arial" w:cs="Arial"/>
              </w:rPr>
            </w:pPr>
            <w:r w:rsidRPr="00B757AB">
              <w:rPr>
                <w:rFonts w:ascii="Arial" w:hAnsi="Arial" w:cs="Arial"/>
              </w:rPr>
              <w:t xml:space="preserve">The information provided in this application will be processed by the UCL Student Funding Office for the purposes of determining your eligibility for financial support / a place on an award scheme / scholarships </w:t>
            </w:r>
            <w:proofErr w:type="spellStart"/>
            <w:r w:rsidRPr="00B757AB">
              <w:rPr>
                <w:rFonts w:ascii="Arial" w:hAnsi="Arial" w:cs="Arial"/>
              </w:rPr>
              <w:t>programme</w:t>
            </w:r>
            <w:proofErr w:type="spellEnd"/>
            <w:r w:rsidRPr="00B757AB">
              <w:rPr>
                <w:rFonts w:ascii="Arial" w:hAnsi="Arial" w:cs="Arial"/>
              </w:rPr>
              <w:t>. The information you have provided may also be shared with other UCL departments for information verification purposes.</w:t>
            </w:r>
          </w:p>
          <w:p w14:paraId="5E9AAD9B" w14:textId="48C80FF9" w:rsidR="00B757AB" w:rsidRDefault="00B757AB" w:rsidP="00B757AB">
            <w:pPr>
              <w:pStyle w:val="xmsonormal"/>
              <w:jc w:val="both"/>
              <w:rPr>
                <w:rFonts w:ascii="Arial" w:hAnsi="Arial" w:cs="Arial"/>
              </w:rPr>
            </w:pPr>
            <w:r w:rsidRPr="00B757AB">
              <w:rPr>
                <w:rFonts w:ascii="Arial" w:hAnsi="Arial" w:cs="Arial"/>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Any data sharing will be carried out with due regard to our duties as a ‘data controller’ within the requirements of the General Data Protection Regulation (GDPR). </w:t>
            </w:r>
          </w:p>
          <w:p w14:paraId="3E199AE6" w14:textId="77777777" w:rsidR="009D392F" w:rsidRPr="00B757AB" w:rsidRDefault="009D392F" w:rsidP="00B757AB">
            <w:pPr>
              <w:pStyle w:val="xmsonormal"/>
              <w:jc w:val="both"/>
              <w:rPr>
                <w:rFonts w:ascii="Arial" w:hAnsi="Arial" w:cs="Arial"/>
              </w:rPr>
            </w:pPr>
          </w:p>
          <w:p w14:paraId="1A320F76" w14:textId="2CEC389A" w:rsidR="00B757AB" w:rsidRPr="00C50B8D" w:rsidRDefault="00B757AB" w:rsidP="001E3213">
            <w:pPr>
              <w:pStyle w:val="xmsonormal"/>
              <w:jc w:val="both"/>
            </w:pPr>
            <w:r w:rsidRPr="00B757AB">
              <w:rPr>
                <w:rFonts w:ascii="Arial" w:hAnsi="Arial" w:cs="Arial"/>
              </w:rPr>
              <w:t xml:space="preserve">If you have provided special category personal data (for example, information about your ethnicity, health or disabilities), we need your consent to use this data. By </w:t>
            </w:r>
            <w:r w:rsidR="00F00296">
              <w:rPr>
                <w:rFonts w:ascii="Arial" w:hAnsi="Arial" w:cs="Arial"/>
              </w:rPr>
              <w:t xml:space="preserve">signing this form </w:t>
            </w:r>
            <w:r w:rsidRPr="00B757AB">
              <w:rPr>
                <w:rFonts w:ascii="Arial" w:hAnsi="Arial" w:cs="Arial"/>
              </w:rPr>
              <w:t xml:space="preserve">accepting the terms and conditions, you consent to UCL and its external partnership sponsors using your special category personal data for the purposes set out above. You may withdraw your consent at any time by emailing </w:t>
            </w:r>
            <w:hyperlink r:id="rId10" w:history="1">
              <w:r w:rsidRPr="00B757AB">
                <w:rPr>
                  <w:rStyle w:val="Hyperlink"/>
                  <w:rFonts w:ascii="Arial" w:hAnsi="Arial" w:cs="Arial"/>
                </w:rPr>
                <w:t>studentfunding@ucl.ac.uk</w:t>
              </w:r>
            </w:hyperlink>
            <w:r w:rsidRPr="00B757AB">
              <w:rPr>
                <w:rFonts w:ascii="Arial" w:hAnsi="Arial" w:cs="Arial"/>
              </w:rPr>
              <w:t>. Please note that this may result in your application and/or award being withdrawn if we are no longer able to determine your eligibility for support.</w:t>
            </w:r>
            <w:r w:rsidR="001E3213">
              <w:rPr>
                <w:rFonts w:ascii="Arial" w:hAnsi="Arial" w:cs="Arial"/>
              </w:rPr>
              <w:t xml:space="preserve"> </w:t>
            </w:r>
          </w:p>
        </w:tc>
      </w:tr>
      <w:tr w:rsidR="00EF52C6" w:rsidRPr="00C50B8D" w14:paraId="37D9D78D" w14:textId="77777777" w:rsidTr="00782F47">
        <w:trPr>
          <w:trHeight w:val="1676"/>
        </w:trPr>
        <w:tc>
          <w:tcPr>
            <w:tcW w:w="5000" w:type="pct"/>
            <w:gridSpan w:val="5"/>
            <w:shd w:val="clear" w:color="auto" w:fill="auto"/>
          </w:tcPr>
          <w:p w14:paraId="6BAF1C34" w14:textId="6780DD81" w:rsidR="00782F47" w:rsidRPr="00C50B8D" w:rsidRDefault="00763DA5" w:rsidP="001E3213">
            <w:pPr>
              <w:spacing w:before="60" w:after="60"/>
              <w:jc w:val="both"/>
              <w:rPr>
                <w:sz w:val="22"/>
                <w:szCs w:val="22"/>
              </w:rPr>
            </w:pPr>
            <w:r w:rsidRPr="00C50B8D">
              <w:rPr>
                <w:sz w:val="22"/>
                <w:szCs w:val="22"/>
              </w:rPr>
              <w:t>If</w:t>
            </w:r>
            <w:r w:rsidR="0040747B" w:rsidRPr="00C50B8D">
              <w:rPr>
                <w:sz w:val="22"/>
                <w:szCs w:val="22"/>
              </w:rPr>
              <w:t xml:space="preserve"> UCL decides to nominate me for funding,</w:t>
            </w:r>
            <w:r w:rsidRPr="00C50B8D">
              <w:rPr>
                <w:sz w:val="22"/>
                <w:szCs w:val="22"/>
              </w:rPr>
              <w:t xml:space="preserve"> I cons</w:t>
            </w:r>
            <w:r w:rsidR="0040747B" w:rsidRPr="00C50B8D">
              <w:rPr>
                <w:sz w:val="22"/>
                <w:szCs w:val="22"/>
              </w:rPr>
              <w:t xml:space="preserve">ent </w:t>
            </w:r>
            <w:r w:rsidR="00C50B8D" w:rsidRPr="00C50B8D">
              <w:rPr>
                <w:sz w:val="22"/>
                <w:szCs w:val="22"/>
              </w:rPr>
              <w:t>to a copy of my application (CV</w:t>
            </w:r>
            <w:r w:rsidR="0040747B" w:rsidRPr="00C50B8D">
              <w:rPr>
                <w:sz w:val="22"/>
                <w:szCs w:val="22"/>
              </w:rPr>
              <w:t xml:space="preserve">, application form, reference) </w:t>
            </w:r>
            <w:r w:rsidRPr="00C50B8D">
              <w:rPr>
                <w:sz w:val="22"/>
                <w:szCs w:val="22"/>
              </w:rPr>
              <w:t xml:space="preserve">being passed to the </w:t>
            </w:r>
            <w:proofErr w:type="spellStart"/>
            <w:r w:rsidR="0040747B" w:rsidRPr="00C50B8D">
              <w:rPr>
                <w:sz w:val="22"/>
                <w:szCs w:val="22"/>
              </w:rPr>
              <w:t>The</w:t>
            </w:r>
            <w:proofErr w:type="spellEnd"/>
            <w:r w:rsidR="0040747B" w:rsidRPr="00C50B8D">
              <w:rPr>
                <w:sz w:val="22"/>
                <w:szCs w:val="22"/>
              </w:rPr>
              <w:t xml:space="preserve"> Great Britain Sasakawa Foundation for further consideration.</w:t>
            </w:r>
            <w:r w:rsidR="001E3213">
              <w:rPr>
                <w:sz w:val="22"/>
                <w:szCs w:val="22"/>
              </w:rPr>
              <w:t xml:space="preserve">  </w:t>
            </w:r>
          </w:p>
        </w:tc>
      </w:tr>
      <w:tr w:rsidR="00EF52C6" w:rsidRPr="00C50B8D" w14:paraId="60042E60" w14:textId="77777777" w:rsidTr="001E3213">
        <w:trPr>
          <w:trHeight w:val="944"/>
        </w:trPr>
        <w:tc>
          <w:tcPr>
            <w:tcW w:w="748" w:type="pct"/>
            <w:tcBorders>
              <w:right w:val="single" w:sz="4" w:space="0" w:color="auto"/>
            </w:tcBorders>
            <w:shd w:val="clear" w:color="auto" w:fill="auto"/>
          </w:tcPr>
          <w:p w14:paraId="3B2EFBFD" w14:textId="77777777" w:rsidR="00EF52C6" w:rsidRPr="00C50B8D" w:rsidRDefault="00EF52C6" w:rsidP="00782F47">
            <w:pPr>
              <w:spacing w:before="20" w:after="20"/>
              <w:rPr>
                <w:sz w:val="22"/>
                <w:szCs w:val="22"/>
              </w:rPr>
            </w:pPr>
            <w:r w:rsidRPr="00C50B8D">
              <w:rPr>
                <w:b/>
                <w:bCs/>
                <w:sz w:val="22"/>
                <w:szCs w:val="22"/>
              </w:rPr>
              <w:t xml:space="preserve">Signature </w:t>
            </w:r>
            <w:r w:rsidR="00782F47" w:rsidRPr="00C50B8D">
              <w:rPr>
                <w:b/>
                <w:bCs/>
                <w:sz w:val="22"/>
                <w:szCs w:val="22"/>
              </w:rPr>
              <w:t xml:space="preserve"> </w:t>
            </w:r>
            <w:r w:rsidR="00782F47" w:rsidRPr="00C50B8D">
              <w:rPr>
                <w:sz w:val="22"/>
                <w:szCs w:val="22"/>
              </w:rPr>
              <w:t>(type name or add electronic signature)</w:t>
            </w: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1485E27E" w14:textId="77777777" w:rsidR="00EF52C6" w:rsidRPr="00C50B8D" w:rsidRDefault="00EF52C6" w:rsidP="00E17F7E">
            <w:pPr>
              <w:spacing w:before="20" w:after="20"/>
              <w:rPr>
                <w:sz w:val="22"/>
                <w:szCs w:val="22"/>
              </w:rPr>
            </w:pPr>
            <w:r w:rsidRPr="00C50B8D">
              <w:rPr>
                <w:sz w:val="22"/>
                <w:szCs w:val="22"/>
              </w:rPr>
              <w:fldChar w:fldCharType="begin">
                <w:ffData>
                  <w:name w:val="Text23"/>
                  <w:enabled/>
                  <w:calcOnExit w:val="0"/>
                  <w:textInput/>
                </w:ffData>
              </w:fldChar>
            </w:r>
            <w:bookmarkStart w:id="14" w:name="Text23"/>
            <w:r w:rsidRPr="00C50B8D">
              <w:rPr>
                <w:sz w:val="22"/>
                <w:szCs w:val="22"/>
              </w:rPr>
              <w:instrText xml:space="preserve"> FORMTEXT </w:instrText>
            </w:r>
            <w:r w:rsidRPr="00C50B8D">
              <w:rPr>
                <w:sz w:val="22"/>
                <w:szCs w:val="22"/>
              </w:rPr>
            </w:r>
            <w:r w:rsidRPr="00C50B8D">
              <w:rPr>
                <w:sz w:val="22"/>
                <w:szCs w:val="22"/>
              </w:rPr>
              <w:fldChar w:fldCharType="separate"/>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rFonts w:eastAsia="MS UI Gothic"/>
                <w:noProof/>
                <w:sz w:val="22"/>
                <w:szCs w:val="22"/>
              </w:rPr>
              <w:t> </w:t>
            </w:r>
            <w:r w:rsidRPr="00C50B8D">
              <w:rPr>
                <w:sz w:val="22"/>
                <w:szCs w:val="22"/>
              </w:rPr>
              <w:fldChar w:fldCharType="end"/>
            </w:r>
            <w:bookmarkEnd w:id="14"/>
          </w:p>
        </w:tc>
        <w:tc>
          <w:tcPr>
            <w:tcW w:w="555" w:type="pct"/>
            <w:tcBorders>
              <w:left w:val="single" w:sz="4" w:space="0" w:color="auto"/>
            </w:tcBorders>
            <w:shd w:val="clear" w:color="auto" w:fill="auto"/>
          </w:tcPr>
          <w:p w14:paraId="6F4EBD7C" w14:textId="77777777" w:rsidR="00EF52C6" w:rsidRPr="00C50B8D" w:rsidRDefault="00EF52C6" w:rsidP="00E17F7E">
            <w:pPr>
              <w:spacing w:before="20" w:after="20"/>
              <w:rPr>
                <w:sz w:val="22"/>
                <w:szCs w:val="22"/>
              </w:rPr>
            </w:pPr>
          </w:p>
        </w:tc>
        <w:tc>
          <w:tcPr>
            <w:tcW w:w="502" w:type="pct"/>
            <w:tcBorders>
              <w:right w:val="single" w:sz="4" w:space="0" w:color="auto"/>
            </w:tcBorders>
            <w:shd w:val="clear" w:color="auto" w:fill="auto"/>
          </w:tcPr>
          <w:p w14:paraId="3AC8235A" w14:textId="77777777" w:rsidR="00EF52C6" w:rsidRPr="00C50B8D" w:rsidRDefault="00EF52C6" w:rsidP="00E17F7E">
            <w:pPr>
              <w:spacing w:before="20" w:after="20"/>
              <w:rPr>
                <w:b/>
                <w:bCs/>
                <w:sz w:val="22"/>
                <w:szCs w:val="22"/>
              </w:rPr>
            </w:pPr>
            <w:r w:rsidRPr="00C50B8D">
              <w:rPr>
                <w:b/>
                <w:bCs/>
                <w:sz w:val="22"/>
                <w:szCs w:val="22"/>
              </w:rPr>
              <w:t>Date</w:t>
            </w:r>
          </w:p>
        </w:tc>
        <w:bookmarkStart w:id="15" w:name="Text24"/>
        <w:tc>
          <w:tcPr>
            <w:tcW w:w="1184" w:type="pct"/>
            <w:tcBorders>
              <w:top w:val="single" w:sz="4" w:space="0" w:color="auto"/>
              <w:left w:val="single" w:sz="4" w:space="0" w:color="auto"/>
              <w:bottom w:val="single" w:sz="4" w:space="0" w:color="auto"/>
              <w:right w:val="single" w:sz="4" w:space="0" w:color="auto"/>
            </w:tcBorders>
            <w:shd w:val="clear" w:color="auto" w:fill="auto"/>
          </w:tcPr>
          <w:p w14:paraId="2B00FD5A" w14:textId="77777777" w:rsidR="00EF52C6" w:rsidRPr="00C50B8D" w:rsidRDefault="00EF52C6" w:rsidP="00E17F7E">
            <w:pPr>
              <w:spacing w:before="20" w:after="20"/>
              <w:rPr>
                <w:sz w:val="22"/>
                <w:szCs w:val="22"/>
              </w:rPr>
            </w:pPr>
            <w:r w:rsidRPr="00C50B8D">
              <w:rPr>
                <w:sz w:val="22"/>
                <w:szCs w:val="22"/>
              </w:rPr>
              <w:fldChar w:fldCharType="begin">
                <w:ffData>
                  <w:name w:val="Text24"/>
                  <w:enabled/>
                  <w:calcOnExit w:val="0"/>
                  <w:textInput>
                    <w:type w:val="date"/>
                    <w:format w:val="dd/MM/yyyy"/>
                  </w:textInput>
                </w:ffData>
              </w:fldChar>
            </w:r>
            <w:r w:rsidRPr="00C50B8D">
              <w:rPr>
                <w:sz w:val="22"/>
                <w:szCs w:val="22"/>
              </w:rPr>
              <w:instrText xml:space="preserve"> FORMTEXT </w:instrText>
            </w:r>
            <w:r w:rsidRPr="00C50B8D">
              <w:rPr>
                <w:sz w:val="22"/>
                <w:szCs w:val="22"/>
              </w:rPr>
            </w:r>
            <w:r w:rsidRPr="00C50B8D">
              <w:rPr>
                <w:sz w:val="22"/>
                <w:szCs w:val="22"/>
              </w:rPr>
              <w:fldChar w:fldCharType="separate"/>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noProof/>
                <w:sz w:val="22"/>
                <w:szCs w:val="22"/>
              </w:rPr>
              <w:t> </w:t>
            </w:r>
            <w:r w:rsidRPr="00C50B8D">
              <w:rPr>
                <w:sz w:val="22"/>
                <w:szCs w:val="22"/>
              </w:rPr>
              <w:fldChar w:fldCharType="end"/>
            </w:r>
            <w:bookmarkEnd w:id="15"/>
          </w:p>
        </w:tc>
      </w:tr>
      <w:tr w:rsidR="00EF52C6" w:rsidRPr="00C50B8D" w14:paraId="4B4CDB7A" w14:textId="77777777" w:rsidTr="00782F47">
        <w:trPr>
          <w:trHeight w:val="256"/>
        </w:trPr>
        <w:tc>
          <w:tcPr>
            <w:tcW w:w="5000" w:type="pct"/>
            <w:gridSpan w:val="5"/>
            <w:shd w:val="clear" w:color="auto" w:fill="auto"/>
          </w:tcPr>
          <w:p w14:paraId="26C26C04" w14:textId="77777777" w:rsidR="00EF52C6" w:rsidRDefault="001E3213" w:rsidP="00E17F7E">
            <w:pPr>
              <w:spacing w:before="20" w:after="20"/>
              <w:rPr>
                <w:sz w:val="22"/>
                <w:szCs w:val="22"/>
              </w:rPr>
            </w:pPr>
            <w:r w:rsidRPr="00C50B8D">
              <w:rPr>
                <w:sz w:val="22"/>
                <w:szCs w:val="22"/>
              </w:rPr>
              <w:t>Please return this form to the UCL Student Funding Office via email (</w:t>
            </w:r>
            <w:hyperlink r:id="rId11" w:history="1">
              <w:r w:rsidRPr="00C50B8D">
                <w:rPr>
                  <w:color w:val="0000FF"/>
                  <w:sz w:val="22"/>
                  <w:szCs w:val="22"/>
                  <w:u w:val="single"/>
                </w:rPr>
                <w:t>studentfunding@ucl.ac.uk</w:t>
              </w:r>
            </w:hyperlink>
            <w:r w:rsidRPr="00C50B8D">
              <w:rPr>
                <w:sz w:val="22"/>
                <w:szCs w:val="22"/>
              </w:rPr>
              <w:t>)</w:t>
            </w:r>
          </w:p>
          <w:p w14:paraId="785EB9B6" w14:textId="77777777" w:rsidR="004E3BBD" w:rsidRDefault="004E3BBD" w:rsidP="00E17F7E">
            <w:pPr>
              <w:spacing w:before="20" w:after="20"/>
              <w:rPr>
                <w:sz w:val="22"/>
                <w:szCs w:val="22"/>
              </w:rPr>
            </w:pPr>
          </w:p>
          <w:p w14:paraId="1B73FA0F" w14:textId="55BE7D65" w:rsidR="004E3BBD" w:rsidRPr="00C50B8D" w:rsidRDefault="004E3BBD" w:rsidP="00E17F7E">
            <w:pPr>
              <w:spacing w:before="20" w:after="20"/>
              <w:rPr>
                <w:sz w:val="22"/>
                <w:szCs w:val="22"/>
              </w:rPr>
            </w:pPr>
          </w:p>
        </w:tc>
      </w:tr>
      <w:tr w:rsidR="00EF52C6" w:rsidRPr="00C50B8D" w14:paraId="591BA50B" w14:textId="77777777" w:rsidTr="00782F47">
        <w:trPr>
          <w:trHeight w:val="721"/>
        </w:trPr>
        <w:tc>
          <w:tcPr>
            <w:tcW w:w="5000" w:type="pct"/>
            <w:gridSpan w:val="5"/>
            <w:shd w:val="clear" w:color="auto" w:fill="auto"/>
          </w:tcPr>
          <w:p w14:paraId="5E8CC2D7" w14:textId="0DF52DCA" w:rsidR="00EF52C6" w:rsidRPr="00C50B8D" w:rsidRDefault="00EF52C6" w:rsidP="00782F47">
            <w:pPr>
              <w:spacing w:before="20" w:after="20"/>
              <w:rPr>
                <w:sz w:val="22"/>
                <w:szCs w:val="22"/>
              </w:rPr>
            </w:pPr>
          </w:p>
        </w:tc>
      </w:tr>
      <w:bookmarkEnd w:id="0"/>
    </w:tbl>
    <w:p w14:paraId="14978944" w14:textId="77777777" w:rsidR="005D4462" w:rsidRPr="00FB5C55" w:rsidRDefault="005D4462" w:rsidP="009D392F">
      <w:pPr>
        <w:rPr>
          <w:rFonts w:ascii="Calibri" w:hAnsi="Calibri" w:cs="Tahoma"/>
          <w:sz w:val="2"/>
          <w:szCs w:val="2"/>
        </w:rPr>
      </w:pPr>
    </w:p>
    <w:sectPr w:rsidR="005D4462" w:rsidRPr="00FB5C55" w:rsidSect="0004565E">
      <w:headerReference w:type="default" r:id="rId12"/>
      <w:footerReference w:type="default" r:id="rId1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C69F" w14:textId="77777777" w:rsidR="00B04004" w:rsidRDefault="00B04004" w:rsidP="003A74E3">
      <w:r>
        <w:separator/>
      </w:r>
    </w:p>
  </w:endnote>
  <w:endnote w:type="continuationSeparator" w:id="0">
    <w:p w14:paraId="0D24ADE5" w14:textId="77777777" w:rsidR="00B04004" w:rsidRDefault="00B04004" w:rsidP="003A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E0CD" w14:textId="77777777" w:rsidR="00530CF5" w:rsidRDefault="00D20EAB">
    <w:pPr>
      <w:pStyle w:val="Footer"/>
    </w:pPr>
    <w:r>
      <w:rPr>
        <w:noProof/>
        <w:lang w:val="en-US" w:eastAsia="en-US"/>
      </w:rPr>
      <mc:AlternateContent>
        <mc:Choice Requires="wps">
          <w:drawing>
            <wp:anchor distT="0" distB="0" distL="114300" distR="114300" simplePos="0" relativeHeight="251656191" behindDoc="0" locked="0" layoutInCell="1" allowOverlap="1" wp14:anchorId="16AC9352" wp14:editId="759C6024">
              <wp:simplePos x="0" y="0"/>
              <wp:positionH relativeFrom="column">
                <wp:posOffset>8229600</wp:posOffset>
              </wp:positionH>
              <wp:positionV relativeFrom="paragraph">
                <wp:posOffset>-2038350</wp:posOffset>
              </wp:positionV>
              <wp:extent cx="1171575" cy="3524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2425"/>
                      </a:xfrm>
                      <a:prstGeom prst="rect">
                        <a:avLst/>
                      </a:prstGeom>
                      <a:solidFill>
                        <a:srgbClr val="FFFFFF"/>
                      </a:solidFill>
                      <a:ln w="9525">
                        <a:solidFill>
                          <a:srgbClr val="000000"/>
                        </a:solidFill>
                        <a:miter lim="800000"/>
                        <a:headEnd/>
                        <a:tailEnd/>
                      </a:ln>
                    </wps:spPr>
                    <wps:txbx>
                      <w:txbxContent>
                        <w:p w14:paraId="6F39F5A5" w14:textId="77777777" w:rsidR="00530CF5" w:rsidRPr="00FF509A" w:rsidRDefault="00C50B8D" w:rsidP="00530CF5">
                          <w:pPr>
                            <w:rPr>
                              <w:rFonts w:ascii="Calibri" w:hAnsi="Calibri"/>
                              <w:b/>
                              <w:bCs/>
                              <w:sz w:val="32"/>
                              <w:szCs w:val="32"/>
                            </w:rPr>
                          </w:pPr>
                          <w:r>
                            <w:rPr>
                              <w:rFonts w:ascii="Calibri" w:hAnsi="Calibri"/>
                              <w:b/>
                              <w:bCs/>
                              <w:sz w:val="32"/>
                              <w:szCs w:val="32"/>
                            </w:rPr>
                            <w:t>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C9352" id="_x0000_t202" coordsize="21600,21600" o:spt="202" path="m,l,21600r21600,l21600,xe">
              <v:stroke joinstyle="miter"/>
              <v:path gradientshapeok="t" o:connecttype="rect"/>
            </v:shapetype>
            <v:shape id="_x0000_s1027" type="#_x0000_t202" style="position:absolute;margin-left:9in;margin-top:-160.5pt;width:92.25pt;height:27.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">
              <v:textbox>
                <w:txbxContent>
                  <w:p w14:paraId="6F39F5A5" w14:textId="77777777" w:rsidR="00530CF5" w:rsidRPr="00FF509A" w:rsidRDefault="00C50B8D" w:rsidP="00530CF5">
                    <w:pPr>
                      <w:rPr>
                        <w:rFonts w:ascii="Calibri" w:hAnsi="Calibri"/>
                        <w:b/>
                        <w:bCs/>
                        <w:sz w:val="32"/>
                        <w:szCs w:val="32"/>
                      </w:rPr>
                    </w:pPr>
                    <w:r>
                      <w:rPr>
                        <w:rFonts w:ascii="Calibri" w:hAnsi="Calibri"/>
                        <w:b/>
                        <w:bCs/>
                        <w:sz w:val="32"/>
                        <w:szCs w:val="32"/>
                      </w:rPr>
                      <w:t>20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A942" w14:textId="77777777" w:rsidR="00B04004" w:rsidRDefault="00B04004" w:rsidP="003A74E3">
      <w:r>
        <w:separator/>
      </w:r>
    </w:p>
  </w:footnote>
  <w:footnote w:type="continuationSeparator" w:id="0">
    <w:p w14:paraId="48D9C1E2" w14:textId="77777777" w:rsidR="00B04004" w:rsidRDefault="00B04004" w:rsidP="003A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E026" w14:textId="77777777" w:rsidR="00530CF5" w:rsidRDefault="00D20EAB" w:rsidP="00741994">
    <w:pPr>
      <w:pStyle w:val="Header"/>
      <w:ind w:left="-142" w:hanging="1276"/>
      <w:rPr>
        <w:b/>
        <w:bCs/>
        <w:sz w:val="36"/>
        <w:szCs w:val="36"/>
      </w:rPr>
    </w:pPr>
    <w:r>
      <w:rPr>
        <w:noProof/>
        <w:lang w:val="en-US" w:eastAsia="en-US"/>
      </w:rPr>
      <mc:AlternateContent>
        <mc:Choice Requires="wps">
          <w:drawing>
            <wp:anchor distT="0" distB="0" distL="114300" distR="114300" simplePos="0" relativeHeight="251657216" behindDoc="0" locked="0" layoutInCell="1" allowOverlap="1" wp14:anchorId="51687998" wp14:editId="300DA62B">
              <wp:simplePos x="0" y="0"/>
              <wp:positionH relativeFrom="column">
                <wp:posOffset>-647700</wp:posOffset>
              </wp:positionH>
              <wp:positionV relativeFrom="paragraph">
                <wp:posOffset>100330</wp:posOffset>
              </wp:positionV>
              <wp:extent cx="1752600" cy="56705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67055"/>
                      </a:xfrm>
                      <a:prstGeom prst="rect">
                        <a:avLst/>
                      </a:prstGeom>
                      <a:solidFill>
                        <a:srgbClr val="FFFFFF"/>
                      </a:solidFill>
                      <a:ln w="9525">
                        <a:solidFill>
                          <a:srgbClr val="000000"/>
                        </a:solidFill>
                        <a:miter lim="800000"/>
                        <a:headEnd/>
                        <a:tailEnd/>
                      </a:ln>
                    </wps:spPr>
                    <wps:txbx>
                      <w:txbxContent>
                        <w:p w14:paraId="0B213D7E" w14:textId="77777777" w:rsidR="00530CF5" w:rsidRDefault="00D20EAB" w:rsidP="002B69DE">
                          <w:r w:rsidRPr="00FF509A">
                            <w:rPr>
                              <w:b/>
                              <w:bCs/>
                              <w:noProof/>
                              <w:sz w:val="36"/>
                              <w:szCs w:val="36"/>
                              <w:lang w:val="en-US" w:eastAsia="en-US"/>
                            </w:rPr>
                            <w:drawing>
                              <wp:inline distT="0" distB="0" distL="0" distR="0" wp14:anchorId="161281A2" wp14:editId="5F03E902">
                                <wp:extent cx="1576070" cy="466090"/>
                                <wp:effectExtent l="0" t="0" r="0" b="0"/>
                                <wp:docPr id="2" name="Picture 2" descr="N:\PCSettings\WTSDesktop2010\new UCL logo 2006-01 small black on w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CSettings\WTSDesktop2010\new UCL logo 2006-01 small black on whit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4660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87998" id="_x0000_t202" coordsize="21600,21600" o:spt="202" path="m,l,21600r21600,l21600,xe">
              <v:stroke joinstyle="miter"/>
              <v:path gradientshapeok="t" o:connecttype="rect"/>
            </v:shapetype>
            <v:shape id="Text Box 2" o:spid="_x0000_s1026" type="#_x0000_t202" style="position:absolute;left:0;text-align:left;margin-left:-51pt;margin-top:7.9pt;width:138pt;height:44.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">
              <v:textbox style="mso-fit-shape-to-text:t">
                <w:txbxContent>
                  <w:p w14:paraId="0B213D7E" w14:textId="77777777" w:rsidR="00530CF5" w:rsidRDefault="00D20EAB" w:rsidP="002B69DE">
                    <w:r w:rsidRPr="00FF509A">
                      <w:rPr>
                        <w:b/>
                        <w:bCs/>
                        <w:noProof/>
                        <w:sz w:val="36"/>
                        <w:szCs w:val="36"/>
                        <w:lang w:val="en-US" w:eastAsia="en-US"/>
                      </w:rPr>
                      <w:drawing>
                        <wp:inline distT="0" distB="0" distL="0" distR="0" wp14:anchorId="161281A2" wp14:editId="5F03E902">
                          <wp:extent cx="1576070" cy="466090"/>
                          <wp:effectExtent l="0" t="0" r="0" b="0"/>
                          <wp:docPr id="2" name="Picture 2" descr="N:\PCSettings\WTSDesktop2010\new UCL logo 2006-01 small black on w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CSettings\WTSDesktop2010\new UCL logo 2006-01 small black on whit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466090"/>
                                  </a:xfrm>
                                  <a:prstGeom prst="rect">
                                    <a:avLst/>
                                  </a:prstGeom>
                                  <a:noFill/>
                                  <a:ln>
                                    <a:noFill/>
                                  </a:ln>
                                </pic:spPr>
                              </pic:pic>
                            </a:graphicData>
                          </a:graphic>
                        </wp:inline>
                      </w:drawing>
                    </w:r>
                  </w:p>
                </w:txbxContent>
              </v:textbox>
            </v:shape>
          </w:pict>
        </mc:Fallback>
      </mc:AlternateContent>
    </w:r>
    <w:r w:rsidR="00530CF5">
      <w:rPr>
        <w:b/>
        <w:bCs/>
        <w:sz w:val="36"/>
        <w:szCs w:val="36"/>
      </w:rPr>
      <w:t xml:space="preserve">   </w:t>
    </w:r>
    <w:r w:rsidR="00530CF5">
      <w:rPr>
        <w:b/>
        <w:bCs/>
        <w:sz w:val="36"/>
        <w:szCs w:val="36"/>
      </w:rPr>
      <w:tab/>
    </w:r>
    <w:r w:rsidR="00530CF5">
      <w:rPr>
        <w:b/>
        <w:bCs/>
        <w:sz w:val="36"/>
        <w:szCs w:val="36"/>
      </w:rPr>
      <w:tab/>
    </w:r>
  </w:p>
  <w:p w14:paraId="734F0C9C" w14:textId="453246E4" w:rsidR="00B67DDB" w:rsidRDefault="00A64A2C" w:rsidP="00A64A2C">
    <w:pPr>
      <w:pStyle w:val="Header"/>
      <w:ind w:left="-142" w:hanging="1276"/>
      <w:jc w:val="center"/>
      <w:rPr>
        <w:b/>
        <w:bCs/>
        <w:sz w:val="32"/>
        <w:szCs w:val="32"/>
      </w:rPr>
    </w:pPr>
    <w:r>
      <w:rPr>
        <w:b/>
        <w:bCs/>
        <w:sz w:val="36"/>
        <w:szCs w:val="36"/>
      </w:rPr>
      <w:tab/>
    </w:r>
    <w:r>
      <w:rPr>
        <w:b/>
        <w:bCs/>
        <w:sz w:val="36"/>
        <w:szCs w:val="36"/>
      </w:rPr>
      <w:tab/>
    </w:r>
    <w:r w:rsidR="008D05E8">
      <w:rPr>
        <w:b/>
        <w:bCs/>
        <w:sz w:val="32"/>
        <w:szCs w:val="32"/>
      </w:rPr>
      <w:t>SASAKAWA STUDENTSHIP</w:t>
    </w:r>
    <w:r>
      <w:rPr>
        <w:b/>
        <w:bCs/>
        <w:sz w:val="32"/>
        <w:szCs w:val="32"/>
      </w:rPr>
      <w:t xml:space="preserve"> </w:t>
    </w:r>
  </w:p>
  <w:p w14:paraId="3AA3B1C9" w14:textId="15984FD4" w:rsidR="00530CF5" w:rsidRPr="00B67DDB" w:rsidRDefault="008D05E8" w:rsidP="00A64A2C">
    <w:pPr>
      <w:pStyle w:val="Header"/>
      <w:ind w:left="-142" w:hanging="1276"/>
      <w:jc w:val="center"/>
      <w:rPr>
        <w:sz w:val="32"/>
        <w:szCs w:val="32"/>
      </w:rPr>
    </w:pPr>
    <w:r>
      <w:rPr>
        <w:b/>
        <w:bCs/>
        <w:sz w:val="32"/>
        <w:szCs w:val="32"/>
      </w:rPr>
      <w:tab/>
    </w:r>
    <w:r>
      <w:rPr>
        <w:b/>
        <w:bCs/>
        <w:sz w:val="32"/>
        <w:szCs w:val="32"/>
      </w:rPr>
      <w:tab/>
    </w:r>
    <w:r w:rsidR="00B67DDB">
      <w:rPr>
        <w:b/>
        <w:bCs/>
        <w:sz w:val="32"/>
        <w:szCs w:val="32"/>
      </w:rPr>
      <w:t xml:space="preserve"> </w:t>
    </w:r>
    <w:r w:rsidR="00C10834" w:rsidRPr="00C10834">
      <w:rPr>
        <w:sz w:val="32"/>
        <w:szCs w:val="32"/>
      </w:rPr>
      <w:t xml:space="preserve">Application Form: Year Eleven (2024-2025) </w:t>
    </w:r>
    <w:bookmarkStart w:id="16" w:name="_Hlk156387049"/>
    <w:bookmarkStart w:id="17" w:name="_Hlk156387050"/>
    <w:bookmarkStart w:id="18" w:name="_Hlk156387055"/>
    <w:bookmarkStart w:id="19" w:name="_Hlk156387056"/>
    <w:bookmarkStart w:id="20" w:name="_Hlk156387247"/>
    <w:bookmarkStart w:id="21" w:name="_Hlk156387248"/>
    <w:bookmarkStart w:id="22" w:name="_Hlk156387249"/>
    <w:bookmarkStart w:id="23" w:name="_Hlk156387250"/>
    <w:bookmarkStart w:id="24" w:name="_Hlk156387299"/>
    <w:bookmarkStart w:id="25" w:name="_Hlk156387300"/>
    <w:r w:rsidR="00C10834" w:rsidRPr="00C10834">
      <w:rPr>
        <w:sz w:val="32"/>
        <w:szCs w:val="32"/>
      </w:rPr>
      <w:t xml:space="preserve"> </w:t>
    </w:r>
    <w:bookmarkEnd w:id="16"/>
    <w:bookmarkEnd w:id="17"/>
    <w:bookmarkEnd w:id="18"/>
    <w:bookmarkEnd w:id="19"/>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C01"/>
    <w:multiLevelType w:val="hybridMultilevel"/>
    <w:tmpl w:val="8B8051F0"/>
    <w:lvl w:ilvl="0" w:tplc="3A2613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D4013B"/>
    <w:multiLevelType w:val="hybridMultilevel"/>
    <w:tmpl w:val="E8D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94960"/>
    <w:multiLevelType w:val="hybridMultilevel"/>
    <w:tmpl w:val="6960119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F4E7174"/>
    <w:multiLevelType w:val="hybridMultilevel"/>
    <w:tmpl w:val="5E0C5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F53942"/>
    <w:multiLevelType w:val="hybridMultilevel"/>
    <w:tmpl w:val="6FD01D88"/>
    <w:lvl w:ilvl="0" w:tplc="1A885A4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01E32"/>
    <w:multiLevelType w:val="multilevel"/>
    <w:tmpl w:val="422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5892879">
    <w:abstractNumId w:val="3"/>
  </w:num>
  <w:num w:numId="2" w16cid:durableId="111900752">
    <w:abstractNumId w:val="2"/>
  </w:num>
  <w:num w:numId="3" w16cid:durableId="1256475982">
    <w:abstractNumId w:val="1"/>
  </w:num>
  <w:num w:numId="4" w16cid:durableId="1940336534">
    <w:abstractNumId w:val="5"/>
  </w:num>
  <w:num w:numId="5" w16cid:durableId="1335180739">
    <w:abstractNumId w:val="4"/>
  </w:num>
  <w:num w:numId="6" w16cid:durableId="50247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76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E3"/>
    <w:rsid w:val="00003723"/>
    <w:rsid w:val="00006A0B"/>
    <w:rsid w:val="00010255"/>
    <w:rsid w:val="0001294E"/>
    <w:rsid w:val="00014916"/>
    <w:rsid w:val="0001550E"/>
    <w:rsid w:val="00016527"/>
    <w:rsid w:val="00020154"/>
    <w:rsid w:val="000235CC"/>
    <w:rsid w:val="00025FD2"/>
    <w:rsid w:val="00031015"/>
    <w:rsid w:val="000377C0"/>
    <w:rsid w:val="00040E61"/>
    <w:rsid w:val="00041D64"/>
    <w:rsid w:val="000455DC"/>
    <w:rsid w:val="0004565E"/>
    <w:rsid w:val="00051741"/>
    <w:rsid w:val="00051DE3"/>
    <w:rsid w:val="00052F47"/>
    <w:rsid w:val="0005312B"/>
    <w:rsid w:val="000533BE"/>
    <w:rsid w:val="000576A9"/>
    <w:rsid w:val="000579D9"/>
    <w:rsid w:val="000617A7"/>
    <w:rsid w:val="00064386"/>
    <w:rsid w:val="00065407"/>
    <w:rsid w:val="000774EE"/>
    <w:rsid w:val="000803FE"/>
    <w:rsid w:val="00082518"/>
    <w:rsid w:val="00084282"/>
    <w:rsid w:val="000933A1"/>
    <w:rsid w:val="00096A0D"/>
    <w:rsid w:val="000A0E0D"/>
    <w:rsid w:val="000A1D23"/>
    <w:rsid w:val="000A3B7D"/>
    <w:rsid w:val="000A444E"/>
    <w:rsid w:val="000A55E5"/>
    <w:rsid w:val="000A593C"/>
    <w:rsid w:val="000B03FB"/>
    <w:rsid w:val="000B083A"/>
    <w:rsid w:val="000B1039"/>
    <w:rsid w:val="000B21C7"/>
    <w:rsid w:val="000B3557"/>
    <w:rsid w:val="000B3758"/>
    <w:rsid w:val="000B4ACC"/>
    <w:rsid w:val="000C4F4E"/>
    <w:rsid w:val="000C5F29"/>
    <w:rsid w:val="000C5F7B"/>
    <w:rsid w:val="000C7132"/>
    <w:rsid w:val="000C73CE"/>
    <w:rsid w:val="000D3DD1"/>
    <w:rsid w:val="000D5769"/>
    <w:rsid w:val="000E266D"/>
    <w:rsid w:val="000E429D"/>
    <w:rsid w:val="000E50AC"/>
    <w:rsid w:val="000E581E"/>
    <w:rsid w:val="000E5BBA"/>
    <w:rsid w:val="000E5F1F"/>
    <w:rsid w:val="000F065C"/>
    <w:rsid w:val="000F2DB5"/>
    <w:rsid w:val="000F2DDA"/>
    <w:rsid w:val="000F3072"/>
    <w:rsid w:val="000F3813"/>
    <w:rsid w:val="000F3F5A"/>
    <w:rsid w:val="000F4A3B"/>
    <w:rsid w:val="000F5830"/>
    <w:rsid w:val="000F5F59"/>
    <w:rsid w:val="000F6930"/>
    <w:rsid w:val="000F7CCE"/>
    <w:rsid w:val="0010298C"/>
    <w:rsid w:val="00103F1B"/>
    <w:rsid w:val="001053F6"/>
    <w:rsid w:val="001057B4"/>
    <w:rsid w:val="00105EB2"/>
    <w:rsid w:val="00106DBF"/>
    <w:rsid w:val="00110D1E"/>
    <w:rsid w:val="00113291"/>
    <w:rsid w:val="00113B2D"/>
    <w:rsid w:val="00113DAB"/>
    <w:rsid w:val="001145E7"/>
    <w:rsid w:val="001150FD"/>
    <w:rsid w:val="0011521F"/>
    <w:rsid w:val="00116102"/>
    <w:rsid w:val="001170D3"/>
    <w:rsid w:val="00127305"/>
    <w:rsid w:val="0013354B"/>
    <w:rsid w:val="00137035"/>
    <w:rsid w:val="00137C64"/>
    <w:rsid w:val="00143E8B"/>
    <w:rsid w:val="00147BB5"/>
    <w:rsid w:val="001503B9"/>
    <w:rsid w:val="001533A8"/>
    <w:rsid w:val="00156ED2"/>
    <w:rsid w:val="00157FC0"/>
    <w:rsid w:val="001607DE"/>
    <w:rsid w:val="00161551"/>
    <w:rsid w:val="00162138"/>
    <w:rsid w:val="001664F9"/>
    <w:rsid w:val="0016708B"/>
    <w:rsid w:val="00167130"/>
    <w:rsid w:val="00173729"/>
    <w:rsid w:val="00174791"/>
    <w:rsid w:val="00181CB9"/>
    <w:rsid w:val="00184170"/>
    <w:rsid w:val="00184CE6"/>
    <w:rsid w:val="001854CD"/>
    <w:rsid w:val="00192714"/>
    <w:rsid w:val="001939DB"/>
    <w:rsid w:val="00193EA0"/>
    <w:rsid w:val="001A0E7E"/>
    <w:rsid w:val="001A1EA4"/>
    <w:rsid w:val="001A2118"/>
    <w:rsid w:val="001A3C70"/>
    <w:rsid w:val="001A4523"/>
    <w:rsid w:val="001A5396"/>
    <w:rsid w:val="001A64D5"/>
    <w:rsid w:val="001A7519"/>
    <w:rsid w:val="001B21C3"/>
    <w:rsid w:val="001B309F"/>
    <w:rsid w:val="001B3BD0"/>
    <w:rsid w:val="001B4D45"/>
    <w:rsid w:val="001C16C8"/>
    <w:rsid w:val="001C3274"/>
    <w:rsid w:val="001C3A22"/>
    <w:rsid w:val="001C3C98"/>
    <w:rsid w:val="001C4C38"/>
    <w:rsid w:val="001C6317"/>
    <w:rsid w:val="001C65D5"/>
    <w:rsid w:val="001C6AE8"/>
    <w:rsid w:val="001D0723"/>
    <w:rsid w:val="001D192F"/>
    <w:rsid w:val="001D1EE4"/>
    <w:rsid w:val="001D38FD"/>
    <w:rsid w:val="001D66F8"/>
    <w:rsid w:val="001D6ADB"/>
    <w:rsid w:val="001E1684"/>
    <w:rsid w:val="001E2FDD"/>
    <w:rsid w:val="001E3213"/>
    <w:rsid w:val="001F6FFF"/>
    <w:rsid w:val="002006C0"/>
    <w:rsid w:val="0020136D"/>
    <w:rsid w:val="002043C8"/>
    <w:rsid w:val="00204D06"/>
    <w:rsid w:val="00205DA7"/>
    <w:rsid w:val="002071EE"/>
    <w:rsid w:val="00211DC1"/>
    <w:rsid w:val="002121A3"/>
    <w:rsid w:val="00212E76"/>
    <w:rsid w:val="002140B1"/>
    <w:rsid w:val="002141C3"/>
    <w:rsid w:val="00222816"/>
    <w:rsid w:val="0022309B"/>
    <w:rsid w:val="00227273"/>
    <w:rsid w:val="0023029C"/>
    <w:rsid w:val="0023062B"/>
    <w:rsid w:val="002318B8"/>
    <w:rsid w:val="00232667"/>
    <w:rsid w:val="00232D2B"/>
    <w:rsid w:val="00234BAC"/>
    <w:rsid w:val="00234DEA"/>
    <w:rsid w:val="002356E3"/>
    <w:rsid w:val="002363D0"/>
    <w:rsid w:val="00237ACC"/>
    <w:rsid w:val="00241080"/>
    <w:rsid w:val="00243843"/>
    <w:rsid w:val="00244602"/>
    <w:rsid w:val="00244E10"/>
    <w:rsid w:val="002464B2"/>
    <w:rsid w:val="002478A8"/>
    <w:rsid w:val="00247C8A"/>
    <w:rsid w:val="00251E6D"/>
    <w:rsid w:val="0025246E"/>
    <w:rsid w:val="00254DEC"/>
    <w:rsid w:val="00256843"/>
    <w:rsid w:val="00256AD3"/>
    <w:rsid w:val="002575F1"/>
    <w:rsid w:val="00257946"/>
    <w:rsid w:val="002626D1"/>
    <w:rsid w:val="00262DB5"/>
    <w:rsid w:val="00266AFB"/>
    <w:rsid w:val="0026778A"/>
    <w:rsid w:val="00271B18"/>
    <w:rsid w:val="00272BE0"/>
    <w:rsid w:val="002741EA"/>
    <w:rsid w:val="00286F56"/>
    <w:rsid w:val="00290C2D"/>
    <w:rsid w:val="00292B18"/>
    <w:rsid w:val="0029735E"/>
    <w:rsid w:val="00297B10"/>
    <w:rsid w:val="002A0A19"/>
    <w:rsid w:val="002A0FFF"/>
    <w:rsid w:val="002A4EE7"/>
    <w:rsid w:val="002A51FA"/>
    <w:rsid w:val="002A62B3"/>
    <w:rsid w:val="002B1E6D"/>
    <w:rsid w:val="002B4960"/>
    <w:rsid w:val="002B618E"/>
    <w:rsid w:val="002B69DE"/>
    <w:rsid w:val="002B74EF"/>
    <w:rsid w:val="002B7EA2"/>
    <w:rsid w:val="002C0003"/>
    <w:rsid w:val="002C1033"/>
    <w:rsid w:val="002C16B7"/>
    <w:rsid w:val="002C4AD3"/>
    <w:rsid w:val="002C510F"/>
    <w:rsid w:val="002D0B49"/>
    <w:rsid w:val="002D1E66"/>
    <w:rsid w:val="002D21DB"/>
    <w:rsid w:val="002D5869"/>
    <w:rsid w:val="002D5E34"/>
    <w:rsid w:val="002D7BEC"/>
    <w:rsid w:val="002D7ED2"/>
    <w:rsid w:val="002E00F2"/>
    <w:rsid w:val="002E0329"/>
    <w:rsid w:val="002E0AAA"/>
    <w:rsid w:val="002E656B"/>
    <w:rsid w:val="002E7435"/>
    <w:rsid w:val="002F09A2"/>
    <w:rsid w:val="002F0E03"/>
    <w:rsid w:val="002F1970"/>
    <w:rsid w:val="002F2942"/>
    <w:rsid w:val="00301334"/>
    <w:rsid w:val="0030342C"/>
    <w:rsid w:val="0031275F"/>
    <w:rsid w:val="00314983"/>
    <w:rsid w:val="00316DFF"/>
    <w:rsid w:val="003171E0"/>
    <w:rsid w:val="00321DB8"/>
    <w:rsid w:val="003240EE"/>
    <w:rsid w:val="00326F51"/>
    <w:rsid w:val="003305AF"/>
    <w:rsid w:val="003313D8"/>
    <w:rsid w:val="00331DBC"/>
    <w:rsid w:val="003321D9"/>
    <w:rsid w:val="00332BE1"/>
    <w:rsid w:val="00333875"/>
    <w:rsid w:val="003348B1"/>
    <w:rsid w:val="00336062"/>
    <w:rsid w:val="0034080E"/>
    <w:rsid w:val="00347078"/>
    <w:rsid w:val="003522FC"/>
    <w:rsid w:val="00355032"/>
    <w:rsid w:val="003554D4"/>
    <w:rsid w:val="00356AE4"/>
    <w:rsid w:val="0035700B"/>
    <w:rsid w:val="00362036"/>
    <w:rsid w:val="00363B0F"/>
    <w:rsid w:val="0036676B"/>
    <w:rsid w:val="00370A5B"/>
    <w:rsid w:val="003710E6"/>
    <w:rsid w:val="00371558"/>
    <w:rsid w:val="003720B2"/>
    <w:rsid w:val="00373512"/>
    <w:rsid w:val="003759C4"/>
    <w:rsid w:val="003809A2"/>
    <w:rsid w:val="00380C8E"/>
    <w:rsid w:val="0038133C"/>
    <w:rsid w:val="00381600"/>
    <w:rsid w:val="00382755"/>
    <w:rsid w:val="00382A76"/>
    <w:rsid w:val="0038378A"/>
    <w:rsid w:val="00383A15"/>
    <w:rsid w:val="003849D1"/>
    <w:rsid w:val="00386E71"/>
    <w:rsid w:val="00390E3C"/>
    <w:rsid w:val="003936C7"/>
    <w:rsid w:val="00395463"/>
    <w:rsid w:val="003A181A"/>
    <w:rsid w:val="003A2A86"/>
    <w:rsid w:val="003A550B"/>
    <w:rsid w:val="003A5D1E"/>
    <w:rsid w:val="003A72F4"/>
    <w:rsid w:val="003A74E3"/>
    <w:rsid w:val="003B25A1"/>
    <w:rsid w:val="003B5EC0"/>
    <w:rsid w:val="003C6AB2"/>
    <w:rsid w:val="003C7301"/>
    <w:rsid w:val="003D1530"/>
    <w:rsid w:val="003D28BC"/>
    <w:rsid w:val="003D2B5E"/>
    <w:rsid w:val="003D7E49"/>
    <w:rsid w:val="003E0876"/>
    <w:rsid w:val="003E1A76"/>
    <w:rsid w:val="003E25DA"/>
    <w:rsid w:val="003E26B4"/>
    <w:rsid w:val="003E36AC"/>
    <w:rsid w:val="003E4A32"/>
    <w:rsid w:val="003E71F2"/>
    <w:rsid w:val="003E7DB0"/>
    <w:rsid w:val="003F1985"/>
    <w:rsid w:val="003F3728"/>
    <w:rsid w:val="003F7062"/>
    <w:rsid w:val="00400353"/>
    <w:rsid w:val="004011D6"/>
    <w:rsid w:val="0040454F"/>
    <w:rsid w:val="00404B09"/>
    <w:rsid w:val="00404CDA"/>
    <w:rsid w:val="0040747B"/>
    <w:rsid w:val="00407525"/>
    <w:rsid w:val="00416016"/>
    <w:rsid w:val="00417B52"/>
    <w:rsid w:val="00420BD4"/>
    <w:rsid w:val="00421FB7"/>
    <w:rsid w:val="00422563"/>
    <w:rsid w:val="00425D02"/>
    <w:rsid w:val="00425D3C"/>
    <w:rsid w:val="00427E0C"/>
    <w:rsid w:val="00431B36"/>
    <w:rsid w:val="00437664"/>
    <w:rsid w:val="00441DA8"/>
    <w:rsid w:val="004427D9"/>
    <w:rsid w:val="00442F17"/>
    <w:rsid w:val="00443824"/>
    <w:rsid w:val="00450375"/>
    <w:rsid w:val="00451518"/>
    <w:rsid w:val="00452376"/>
    <w:rsid w:val="00453A14"/>
    <w:rsid w:val="004543D4"/>
    <w:rsid w:val="00454CB6"/>
    <w:rsid w:val="004567F9"/>
    <w:rsid w:val="00461D1C"/>
    <w:rsid w:val="004652AC"/>
    <w:rsid w:val="004668B5"/>
    <w:rsid w:val="004675E2"/>
    <w:rsid w:val="00472AEA"/>
    <w:rsid w:val="004731A8"/>
    <w:rsid w:val="00475FB9"/>
    <w:rsid w:val="004779B5"/>
    <w:rsid w:val="004837E4"/>
    <w:rsid w:val="004840A5"/>
    <w:rsid w:val="00485074"/>
    <w:rsid w:val="00485BC4"/>
    <w:rsid w:val="00491249"/>
    <w:rsid w:val="004A02B6"/>
    <w:rsid w:val="004A1326"/>
    <w:rsid w:val="004A1B20"/>
    <w:rsid w:val="004A2CFB"/>
    <w:rsid w:val="004A34E8"/>
    <w:rsid w:val="004A3E56"/>
    <w:rsid w:val="004A587E"/>
    <w:rsid w:val="004A745D"/>
    <w:rsid w:val="004B3BC2"/>
    <w:rsid w:val="004B3DC1"/>
    <w:rsid w:val="004B41C0"/>
    <w:rsid w:val="004C1ADB"/>
    <w:rsid w:val="004C3DDA"/>
    <w:rsid w:val="004C69CC"/>
    <w:rsid w:val="004D4AF7"/>
    <w:rsid w:val="004D619D"/>
    <w:rsid w:val="004D76CE"/>
    <w:rsid w:val="004E3059"/>
    <w:rsid w:val="004E3BBD"/>
    <w:rsid w:val="004E5992"/>
    <w:rsid w:val="004E72CD"/>
    <w:rsid w:val="004E744E"/>
    <w:rsid w:val="004F44F5"/>
    <w:rsid w:val="00501661"/>
    <w:rsid w:val="005043C9"/>
    <w:rsid w:val="00506C96"/>
    <w:rsid w:val="00513321"/>
    <w:rsid w:val="005149B9"/>
    <w:rsid w:val="005156C9"/>
    <w:rsid w:val="005258EE"/>
    <w:rsid w:val="005263A3"/>
    <w:rsid w:val="00527E4B"/>
    <w:rsid w:val="00530CF5"/>
    <w:rsid w:val="00532BE1"/>
    <w:rsid w:val="00536CD2"/>
    <w:rsid w:val="00536EC8"/>
    <w:rsid w:val="00540FF7"/>
    <w:rsid w:val="00542B61"/>
    <w:rsid w:val="005435CE"/>
    <w:rsid w:val="005441A1"/>
    <w:rsid w:val="00544577"/>
    <w:rsid w:val="00551B4A"/>
    <w:rsid w:val="00561D98"/>
    <w:rsid w:val="005623B3"/>
    <w:rsid w:val="0056433B"/>
    <w:rsid w:val="005643E6"/>
    <w:rsid w:val="00565218"/>
    <w:rsid w:val="00566D4A"/>
    <w:rsid w:val="00572516"/>
    <w:rsid w:val="0057367D"/>
    <w:rsid w:val="005736AE"/>
    <w:rsid w:val="005743FE"/>
    <w:rsid w:val="00575989"/>
    <w:rsid w:val="00581779"/>
    <w:rsid w:val="005817B0"/>
    <w:rsid w:val="00583092"/>
    <w:rsid w:val="00583222"/>
    <w:rsid w:val="00587E5A"/>
    <w:rsid w:val="005906C6"/>
    <w:rsid w:val="005959A4"/>
    <w:rsid w:val="00597392"/>
    <w:rsid w:val="005976D8"/>
    <w:rsid w:val="005A1099"/>
    <w:rsid w:val="005A2291"/>
    <w:rsid w:val="005A25E4"/>
    <w:rsid w:val="005A4CC7"/>
    <w:rsid w:val="005B1B10"/>
    <w:rsid w:val="005B20CF"/>
    <w:rsid w:val="005B651E"/>
    <w:rsid w:val="005B7F95"/>
    <w:rsid w:val="005C394B"/>
    <w:rsid w:val="005C7D1E"/>
    <w:rsid w:val="005D1E33"/>
    <w:rsid w:val="005D3A83"/>
    <w:rsid w:val="005D4462"/>
    <w:rsid w:val="005D475C"/>
    <w:rsid w:val="005D5B9A"/>
    <w:rsid w:val="005D67A3"/>
    <w:rsid w:val="005D6916"/>
    <w:rsid w:val="005E0E23"/>
    <w:rsid w:val="005E1F83"/>
    <w:rsid w:val="005E258B"/>
    <w:rsid w:val="005E49DD"/>
    <w:rsid w:val="005E5395"/>
    <w:rsid w:val="005E72D8"/>
    <w:rsid w:val="005E766B"/>
    <w:rsid w:val="005F2CF6"/>
    <w:rsid w:val="005F3DC2"/>
    <w:rsid w:val="005F4981"/>
    <w:rsid w:val="005F6212"/>
    <w:rsid w:val="0060159E"/>
    <w:rsid w:val="00602E90"/>
    <w:rsid w:val="00611B7D"/>
    <w:rsid w:val="00613884"/>
    <w:rsid w:val="006144B1"/>
    <w:rsid w:val="00615D12"/>
    <w:rsid w:val="00616882"/>
    <w:rsid w:val="00616A5C"/>
    <w:rsid w:val="00616DBB"/>
    <w:rsid w:val="00626D78"/>
    <w:rsid w:val="00630413"/>
    <w:rsid w:val="006304DF"/>
    <w:rsid w:val="0063081A"/>
    <w:rsid w:val="0063557F"/>
    <w:rsid w:val="006373A8"/>
    <w:rsid w:val="00644F11"/>
    <w:rsid w:val="00645111"/>
    <w:rsid w:val="00650381"/>
    <w:rsid w:val="00650A0B"/>
    <w:rsid w:val="00650DA3"/>
    <w:rsid w:val="0065360D"/>
    <w:rsid w:val="00653F15"/>
    <w:rsid w:val="0065434F"/>
    <w:rsid w:val="00655238"/>
    <w:rsid w:val="00655ADF"/>
    <w:rsid w:val="006560B8"/>
    <w:rsid w:val="00660875"/>
    <w:rsid w:val="0066264F"/>
    <w:rsid w:val="0066497E"/>
    <w:rsid w:val="00665B62"/>
    <w:rsid w:val="00667BCA"/>
    <w:rsid w:val="00670B2F"/>
    <w:rsid w:val="00670C09"/>
    <w:rsid w:val="00670D6C"/>
    <w:rsid w:val="00673371"/>
    <w:rsid w:val="00675BA1"/>
    <w:rsid w:val="006767D1"/>
    <w:rsid w:val="00682DB4"/>
    <w:rsid w:val="00683012"/>
    <w:rsid w:val="00683C79"/>
    <w:rsid w:val="006948EF"/>
    <w:rsid w:val="00696328"/>
    <w:rsid w:val="006A1C13"/>
    <w:rsid w:val="006A3EAB"/>
    <w:rsid w:val="006A449F"/>
    <w:rsid w:val="006B031C"/>
    <w:rsid w:val="006B08A1"/>
    <w:rsid w:val="006B1D2B"/>
    <w:rsid w:val="006B50CF"/>
    <w:rsid w:val="006B7C13"/>
    <w:rsid w:val="006C1F95"/>
    <w:rsid w:val="006C2F69"/>
    <w:rsid w:val="006C435A"/>
    <w:rsid w:val="006C482A"/>
    <w:rsid w:val="006C4C6F"/>
    <w:rsid w:val="006C53FE"/>
    <w:rsid w:val="006C56CA"/>
    <w:rsid w:val="006D0F47"/>
    <w:rsid w:val="006D1A3E"/>
    <w:rsid w:val="006D7195"/>
    <w:rsid w:val="006E0384"/>
    <w:rsid w:val="006E18C8"/>
    <w:rsid w:val="006E280D"/>
    <w:rsid w:val="006E51D8"/>
    <w:rsid w:val="006E6417"/>
    <w:rsid w:val="006E7E62"/>
    <w:rsid w:val="006F1FEE"/>
    <w:rsid w:val="006F2846"/>
    <w:rsid w:val="006F317A"/>
    <w:rsid w:val="006F530A"/>
    <w:rsid w:val="006F56D0"/>
    <w:rsid w:val="006F6536"/>
    <w:rsid w:val="006F70F3"/>
    <w:rsid w:val="007002FE"/>
    <w:rsid w:val="00702A3C"/>
    <w:rsid w:val="00704C64"/>
    <w:rsid w:val="007118D8"/>
    <w:rsid w:val="007161F6"/>
    <w:rsid w:val="00717284"/>
    <w:rsid w:val="00721A27"/>
    <w:rsid w:val="00721D13"/>
    <w:rsid w:val="00723EAC"/>
    <w:rsid w:val="00727E5F"/>
    <w:rsid w:val="007306F4"/>
    <w:rsid w:val="00731584"/>
    <w:rsid w:val="00731CC9"/>
    <w:rsid w:val="00731F4F"/>
    <w:rsid w:val="00732E18"/>
    <w:rsid w:val="00734F30"/>
    <w:rsid w:val="00735B99"/>
    <w:rsid w:val="00737DBC"/>
    <w:rsid w:val="00741994"/>
    <w:rsid w:val="00747E77"/>
    <w:rsid w:val="0075455B"/>
    <w:rsid w:val="00755C37"/>
    <w:rsid w:val="007561CE"/>
    <w:rsid w:val="0075717C"/>
    <w:rsid w:val="00757CEA"/>
    <w:rsid w:val="00761C0D"/>
    <w:rsid w:val="00761DDA"/>
    <w:rsid w:val="0076215E"/>
    <w:rsid w:val="00763CFC"/>
    <w:rsid w:val="00763DA5"/>
    <w:rsid w:val="007642EC"/>
    <w:rsid w:val="00764BCA"/>
    <w:rsid w:val="00767696"/>
    <w:rsid w:val="00773B53"/>
    <w:rsid w:val="007744DB"/>
    <w:rsid w:val="00782422"/>
    <w:rsid w:val="00782F47"/>
    <w:rsid w:val="00783852"/>
    <w:rsid w:val="00786238"/>
    <w:rsid w:val="0078782A"/>
    <w:rsid w:val="00790C57"/>
    <w:rsid w:val="007940DC"/>
    <w:rsid w:val="00794E5F"/>
    <w:rsid w:val="00796E2C"/>
    <w:rsid w:val="00797921"/>
    <w:rsid w:val="007A0E21"/>
    <w:rsid w:val="007A2235"/>
    <w:rsid w:val="007A2A3A"/>
    <w:rsid w:val="007A5583"/>
    <w:rsid w:val="007B6022"/>
    <w:rsid w:val="007B7537"/>
    <w:rsid w:val="007B7F7E"/>
    <w:rsid w:val="007C2805"/>
    <w:rsid w:val="007C5730"/>
    <w:rsid w:val="007C627B"/>
    <w:rsid w:val="007C6C24"/>
    <w:rsid w:val="007C7A5A"/>
    <w:rsid w:val="007C7CBE"/>
    <w:rsid w:val="007D1400"/>
    <w:rsid w:val="007D69CF"/>
    <w:rsid w:val="007D6EFD"/>
    <w:rsid w:val="007D7E68"/>
    <w:rsid w:val="007E0D4F"/>
    <w:rsid w:val="007E1C4C"/>
    <w:rsid w:val="007E319D"/>
    <w:rsid w:val="007E33EB"/>
    <w:rsid w:val="007E5E2D"/>
    <w:rsid w:val="007E6ACC"/>
    <w:rsid w:val="007F213C"/>
    <w:rsid w:val="007F3249"/>
    <w:rsid w:val="007F59B2"/>
    <w:rsid w:val="00803B14"/>
    <w:rsid w:val="00810704"/>
    <w:rsid w:val="00811FBD"/>
    <w:rsid w:val="00815309"/>
    <w:rsid w:val="00815902"/>
    <w:rsid w:val="0081632A"/>
    <w:rsid w:val="00816C18"/>
    <w:rsid w:val="008171CB"/>
    <w:rsid w:val="00817A5C"/>
    <w:rsid w:val="00820BB3"/>
    <w:rsid w:val="00821995"/>
    <w:rsid w:val="008269E8"/>
    <w:rsid w:val="008273C2"/>
    <w:rsid w:val="008308EA"/>
    <w:rsid w:val="00830F03"/>
    <w:rsid w:val="00835CBF"/>
    <w:rsid w:val="00836303"/>
    <w:rsid w:val="008368BA"/>
    <w:rsid w:val="008374DD"/>
    <w:rsid w:val="00840715"/>
    <w:rsid w:val="00842108"/>
    <w:rsid w:val="00842416"/>
    <w:rsid w:val="008438B5"/>
    <w:rsid w:val="008439F7"/>
    <w:rsid w:val="008446F8"/>
    <w:rsid w:val="00846801"/>
    <w:rsid w:val="008469BF"/>
    <w:rsid w:val="008500C5"/>
    <w:rsid w:val="00856369"/>
    <w:rsid w:val="008568E6"/>
    <w:rsid w:val="00860A49"/>
    <w:rsid w:val="00861C46"/>
    <w:rsid w:val="0086243D"/>
    <w:rsid w:val="008652B1"/>
    <w:rsid w:val="0086675C"/>
    <w:rsid w:val="0086678C"/>
    <w:rsid w:val="008706A6"/>
    <w:rsid w:val="008709AB"/>
    <w:rsid w:val="00870B42"/>
    <w:rsid w:val="00870CE5"/>
    <w:rsid w:val="00871306"/>
    <w:rsid w:val="008724F4"/>
    <w:rsid w:val="00875409"/>
    <w:rsid w:val="0088313D"/>
    <w:rsid w:val="00891EB2"/>
    <w:rsid w:val="008939AB"/>
    <w:rsid w:val="00894254"/>
    <w:rsid w:val="00895C78"/>
    <w:rsid w:val="008973FA"/>
    <w:rsid w:val="008A5208"/>
    <w:rsid w:val="008A5B7C"/>
    <w:rsid w:val="008A72E8"/>
    <w:rsid w:val="008B6C9E"/>
    <w:rsid w:val="008B7163"/>
    <w:rsid w:val="008B7FE0"/>
    <w:rsid w:val="008C6FE9"/>
    <w:rsid w:val="008C78CF"/>
    <w:rsid w:val="008D0428"/>
    <w:rsid w:val="008D05E8"/>
    <w:rsid w:val="008D2486"/>
    <w:rsid w:val="008D45E5"/>
    <w:rsid w:val="008D6120"/>
    <w:rsid w:val="008D7D93"/>
    <w:rsid w:val="008D7E01"/>
    <w:rsid w:val="008E1461"/>
    <w:rsid w:val="008E46CB"/>
    <w:rsid w:val="008E60DD"/>
    <w:rsid w:val="008E686A"/>
    <w:rsid w:val="008F1CA0"/>
    <w:rsid w:val="008F317A"/>
    <w:rsid w:val="00901681"/>
    <w:rsid w:val="00902596"/>
    <w:rsid w:val="009028F2"/>
    <w:rsid w:val="009042EA"/>
    <w:rsid w:val="00904977"/>
    <w:rsid w:val="00906078"/>
    <w:rsid w:val="0090621E"/>
    <w:rsid w:val="0090685B"/>
    <w:rsid w:val="00910CE1"/>
    <w:rsid w:val="00914C61"/>
    <w:rsid w:val="00915140"/>
    <w:rsid w:val="0091581F"/>
    <w:rsid w:val="00916F34"/>
    <w:rsid w:val="00922D1C"/>
    <w:rsid w:val="00926B79"/>
    <w:rsid w:val="0094137B"/>
    <w:rsid w:val="00941DB4"/>
    <w:rsid w:val="00942A6F"/>
    <w:rsid w:val="0094320E"/>
    <w:rsid w:val="00943D26"/>
    <w:rsid w:val="00944C23"/>
    <w:rsid w:val="00944D76"/>
    <w:rsid w:val="00946EEC"/>
    <w:rsid w:val="00947457"/>
    <w:rsid w:val="00950C48"/>
    <w:rsid w:val="00957523"/>
    <w:rsid w:val="00966C74"/>
    <w:rsid w:val="00970B97"/>
    <w:rsid w:val="00974ECB"/>
    <w:rsid w:val="00976104"/>
    <w:rsid w:val="00976D3F"/>
    <w:rsid w:val="00977158"/>
    <w:rsid w:val="00977D51"/>
    <w:rsid w:val="00980BBD"/>
    <w:rsid w:val="00994F33"/>
    <w:rsid w:val="009955AE"/>
    <w:rsid w:val="00997028"/>
    <w:rsid w:val="009A0BFB"/>
    <w:rsid w:val="009A20D9"/>
    <w:rsid w:val="009A457C"/>
    <w:rsid w:val="009A536A"/>
    <w:rsid w:val="009A6EC4"/>
    <w:rsid w:val="009B2EAC"/>
    <w:rsid w:val="009B6085"/>
    <w:rsid w:val="009B757B"/>
    <w:rsid w:val="009C26B1"/>
    <w:rsid w:val="009C335F"/>
    <w:rsid w:val="009C4AEC"/>
    <w:rsid w:val="009D0B74"/>
    <w:rsid w:val="009D392F"/>
    <w:rsid w:val="009D3B65"/>
    <w:rsid w:val="009E3762"/>
    <w:rsid w:val="009E37DB"/>
    <w:rsid w:val="009F0378"/>
    <w:rsid w:val="009F225F"/>
    <w:rsid w:val="009F279E"/>
    <w:rsid w:val="009F3CFE"/>
    <w:rsid w:val="009F568D"/>
    <w:rsid w:val="00A00110"/>
    <w:rsid w:val="00A023FE"/>
    <w:rsid w:val="00A02FAF"/>
    <w:rsid w:val="00A11BF6"/>
    <w:rsid w:val="00A12957"/>
    <w:rsid w:val="00A12974"/>
    <w:rsid w:val="00A12ADC"/>
    <w:rsid w:val="00A12F0C"/>
    <w:rsid w:val="00A1462A"/>
    <w:rsid w:val="00A1667D"/>
    <w:rsid w:val="00A173B0"/>
    <w:rsid w:val="00A21929"/>
    <w:rsid w:val="00A30562"/>
    <w:rsid w:val="00A30E44"/>
    <w:rsid w:val="00A34FD6"/>
    <w:rsid w:val="00A3537C"/>
    <w:rsid w:val="00A35DD8"/>
    <w:rsid w:val="00A3783C"/>
    <w:rsid w:val="00A41DD6"/>
    <w:rsid w:val="00A43E50"/>
    <w:rsid w:val="00A46984"/>
    <w:rsid w:val="00A500BE"/>
    <w:rsid w:val="00A50E28"/>
    <w:rsid w:val="00A5296D"/>
    <w:rsid w:val="00A52C98"/>
    <w:rsid w:val="00A55F22"/>
    <w:rsid w:val="00A64A2C"/>
    <w:rsid w:val="00A659D9"/>
    <w:rsid w:val="00A65C3F"/>
    <w:rsid w:val="00A66179"/>
    <w:rsid w:val="00A66230"/>
    <w:rsid w:val="00A72BB5"/>
    <w:rsid w:val="00A76BAF"/>
    <w:rsid w:val="00A80B67"/>
    <w:rsid w:val="00A8172A"/>
    <w:rsid w:val="00A84FE3"/>
    <w:rsid w:val="00A87F72"/>
    <w:rsid w:val="00A904E7"/>
    <w:rsid w:val="00A910F3"/>
    <w:rsid w:val="00A91798"/>
    <w:rsid w:val="00A928BB"/>
    <w:rsid w:val="00A93CF7"/>
    <w:rsid w:val="00A93D2A"/>
    <w:rsid w:val="00AA0D66"/>
    <w:rsid w:val="00AA2C64"/>
    <w:rsid w:val="00AA2D12"/>
    <w:rsid w:val="00AA3DEC"/>
    <w:rsid w:val="00AA7602"/>
    <w:rsid w:val="00AB03B0"/>
    <w:rsid w:val="00AB06F1"/>
    <w:rsid w:val="00AB3EE8"/>
    <w:rsid w:val="00AB47B6"/>
    <w:rsid w:val="00AB578D"/>
    <w:rsid w:val="00AB5CC2"/>
    <w:rsid w:val="00AC1181"/>
    <w:rsid w:val="00AC6811"/>
    <w:rsid w:val="00AC6E1C"/>
    <w:rsid w:val="00AD04C9"/>
    <w:rsid w:val="00AD21D5"/>
    <w:rsid w:val="00AD33E4"/>
    <w:rsid w:val="00AD7202"/>
    <w:rsid w:val="00AE08D9"/>
    <w:rsid w:val="00AE13A0"/>
    <w:rsid w:val="00AE2C72"/>
    <w:rsid w:val="00AE610E"/>
    <w:rsid w:val="00AE7ABA"/>
    <w:rsid w:val="00AF01DB"/>
    <w:rsid w:val="00AF0E11"/>
    <w:rsid w:val="00AF213B"/>
    <w:rsid w:val="00AF3272"/>
    <w:rsid w:val="00AF3790"/>
    <w:rsid w:val="00AF3DEC"/>
    <w:rsid w:val="00AF3E36"/>
    <w:rsid w:val="00B0073D"/>
    <w:rsid w:val="00B04004"/>
    <w:rsid w:val="00B05170"/>
    <w:rsid w:val="00B05A21"/>
    <w:rsid w:val="00B06B63"/>
    <w:rsid w:val="00B072B9"/>
    <w:rsid w:val="00B12F4B"/>
    <w:rsid w:val="00B13F41"/>
    <w:rsid w:val="00B14709"/>
    <w:rsid w:val="00B14D84"/>
    <w:rsid w:val="00B150AD"/>
    <w:rsid w:val="00B15830"/>
    <w:rsid w:val="00B15BE9"/>
    <w:rsid w:val="00B167C3"/>
    <w:rsid w:val="00B1704A"/>
    <w:rsid w:val="00B172F1"/>
    <w:rsid w:val="00B17FD1"/>
    <w:rsid w:val="00B2062E"/>
    <w:rsid w:val="00B221B2"/>
    <w:rsid w:val="00B236FD"/>
    <w:rsid w:val="00B26244"/>
    <w:rsid w:val="00B3464D"/>
    <w:rsid w:val="00B351C2"/>
    <w:rsid w:val="00B35DE3"/>
    <w:rsid w:val="00B421B2"/>
    <w:rsid w:val="00B42EB9"/>
    <w:rsid w:val="00B4473C"/>
    <w:rsid w:val="00B45B0F"/>
    <w:rsid w:val="00B46958"/>
    <w:rsid w:val="00B46A10"/>
    <w:rsid w:val="00B46B3C"/>
    <w:rsid w:val="00B50A04"/>
    <w:rsid w:val="00B51A53"/>
    <w:rsid w:val="00B520FB"/>
    <w:rsid w:val="00B53696"/>
    <w:rsid w:val="00B5507A"/>
    <w:rsid w:val="00B550ED"/>
    <w:rsid w:val="00B573AF"/>
    <w:rsid w:val="00B57948"/>
    <w:rsid w:val="00B57F0F"/>
    <w:rsid w:val="00B62039"/>
    <w:rsid w:val="00B6444B"/>
    <w:rsid w:val="00B64476"/>
    <w:rsid w:val="00B64603"/>
    <w:rsid w:val="00B67DDB"/>
    <w:rsid w:val="00B7319C"/>
    <w:rsid w:val="00B7420C"/>
    <w:rsid w:val="00B757AB"/>
    <w:rsid w:val="00B76A82"/>
    <w:rsid w:val="00B77D91"/>
    <w:rsid w:val="00B77E96"/>
    <w:rsid w:val="00B80A14"/>
    <w:rsid w:val="00B81944"/>
    <w:rsid w:val="00B828A9"/>
    <w:rsid w:val="00B92ECF"/>
    <w:rsid w:val="00B97012"/>
    <w:rsid w:val="00B97B77"/>
    <w:rsid w:val="00BA0563"/>
    <w:rsid w:val="00BA0E91"/>
    <w:rsid w:val="00BA578E"/>
    <w:rsid w:val="00BA7DA6"/>
    <w:rsid w:val="00BB0777"/>
    <w:rsid w:val="00BB4FEF"/>
    <w:rsid w:val="00BB6D9A"/>
    <w:rsid w:val="00BC3E2A"/>
    <w:rsid w:val="00BC423B"/>
    <w:rsid w:val="00BC6FC0"/>
    <w:rsid w:val="00BC776D"/>
    <w:rsid w:val="00BD2742"/>
    <w:rsid w:val="00BD56AA"/>
    <w:rsid w:val="00BD7231"/>
    <w:rsid w:val="00BD7827"/>
    <w:rsid w:val="00BE08A2"/>
    <w:rsid w:val="00BE19FE"/>
    <w:rsid w:val="00BE58DD"/>
    <w:rsid w:val="00BE6C4E"/>
    <w:rsid w:val="00BE7142"/>
    <w:rsid w:val="00BF70BE"/>
    <w:rsid w:val="00C013BD"/>
    <w:rsid w:val="00C02CAD"/>
    <w:rsid w:val="00C056AA"/>
    <w:rsid w:val="00C069CA"/>
    <w:rsid w:val="00C07D39"/>
    <w:rsid w:val="00C105AB"/>
    <w:rsid w:val="00C10834"/>
    <w:rsid w:val="00C11310"/>
    <w:rsid w:val="00C12B5F"/>
    <w:rsid w:val="00C13F18"/>
    <w:rsid w:val="00C1525D"/>
    <w:rsid w:val="00C1532A"/>
    <w:rsid w:val="00C15580"/>
    <w:rsid w:val="00C16479"/>
    <w:rsid w:val="00C20064"/>
    <w:rsid w:val="00C237A9"/>
    <w:rsid w:val="00C23D15"/>
    <w:rsid w:val="00C24D9D"/>
    <w:rsid w:val="00C25900"/>
    <w:rsid w:val="00C2726C"/>
    <w:rsid w:val="00C27D15"/>
    <w:rsid w:val="00C3076B"/>
    <w:rsid w:val="00C31226"/>
    <w:rsid w:val="00C31E4C"/>
    <w:rsid w:val="00C31FEC"/>
    <w:rsid w:val="00C321E4"/>
    <w:rsid w:val="00C362AD"/>
    <w:rsid w:val="00C3656C"/>
    <w:rsid w:val="00C366B1"/>
    <w:rsid w:val="00C36B5A"/>
    <w:rsid w:val="00C40FDF"/>
    <w:rsid w:val="00C41743"/>
    <w:rsid w:val="00C41864"/>
    <w:rsid w:val="00C41B0B"/>
    <w:rsid w:val="00C423CE"/>
    <w:rsid w:val="00C4368F"/>
    <w:rsid w:val="00C4467B"/>
    <w:rsid w:val="00C4569B"/>
    <w:rsid w:val="00C50B8D"/>
    <w:rsid w:val="00C569D5"/>
    <w:rsid w:val="00C57A39"/>
    <w:rsid w:val="00C6148D"/>
    <w:rsid w:val="00C62869"/>
    <w:rsid w:val="00C63907"/>
    <w:rsid w:val="00C6426C"/>
    <w:rsid w:val="00C65E6A"/>
    <w:rsid w:val="00C66C7E"/>
    <w:rsid w:val="00C709FF"/>
    <w:rsid w:val="00C7420B"/>
    <w:rsid w:val="00C74827"/>
    <w:rsid w:val="00C75DF6"/>
    <w:rsid w:val="00C7629A"/>
    <w:rsid w:val="00C7670C"/>
    <w:rsid w:val="00C83A7F"/>
    <w:rsid w:val="00C842A8"/>
    <w:rsid w:val="00C8535E"/>
    <w:rsid w:val="00C866DE"/>
    <w:rsid w:val="00C86E82"/>
    <w:rsid w:val="00C86F61"/>
    <w:rsid w:val="00C9057A"/>
    <w:rsid w:val="00C93670"/>
    <w:rsid w:val="00CA04C6"/>
    <w:rsid w:val="00CA29CC"/>
    <w:rsid w:val="00CA35F7"/>
    <w:rsid w:val="00CA3770"/>
    <w:rsid w:val="00CA3AFE"/>
    <w:rsid w:val="00CA6389"/>
    <w:rsid w:val="00CA74FA"/>
    <w:rsid w:val="00CA79E3"/>
    <w:rsid w:val="00CB039A"/>
    <w:rsid w:val="00CB31F4"/>
    <w:rsid w:val="00CB4F4C"/>
    <w:rsid w:val="00CB5B7F"/>
    <w:rsid w:val="00CB5EA9"/>
    <w:rsid w:val="00CB6575"/>
    <w:rsid w:val="00CC2D51"/>
    <w:rsid w:val="00CC6108"/>
    <w:rsid w:val="00CD07BD"/>
    <w:rsid w:val="00CD44D7"/>
    <w:rsid w:val="00CE1D80"/>
    <w:rsid w:val="00CE3795"/>
    <w:rsid w:val="00CE3DE6"/>
    <w:rsid w:val="00CE7587"/>
    <w:rsid w:val="00CF1C42"/>
    <w:rsid w:val="00CF39B0"/>
    <w:rsid w:val="00CF3CB6"/>
    <w:rsid w:val="00CF744A"/>
    <w:rsid w:val="00D01430"/>
    <w:rsid w:val="00D04EC2"/>
    <w:rsid w:val="00D10296"/>
    <w:rsid w:val="00D161F1"/>
    <w:rsid w:val="00D20EAB"/>
    <w:rsid w:val="00D2290D"/>
    <w:rsid w:val="00D22E54"/>
    <w:rsid w:val="00D233EF"/>
    <w:rsid w:val="00D23DE2"/>
    <w:rsid w:val="00D25EDF"/>
    <w:rsid w:val="00D267DF"/>
    <w:rsid w:val="00D31954"/>
    <w:rsid w:val="00D34675"/>
    <w:rsid w:val="00D357CB"/>
    <w:rsid w:val="00D359E3"/>
    <w:rsid w:val="00D37348"/>
    <w:rsid w:val="00D374A1"/>
    <w:rsid w:val="00D41308"/>
    <w:rsid w:val="00D4133E"/>
    <w:rsid w:val="00D454CE"/>
    <w:rsid w:val="00D51518"/>
    <w:rsid w:val="00D51CC8"/>
    <w:rsid w:val="00D5248A"/>
    <w:rsid w:val="00D54D3E"/>
    <w:rsid w:val="00D5526B"/>
    <w:rsid w:val="00D5530E"/>
    <w:rsid w:val="00D56E67"/>
    <w:rsid w:val="00D575FF"/>
    <w:rsid w:val="00D60277"/>
    <w:rsid w:val="00D615CB"/>
    <w:rsid w:val="00D625CB"/>
    <w:rsid w:val="00D649F1"/>
    <w:rsid w:val="00D70A7D"/>
    <w:rsid w:val="00D7171C"/>
    <w:rsid w:val="00D73B3F"/>
    <w:rsid w:val="00D74B51"/>
    <w:rsid w:val="00D756D8"/>
    <w:rsid w:val="00D83EF0"/>
    <w:rsid w:val="00D86A7C"/>
    <w:rsid w:val="00D92CCF"/>
    <w:rsid w:val="00D92E10"/>
    <w:rsid w:val="00D93BCF"/>
    <w:rsid w:val="00D95B04"/>
    <w:rsid w:val="00D960C8"/>
    <w:rsid w:val="00D97B7A"/>
    <w:rsid w:val="00DA205E"/>
    <w:rsid w:val="00DA2807"/>
    <w:rsid w:val="00DA28B0"/>
    <w:rsid w:val="00DA398D"/>
    <w:rsid w:val="00DA3FA2"/>
    <w:rsid w:val="00DA43DA"/>
    <w:rsid w:val="00DA4C2A"/>
    <w:rsid w:val="00DB2E2D"/>
    <w:rsid w:val="00DB6F57"/>
    <w:rsid w:val="00DB79F9"/>
    <w:rsid w:val="00DC0226"/>
    <w:rsid w:val="00DC04EA"/>
    <w:rsid w:val="00DC120C"/>
    <w:rsid w:val="00DC15A4"/>
    <w:rsid w:val="00DC18F7"/>
    <w:rsid w:val="00DC3F91"/>
    <w:rsid w:val="00DC4A6B"/>
    <w:rsid w:val="00DC4CD2"/>
    <w:rsid w:val="00DC5A96"/>
    <w:rsid w:val="00DD16E0"/>
    <w:rsid w:val="00DD247F"/>
    <w:rsid w:val="00DD3492"/>
    <w:rsid w:val="00DD3E60"/>
    <w:rsid w:val="00DD623B"/>
    <w:rsid w:val="00DE11ED"/>
    <w:rsid w:val="00DF0857"/>
    <w:rsid w:val="00DF1D1F"/>
    <w:rsid w:val="00DF25A9"/>
    <w:rsid w:val="00DF27B8"/>
    <w:rsid w:val="00DF29AA"/>
    <w:rsid w:val="00DF2ECC"/>
    <w:rsid w:val="00E027D5"/>
    <w:rsid w:val="00E0367A"/>
    <w:rsid w:val="00E068FA"/>
    <w:rsid w:val="00E12599"/>
    <w:rsid w:val="00E13F29"/>
    <w:rsid w:val="00E14692"/>
    <w:rsid w:val="00E15907"/>
    <w:rsid w:val="00E17F7E"/>
    <w:rsid w:val="00E250FF"/>
    <w:rsid w:val="00E25B96"/>
    <w:rsid w:val="00E2674F"/>
    <w:rsid w:val="00E27675"/>
    <w:rsid w:val="00E2775F"/>
    <w:rsid w:val="00E33921"/>
    <w:rsid w:val="00E342BB"/>
    <w:rsid w:val="00E354B8"/>
    <w:rsid w:val="00E41AFF"/>
    <w:rsid w:val="00E426F1"/>
    <w:rsid w:val="00E42DE1"/>
    <w:rsid w:val="00E44F0A"/>
    <w:rsid w:val="00E459F8"/>
    <w:rsid w:val="00E46501"/>
    <w:rsid w:val="00E46553"/>
    <w:rsid w:val="00E46B09"/>
    <w:rsid w:val="00E46BD3"/>
    <w:rsid w:val="00E549F0"/>
    <w:rsid w:val="00E60C90"/>
    <w:rsid w:val="00E61D8E"/>
    <w:rsid w:val="00E61EA9"/>
    <w:rsid w:val="00E620A9"/>
    <w:rsid w:val="00E6453A"/>
    <w:rsid w:val="00E706FD"/>
    <w:rsid w:val="00E71755"/>
    <w:rsid w:val="00E72916"/>
    <w:rsid w:val="00E73C9D"/>
    <w:rsid w:val="00E835B6"/>
    <w:rsid w:val="00E83649"/>
    <w:rsid w:val="00E84E61"/>
    <w:rsid w:val="00E85DE8"/>
    <w:rsid w:val="00E86FB9"/>
    <w:rsid w:val="00E9037F"/>
    <w:rsid w:val="00E90F36"/>
    <w:rsid w:val="00E91052"/>
    <w:rsid w:val="00E932C6"/>
    <w:rsid w:val="00E93360"/>
    <w:rsid w:val="00E944CB"/>
    <w:rsid w:val="00E956E7"/>
    <w:rsid w:val="00E959E0"/>
    <w:rsid w:val="00E96593"/>
    <w:rsid w:val="00EA104E"/>
    <w:rsid w:val="00EA757B"/>
    <w:rsid w:val="00EB3835"/>
    <w:rsid w:val="00EB64F4"/>
    <w:rsid w:val="00EC0901"/>
    <w:rsid w:val="00EC1DCE"/>
    <w:rsid w:val="00EC5429"/>
    <w:rsid w:val="00EC6C21"/>
    <w:rsid w:val="00ED15A6"/>
    <w:rsid w:val="00ED3E7F"/>
    <w:rsid w:val="00ED6CAD"/>
    <w:rsid w:val="00ED6F58"/>
    <w:rsid w:val="00ED6FF9"/>
    <w:rsid w:val="00EE3258"/>
    <w:rsid w:val="00EE4408"/>
    <w:rsid w:val="00EE74E1"/>
    <w:rsid w:val="00EF52C6"/>
    <w:rsid w:val="00EF6ED8"/>
    <w:rsid w:val="00EF774C"/>
    <w:rsid w:val="00EF7D6B"/>
    <w:rsid w:val="00F00296"/>
    <w:rsid w:val="00F01BF0"/>
    <w:rsid w:val="00F027B3"/>
    <w:rsid w:val="00F061C3"/>
    <w:rsid w:val="00F07E5E"/>
    <w:rsid w:val="00F10254"/>
    <w:rsid w:val="00F2083D"/>
    <w:rsid w:val="00F2181A"/>
    <w:rsid w:val="00F219CF"/>
    <w:rsid w:val="00F2555E"/>
    <w:rsid w:val="00F25A5B"/>
    <w:rsid w:val="00F319F4"/>
    <w:rsid w:val="00F34EDC"/>
    <w:rsid w:val="00F40375"/>
    <w:rsid w:val="00F40508"/>
    <w:rsid w:val="00F41764"/>
    <w:rsid w:val="00F431B1"/>
    <w:rsid w:val="00F464CD"/>
    <w:rsid w:val="00F517A8"/>
    <w:rsid w:val="00F528DF"/>
    <w:rsid w:val="00F54047"/>
    <w:rsid w:val="00F5442C"/>
    <w:rsid w:val="00F561B8"/>
    <w:rsid w:val="00F56C21"/>
    <w:rsid w:val="00F5790B"/>
    <w:rsid w:val="00F57B2C"/>
    <w:rsid w:val="00F60872"/>
    <w:rsid w:val="00F61FC7"/>
    <w:rsid w:val="00F67601"/>
    <w:rsid w:val="00F70858"/>
    <w:rsid w:val="00F713C5"/>
    <w:rsid w:val="00F72634"/>
    <w:rsid w:val="00F7708A"/>
    <w:rsid w:val="00F80536"/>
    <w:rsid w:val="00F82C01"/>
    <w:rsid w:val="00F830BD"/>
    <w:rsid w:val="00F84E9D"/>
    <w:rsid w:val="00F85634"/>
    <w:rsid w:val="00F86B72"/>
    <w:rsid w:val="00F91D05"/>
    <w:rsid w:val="00FA082D"/>
    <w:rsid w:val="00FA175B"/>
    <w:rsid w:val="00FA1CD8"/>
    <w:rsid w:val="00FA51BA"/>
    <w:rsid w:val="00FA67C8"/>
    <w:rsid w:val="00FB5C55"/>
    <w:rsid w:val="00FB6699"/>
    <w:rsid w:val="00FB767D"/>
    <w:rsid w:val="00FB77E8"/>
    <w:rsid w:val="00FC0A34"/>
    <w:rsid w:val="00FC157B"/>
    <w:rsid w:val="00FC17FB"/>
    <w:rsid w:val="00FC2203"/>
    <w:rsid w:val="00FD125B"/>
    <w:rsid w:val="00FD2910"/>
    <w:rsid w:val="00FD3AA6"/>
    <w:rsid w:val="00FD3E9F"/>
    <w:rsid w:val="00FE073B"/>
    <w:rsid w:val="00FE0C79"/>
    <w:rsid w:val="00FE0C90"/>
    <w:rsid w:val="00FE0DF7"/>
    <w:rsid w:val="00FE2AA7"/>
    <w:rsid w:val="00FE2BB1"/>
    <w:rsid w:val="00FF0EB7"/>
    <w:rsid w:val="00FF17C4"/>
    <w:rsid w:val="00FF284E"/>
    <w:rsid w:val="00FF44A5"/>
    <w:rsid w:val="00FF509A"/>
    <w:rsid w:val="00FF5EF5"/>
    <w:rsid w:val="00FF6D4D"/>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A674006"/>
  <w15:chartTrackingRefBased/>
  <w15:docId w15:val="{F22868A8-984D-4641-BC68-50EC7B64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0C"/>
    <w:rPr>
      <w:rFonts w:ascii="Arial" w:hAnsi="Arial"/>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4E3"/>
    <w:pPr>
      <w:tabs>
        <w:tab w:val="center" w:pos="4513"/>
        <w:tab w:val="right" w:pos="9026"/>
      </w:tabs>
    </w:pPr>
  </w:style>
  <w:style w:type="character" w:customStyle="1" w:styleId="HeaderChar">
    <w:name w:val="Header Char"/>
    <w:basedOn w:val="DefaultParagraphFont"/>
    <w:link w:val="Header"/>
    <w:uiPriority w:val="99"/>
    <w:rsid w:val="003A74E3"/>
  </w:style>
  <w:style w:type="paragraph" w:styleId="Footer">
    <w:name w:val="footer"/>
    <w:basedOn w:val="Normal"/>
    <w:link w:val="FooterChar"/>
    <w:uiPriority w:val="99"/>
    <w:unhideWhenUsed/>
    <w:rsid w:val="003A74E3"/>
    <w:pPr>
      <w:tabs>
        <w:tab w:val="center" w:pos="4513"/>
        <w:tab w:val="right" w:pos="9026"/>
      </w:tabs>
    </w:pPr>
  </w:style>
  <w:style w:type="character" w:customStyle="1" w:styleId="FooterChar">
    <w:name w:val="Footer Char"/>
    <w:basedOn w:val="DefaultParagraphFont"/>
    <w:link w:val="Footer"/>
    <w:uiPriority w:val="99"/>
    <w:rsid w:val="003A74E3"/>
  </w:style>
  <w:style w:type="paragraph" w:styleId="BalloonText">
    <w:name w:val="Balloon Text"/>
    <w:basedOn w:val="Normal"/>
    <w:link w:val="BalloonTextChar"/>
    <w:uiPriority w:val="99"/>
    <w:semiHidden/>
    <w:unhideWhenUsed/>
    <w:rsid w:val="003554D4"/>
    <w:rPr>
      <w:rFonts w:ascii="Tahoma" w:hAnsi="Tahoma" w:cs="Tahoma"/>
      <w:sz w:val="16"/>
      <w:szCs w:val="16"/>
    </w:rPr>
  </w:style>
  <w:style w:type="character" w:customStyle="1" w:styleId="BalloonTextChar">
    <w:name w:val="Balloon Text Char"/>
    <w:link w:val="BalloonText"/>
    <w:uiPriority w:val="99"/>
    <w:semiHidden/>
    <w:rsid w:val="003554D4"/>
    <w:rPr>
      <w:rFonts w:ascii="Tahoma" w:eastAsia="SimSun" w:hAnsi="Tahoma" w:cs="Tahoma"/>
      <w:sz w:val="16"/>
      <w:szCs w:val="16"/>
    </w:rPr>
  </w:style>
  <w:style w:type="paragraph" w:styleId="ListParagraph">
    <w:name w:val="List Paragraph"/>
    <w:basedOn w:val="Normal"/>
    <w:uiPriority w:val="34"/>
    <w:qFormat/>
    <w:rsid w:val="009A536A"/>
    <w:pPr>
      <w:ind w:left="720"/>
      <w:contextualSpacing/>
    </w:pPr>
  </w:style>
  <w:style w:type="character" w:styleId="Hyperlink">
    <w:name w:val="Hyperlink"/>
    <w:rsid w:val="003809A2"/>
    <w:rPr>
      <w:color w:val="0000FF"/>
      <w:u w:val="single"/>
    </w:rPr>
  </w:style>
  <w:style w:type="paragraph" w:customStyle="1" w:styleId="xmsonormal">
    <w:name w:val="x_msonormal"/>
    <w:basedOn w:val="Normal"/>
    <w:rsid w:val="00B757AB"/>
    <w:rPr>
      <w:rFonts w:ascii="Calibri" w:eastAsiaTheme="minorHAnsi" w:hAnsi="Calibri" w:cs="Calibri"/>
      <w:sz w:val="22"/>
      <w:szCs w:val="22"/>
      <w:lang w:val="en-US" w:eastAsia="en-US"/>
    </w:rPr>
  </w:style>
  <w:style w:type="character" w:styleId="FollowedHyperlink">
    <w:name w:val="FollowedHyperlink"/>
    <w:basedOn w:val="DefaultParagraphFont"/>
    <w:uiPriority w:val="99"/>
    <w:semiHidden/>
    <w:unhideWhenUsed/>
    <w:rsid w:val="00C30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6522">
      <w:bodyDiv w:val="1"/>
      <w:marLeft w:val="0"/>
      <w:marRight w:val="0"/>
      <w:marTop w:val="0"/>
      <w:marBottom w:val="0"/>
      <w:divBdr>
        <w:top w:val="none" w:sz="0" w:space="0" w:color="auto"/>
        <w:left w:val="none" w:sz="0" w:space="0" w:color="auto"/>
        <w:bottom w:val="none" w:sz="0" w:space="0" w:color="auto"/>
        <w:right w:val="none" w:sz="0" w:space="0" w:color="auto"/>
      </w:divBdr>
    </w:div>
    <w:div w:id="749427431">
      <w:bodyDiv w:val="1"/>
      <w:marLeft w:val="0"/>
      <w:marRight w:val="0"/>
      <w:marTop w:val="0"/>
      <w:marBottom w:val="0"/>
      <w:divBdr>
        <w:top w:val="none" w:sz="0" w:space="0" w:color="auto"/>
        <w:left w:val="none" w:sz="0" w:space="0" w:color="auto"/>
        <w:bottom w:val="none" w:sz="0" w:space="0" w:color="auto"/>
        <w:right w:val="none" w:sz="0" w:space="0" w:color="auto"/>
      </w:divBdr>
    </w:div>
    <w:div w:id="1938751967">
      <w:bodyDiv w:val="1"/>
      <w:marLeft w:val="0"/>
      <w:marRight w:val="0"/>
      <w:marTop w:val="0"/>
      <w:marBottom w:val="0"/>
      <w:divBdr>
        <w:top w:val="none" w:sz="0" w:space="0" w:color="auto"/>
        <w:left w:val="none" w:sz="0" w:space="0" w:color="auto"/>
        <w:bottom w:val="none" w:sz="0" w:space="0" w:color="auto"/>
        <w:right w:val="none" w:sz="0" w:space="0" w:color="auto"/>
      </w:divBdr>
    </w:div>
    <w:div w:id="21112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legal-services/privacy/ucl-student-privacy-no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u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funding@ucl.ac.uk" TargetMode="External"/><Relationship Id="rId4" Type="http://schemas.openxmlformats.org/officeDocument/2006/relationships/settings" Target="settings.xml"/><Relationship Id="rId9" Type="http://schemas.openxmlformats.org/officeDocument/2006/relationships/hyperlink" Target="https://www.ucl.ac.uk/legal-services/privacy/ucl-prospective-students-enquirers-and-applicants-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358B-09A0-476D-B415-41B681BB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429</CharactersWithSpaces>
  <SharedDoc>false</SharedDoc>
  <HLinks>
    <vt:vector size="6" baseType="variant">
      <vt:variant>
        <vt:i4>1114212</vt:i4>
      </vt:variant>
      <vt:variant>
        <vt:i4>60</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D Talwar</dc:creator>
  <cp:keywords/>
  <cp:lastModifiedBy>Manogaran, Jay</cp:lastModifiedBy>
  <cp:revision>6</cp:revision>
  <cp:lastPrinted>2012-08-24T10:08:00Z</cp:lastPrinted>
  <dcterms:created xsi:type="dcterms:W3CDTF">2024-01-10T14:58:00Z</dcterms:created>
  <dcterms:modified xsi:type="dcterms:W3CDTF">2024-01-17T13:01:00Z</dcterms:modified>
</cp:coreProperties>
</file>